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6EA7" w14:textId="77777777" w:rsidR="0091586E" w:rsidRDefault="005A467E" w:rsidP="0091586E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HTEV / </w:t>
      </w:r>
      <w:r w:rsidR="00B10E90" w:rsidRPr="00B10E90">
        <w:rPr>
          <w:rFonts w:ascii="Arial" w:hAnsi="Arial" w:cs="Arial"/>
          <w:b/>
          <w:sz w:val="28"/>
        </w:rPr>
        <w:t xml:space="preserve">PRIJAVA ZA </w:t>
      </w:r>
      <w:r w:rsidR="00930FB5">
        <w:rPr>
          <w:rFonts w:ascii="Arial" w:hAnsi="Arial" w:cs="Arial"/>
          <w:b/>
          <w:sz w:val="28"/>
        </w:rPr>
        <w:t xml:space="preserve">PREGLED </w:t>
      </w:r>
    </w:p>
    <w:p w14:paraId="0E6AAD4D" w14:textId="77777777" w:rsidR="00B10E90" w:rsidRPr="00B10E90" w:rsidRDefault="00930FB5" w:rsidP="0091586E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 ISPITIVANJE</w:t>
      </w:r>
      <w:r w:rsidR="00B10E90" w:rsidRPr="00B10E90">
        <w:rPr>
          <w:rFonts w:ascii="Arial" w:hAnsi="Arial" w:cs="Arial"/>
          <w:b/>
          <w:sz w:val="28"/>
        </w:rPr>
        <w:t xml:space="preserve"> OPREME POD PRITISKOM</w:t>
      </w:r>
    </w:p>
    <w:p w14:paraId="2D871207" w14:textId="77777777" w:rsidR="0091586E" w:rsidRPr="000871BE" w:rsidRDefault="00B10E90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prema Pravilniku o tehničkim </w:t>
      </w:r>
      <w:r w:rsidR="00420EAF" w:rsidRPr="000871BE">
        <w:rPr>
          <w:rFonts w:ascii="Arial" w:hAnsi="Arial" w:cs="Arial"/>
          <w:sz w:val="20"/>
        </w:rPr>
        <w:t>pregledima</w:t>
      </w:r>
      <w:r w:rsidRPr="000871BE">
        <w:rPr>
          <w:rFonts w:ascii="Arial" w:hAnsi="Arial" w:cs="Arial"/>
          <w:sz w:val="20"/>
        </w:rPr>
        <w:t xml:space="preserve"> </w:t>
      </w:r>
    </w:p>
    <w:p w14:paraId="31CB7315" w14:textId="77777777" w:rsidR="0091586E" w:rsidRPr="000871BE" w:rsidRDefault="00B10E90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opreme pod pritiskom </w:t>
      </w:r>
      <w:r w:rsidR="00420EAF" w:rsidRPr="000871BE">
        <w:rPr>
          <w:rFonts w:ascii="Arial" w:hAnsi="Arial" w:cs="Arial"/>
          <w:sz w:val="20"/>
        </w:rPr>
        <w:t xml:space="preserve">tokom </w:t>
      </w:r>
    </w:p>
    <w:p w14:paraId="650AAC9E" w14:textId="5516A13F" w:rsidR="00B10E90" w:rsidRDefault="00420EAF" w:rsidP="0091586E">
      <w:pPr>
        <w:jc w:val="left"/>
        <w:rPr>
          <w:rFonts w:ascii="Arial" w:hAnsi="Arial" w:cs="Arial"/>
          <w:sz w:val="20"/>
        </w:rPr>
      </w:pPr>
      <w:r w:rsidRPr="000871BE">
        <w:rPr>
          <w:rFonts w:ascii="Arial" w:hAnsi="Arial" w:cs="Arial"/>
          <w:sz w:val="20"/>
        </w:rPr>
        <w:t xml:space="preserve">veka upotrebe </w:t>
      </w:r>
      <w:r w:rsidR="00B10E90" w:rsidRPr="000871BE">
        <w:rPr>
          <w:rFonts w:ascii="Arial" w:hAnsi="Arial" w:cs="Arial"/>
          <w:sz w:val="20"/>
        </w:rPr>
        <w:t xml:space="preserve">(Sl. Glasnik RS </w:t>
      </w:r>
      <w:r w:rsidR="008014A5">
        <w:rPr>
          <w:rFonts w:ascii="Arial" w:hAnsi="Arial" w:cs="Arial"/>
          <w:sz w:val="20"/>
        </w:rPr>
        <w:t>114</w:t>
      </w:r>
      <w:r w:rsidR="0091586E" w:rsidRPr="000871BE">
        <w:rPr>
          <w:rFonts w:ascii="Arial" w:hAnsi="Arial" w:cs="Arial"/>
          <w:sz w:val="20"/>
        </w:rPr>
        <w:t>/20</w:t>
      </w:r>
      <w:r w:rsidR="008014A5">
        <w:rPr>
          <w:rFonts w:ascii="Arial" w:hAnsi="Arial" w:cs="Arial"/>
          <w:sz w:val="20"/>
        </w:rPr>
        <w:t>21</w:t>
      </w:r>
      <w:r w:rsidR="00B10E90" w:rsidRPr="000871BE">
        <w:rPr>
          <w:rFonts w:ascii="Arial" w:hAnsi="Arial" w:cs="Arial"/>
          <w:sz w:val="20"/>
        </w:rPr>
        <w:t>)</w:t>
      </w:r>
    </w:p>
    <w:p w14:paraId="496D1AF7" w14:textId="77777777" w:rsidR="007F4320" w:rsidRPr="000871BE" w:rsidRDefault="007F4320" w:rsidP="0091586E">
      <w:pPr>
        <w:jc w:val="left"/>
        <w:rPr>
          <w:rFonts w:ascii="Arial" w:hAnsi="Arial" w:cs="Arial"/>
          <w:sz w:val="20"/>
        </w:rPr>
      </w:pPr>
    </w:p>
    <w:p w14:paraId="658D07E2" w14:textId="77777777" w:rsidR="00B10E90" w:rsidRPr="00FF333B" w:rsidRDefault="00B10E90">
      <w:pPr>
        <w:rPr>
          <w:sz w:val="16"/>
        </w:rPr>
      </w:pPr>
    </w:p>
    <w:tbl>
      <w:tblPr>
        <w:tblW w:w="10429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2"/>
        <w:gridCol w:w="3819"/>
        <w:gridCol w:w="1530"/>
        <w:gridCol w:w="3258"/>
      </w:tblGrid>
      <w:tr w:rsidR="00B10E90" w:rsidRPr="000F54C1" w14:paraId="7D80C5FC" w14:textId="77777777" w:rsidTr="009348F7">
        <w:trPr>
          <w:trHeight w:val="431"/>
        </w:trPr>
        <w:tc>
          <w:tcPr>
            <w:tcW w:w="104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444D0" w14:textId="77777777"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Vlasnik</w:t>
            </w:r>
            <w:r w:rsidR="00B10E90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53568" w14:paraId="16CC3E71" w14:textId="77777777" w:rsidTr="009348F7">
        <w:trPr>
          <w:trHeight w:val="340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386070" w14:textId="77777777" w:rsidR="00795F6D" w:rsidRPr="00053568" w:rsidRDefault="00420EAF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="00795F6D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D88753" w14:textId="77777777"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14:paraId="7F310786" w14:textId="77777777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42CE0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 w:rsidR="00420EAF"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60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BA4D37" w14:textId="77777777" w:rsidR="00795F6D" w:rsidRPr="000859EA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14:paraId="5BEEF76D" w14:textId="77777777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AAA00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88177" w14:textId="77777777" w:rsidR="00795F6D" w:rsidRPr="000859EA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864D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0C0A2C" w14:textId="77777777" w:rsidR="00795F6D" w:rsidRPr="009D563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53568" w14:paraId="45D20996" w14:textId="77777777" w:rsidTr="009348F7">
        <w:trPr>
          <w:trHeight w:val="340"/>
        </w:trPr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6E856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E-mail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81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C1FFB" w14:textId="77777777" w:rsidR="00795F6D" w:rsidRPr="000859E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3BA06" w14:textId="77777777" w:rsidR="00795F6D" w:rsidRPr="00053568" w:rsidRDefault="00795F6D" w:rsidP="00B10E9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Faks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449DA" w14:textId="77777777" w:rsidR="00795F6D" w:rsidRPr="009D563A" w:rsidRDefault="00795F6D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</w:tbl>
    <w:p w14:paraId="25C68DB8" w14:textId="77777777" w:rsidR="00B10E90" w:rsidRDefault="00B10E90" w:rsidP="00B10E90"/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64"/>
        <w:gridCol w:w="1567"/>
        <w:gridCol w:w="3248"/>
      </w:tblGrid>
      <w:tr w:rsidR="00420EAF" w:rsidRPr="000F54C1" w14:paraId="68BF948F" w14:textId="77777777" w:rsidTr="009348F7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79799" w14:textId="77777777" w:rsidR="00420EAF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Korisnik (ako nije vlasnik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9D563A" w:rsidRPr="000F54C1" w14:paraId="25ADD233" w14:textId="77777777" w:rsidTr="009348F7">
        <w:trPr>
          <w:trHeight w:val="312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B312D6" w14:textId="77777777" w:rsidR="009D563A" w:rsidRPr="000F54C1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Naziv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649E6" w14:textId="77777777" w:rsidR="009D563A" w:rsidRPr="00BD378F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53568" w14:paraId="1A9EC838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5B99C" w14:textId="77777777" w:rsidR="009D563A" w:rsidRPr="00053568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E494D" w14:textId="77777777" w:rsidR="009D563A" w:rsidRPr="000859EA" w:rsidRDefault="009D563A" w:rsidP="00AC3F2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F54C1" w14:paraId="3D116D23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3DD7D" w14:textId="77777777" w:rsidR="009D563A" w:rsidRPr="000F54C1" w:rsidRDefault="009D563A" w:rsidP="00930FB5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4F9BF" w14:textId="77777777" w:rsidR="009D563A" w:rsidRPr="00BD378F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DFF76" w14:textId="77777777" w:rsidR="009D563A" w:rsidRPr="009D563A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9D563A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1B13" w14:textId="77777777" w:rsidR="009D563A" w:rsidRPr="009D563A" w:rsidRDefault="009D563A" w:rsidP="009D563A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</w:tbl>
    <w:p w14:paraId="6094AB42" w14:textId="77777777" w:rsidR="00420EAF" w:rsidRPr="000F54C1" w:rsidRDefault="00420EAF" w:rsidP="00B10E90"/>
    <w:tbl>
      <w:tblPr>
        <w:tblW w:w="10415" w:type="dxa"/>
        <w:tblInd w:w="1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92"/>
        <w:gridCol w:w="1539"/>
        <w:gridCol w:w="3248"/>
      </w:tblGrid>
      <w:tr w:rsidR="00B10E90" w:rsidRPr="000F54C1" w14:paraId="01810C8E" w14:textId="77777777" w:rsidTr="009348F7">
        <w:trPr>
          <w:trHeight w:val="425"/>
        </w:trPr>
        <w:tc>
          <w:tcPr>
            <w:tcW w:w="104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AF11F" w14:textId="77777777" w:rsidR="00B10E90" w:rsidRPr="000F54C1" w:rsidRDefault="00420EAF" w:rsidP="00420EAF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Adresa na kojoj se vrše</w:t>
            </w:r>
            <w:r w:rsidR="0005356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>pregled</w:t>
            </w:r>
            <w:r w:rsidR="00DB695B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i ispitivanja</w:t>
            </w:r>
            <w:r w:rsidR="00053568">
              <w:rPr>
                <w:rFonts w:ascii="Arial" w:hAnsi="Arial" w:cs="Arial"/>
                <w:b/>
                <w:spacing w:val="-3"/>
                <w:sz w:val="20"/>
              </w:rPr>
              <w:t xml:space="preserve"> (ako se razlikuje od gornje adres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>)</w:t>
            </w:r>
          </w:p>
        </w:tc>
      </w:tr>
      <w:tr w:rsidR="009D563A" w:rsidRPr="00053568" w14:paraId="745EB4C9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B5257" w14:textId="77777777" w:rsidR="009D563A" w:rsidRPr="00053568" w:rsidRDefault="009D563A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Adres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mesto</w:t>
            </w: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:</w:t>
            </w:r>
          </w:p>
        </w:tc>
        <w:tc>
          <w:tcPr>
            <w:tcW w:w="85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22BAA1" w14:textId="77777777" w:rsidR="009D563A" w:rsidRPr="000859EA" w:rsidRDefault="009D563A" w:rsidP="00AC3F20">
            <w:pPr>
              <w:tabs>
                <w:tab w:val="left" w:pos="-1112"/>
                <w:tab w:val="left" w:pos="-546"/>
              </w:tabs>
              <w:spacing w:line="18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9D563A" w:rsidRPr="000F54C1" w14:paraId="69A09A6A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A7E59" w14:textId="77777777" w:rsidR="009D563A" w:rsidRPr="000F54C1" w:rsidRDefault="009D563A" w:rsidP="00795F6D">
            <w:pPr>
              <w:tabs>
                <w:tab w:val="left" w:pos="-1112"/>
                <w:tab w:val="left" w:pos="-546"/>
                <w:tab w:val="left" w:pos="454"/>
              </w:tabs>
              <w:spacing w:line="18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Osoba za kontakt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E1BEF" w14:textId="77777777" w:rsidR="009D563A" w:rsidRPr="00BD378F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2868E" w14:textId="77777777" w:rsidR="009D563A" w:rsidRPr="000F54C1" w:rsidRDefault="009D563A" w:rsidP="00AC3F20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53568">
              <w:rPr>
                <w:rFonts w:ascii="Arial" w:hAnsi="Arial" w:cs="Arial"/>
                <w:spacing w:val="-3"/>
                <w:sz w:val="20"/>
                <w:szCs w:val="18"/>
              </w:rPr>
              <w:t>Telefon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0AA43" w14:textId="77777777" w:rsidR="009D563A" w:rsidRPr="000859EA" w:rsidRDefault="009D563A" w:rsidP="009D56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0B8B0" w14:textId="77777777" w:rsidR="00B10E90" w:rsidRPr="000F54C1" w:rsidRDefault="00B10E90" w:rsidP="00B10E90"/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6"/>
        <w:gridCol w:w="3778"/>
        <w:gridCol w:w="1553"/>
        <w:gridCol w:w="3234"/>
      </w:tblGrid>
      <w:tr w:rsidR="00B10E90" w:rsidRPr="000F54C1" w14:paraId="02413AAB" w14:textId="77777777" w:rsidTr="009348F7">
        <w:trPr>
          <w:trHeight w:val="425"/>
        </w:trPr>
        <w:tc>
          <w:tcPr>
            <w:tcW w:w="104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C29" w14:textId="77777777" w:rsidR="00B10E90" w:rsidRPr="000F54C1" w:rsidRDefault="00416412" w:rsidP="00B10E90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za fakturisanje</w:t>
            </w:r>
            <w:r w:rsidR="00B10E90"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  <w:tr w:rsidR="00795F6D" w:rsidRPr="000F54C1" w14:paraId="05B4E17F" w14:textId="77777777" w:rsidTr="009348F7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46753" w14:textId="77777777" w:rsidR="00795F6D" w:rsidRPr="009377E7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Naziv</w:t>
            </w:r>
            <w:r w:rsidR="00795F6D" w:rsidRPr="009377E7">
              <w:rPr>
                <w:rFonts w:ascii="Arial" w:hAnsi="Arial" w:cs="Arial"/>
                <w:spacing w:val="-3"/>
                <w:sz w:val="20"/>
                <w:szCs w:val="20"/>
              </w:rPr>
              <w:t xml:space="preserve"> firme: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C8D48" w14:textId="77777777" w:rsidR="00795F6D" w:rsidRPr="00BD378F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</w:p>
        </w:tc>
      </w:tr>
      <w:tr w:rsidR="00795F6D" w:rsidRPr="000F54C1" w14:paraId="1F6C90C0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3B6C8E" w14:textId="77777777" w:rsidR="00795F6D" w:rsidRPr="009377E7" w:rsidRDefault="00795F6D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Osoba za kontakt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C02588" w14:textId="77777777" w:rsidR="00795F6D" w:rsidRPr="00BD378F" w:rsidRDefault="00795F6D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420EAF" w:rsidRPr="000F54C1" w14:paraId="0B63D66B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22F9CE06" w14:textId="77777777" w:rsidR="00420EAF" w:rsidRPr="009377E7" w:rsidRDefault="00420EAF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4"/>
                <w:sz w:val="20"/>
                <w:szCs w:val="20"/>
              </w:rPr>
              <w:t>Adresa fakturisanja:</w:t>
            </w:r>
          </w:p>
        </w:tc>
        <w:tc>
          <w:tcPr>
            <w:tcW w:w="856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617F77" w14:textId="77777777" w:rsidR="00420EAF" w:rsidRPr="00BD378F" w:rsidRDefault="00420EAF" w:rsidP="00B10E90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14:paraId="7871D03D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2586B7" w14:textId="77777777"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Broj ponude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DC4AB" w14:textId="77777777" w:rsidR="009D563A" w:rsidRPr="00BD378F" w:rsidRDefault="009D563A" w:rsidP="00B10E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91B6" w14:textId="77777777"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PIB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08D8CC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14:paraId="469A04C7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EB4F6" w14:textId="77777777"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Telefon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12480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201E5" w14:textId="77777777"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Matični broj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EF54EE" w14:textId="77777777" w:rsidR="009D563A" w:rsidRPr="00BD378F" w:rsidRDefault="009D563A" w:rsidP="009D563A">
            <w:pPr>
              <w:rPr>
                <w:rFonts w:ascii="Arial" w:hAnsi="Arial" w:cs="Arial"/>
                <w:sz w:val="20"/>
              </w:rPr>
            </w:pPr>
          </w:p>
        </w:tc>
      </w:tr>
      <w:tr w:rsidR="009D563A" w:rsidRPr="000F54C1" w14:paraId="3EA0C78F" w14:textId="77777777" w:rsidTr="009348F7">
        <w:trPr>
          <w:trHeight w:val="340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629BA" w14:textId="77777777" w:rsidR="009D563A" w:rsidRPr="009377E7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9377E7">
              <w:rPr>
                <w:rFonts w:ascii="Arial" w:hAnsi="Arial" w:cs="Arial"/>
                <w:spacing w:val="-3"/>
                <w:sz w:val="20"/>
                <w:szCs w:val="20"/>
              </w:rPr>
              <w:t>Faks:</w:t>
            </w:r>
          </w:p>
        </w:tc>
        <w:tc>
          <w:tcPr>
            <w:tcW w:w="37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B7978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FD392" w14:textId="77777777" w:rsidR="009D563A" w:rsidRPr="00011E38" w:rsidRDefault="009D563A" w:rsidP="00B10E90">
            <w:pPr>
              <w:tabs>
                <w:tab w:val="left" w:pos="-1112"/>
                <w:tab w:val="left" w:pos="-546"/>
              </w:tabs>
              <w:spacing w:line="200" w:lineRule="atLeast"/>
              <w:rPr>
                <w:rFonts w:ascii="Arial" w:hAnsi="Arial" w:cs="Arial"/>
                <w:spacing w:val="-3"/>
                <w:sz w:val="20"/>
                <w:szCs w:val="18"/>
              </w:rPr>
            </w:pPr>
            <w:r w:rsidRPr="00011E38">
              <w:rPr>
                <w:rFonts w:ascii="Arial" w:hAnsi="Arial" w:cs="Arial"/>
                <w:spacing w:val="-3"/>
                <w:sz w:val="20"/>
                <w:szCs w:val="18"/>
              </w:rPr>
              <w:t>E-mail:</w:t>
            </w:r>
          </w:p>
        </w:tc>
        <w:tc>
          <w:tcPr>
            <w:tcW w:w="32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4864A" w14:textId="77777777" w:rsidR="009D563A" w:rsidRPr="00BD378F" w:rsidRDefault="009D563A" w:rsidP="00AC3F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148A66" w14:textId="77777777" w:rsidR="00930FB5" w:rsidRPr="003A106E" w:rsidRDefault="00930FB5" w:rsidP="00BD378F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643"/>
        <w:gridCol w:w="2694"/>
        <w:gridCol w:w="567"/>
        <w:gridCol w:w="709"/>
        <w:gridCol w:w="1559"/>
        <w:gridCol w:w="1134"/>
        <w:gridCol w:w="992"/>
        <w:gridCol w:w="1103"/>
      </w:tblGrid>
      <w:tr w:rsidR="00930FB5" w:rsidRPr="008E3159" w14:paraId="0F429BB9" w14:textId="77777777" w:rsidTr="009348F7">
        <w:trPr>
          <w:trHeight w:val="425"/>
        </w:trPr>
        <w:tc>
          <w:tcPr>
            <w:tcW w:w="1040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E2F8A" w14:textId="77777777" w:rsidR="00930FB5" w:rsidRPr="008E3159" w:rsidRDefault="00930FB5" w:rsidP="00930FB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Podaci o opremi pod pritiskom</w:t>
            </w:r>
          </w:p>
        </w:tc>
      </w:tr>
      <w:tr w:rsidR="005A467E" w14:paraId="33C2EC7E" w14:textId="77777777" w:rsidTr="000871BE">
        <w:trPr>
          <w:trHeight w:val="397"/>
        </w:trPr>
        <w:tc>
          <w:tcPr>
            <w:tcW w:w="164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95CD2D7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Naziv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758" w:type="dxa"/>
            <w:gridSpan w:val="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113249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A467E" w14:paraId="62EB8FE5" w14:textId="77777777" w:rsidTr="000871BE">
        <w:trPr>
          <w:trHeight w:val="397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F76CAC" w14:textId="77777777" w:rsidR="005A467E" w:rsidRPr="0013104D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13104D">
              <w:rPr>
                <w:rFonts w:ascii="Arial" w:hAnsi="Arial" w:cs="Arial"/>
                <w:sz w:val="20"/>
              </w:rPr>
              <w:t>Fabrički broj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0E697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AFC1C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 w:rsidRPr="005A467E">
              <w:rPr>
                <w:rFonts w:ascii="Arial" w:hAnsi="Arial" w:cs="Arial"/>
                <w:sz w:val="20"/>
              </w:rPr>
              <w:t>Tip/model: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67C0F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24D00" w14:textId="77777777" w:rsidR="005A467E" w:rsidRPr="0013104D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ka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9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B0D516" w14:textId="77777777" w:rsidR="005A467E" w:rsidRPr="005A467E" w:rsidRDefault="005A467E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2221" w14:paraId="5DFA4C3F" w14:textId="77777777" w:rsidTr="000871BE">
        <w:trPr>
          <w:trHeight w:val="397"/>
        </w:trPr>
        <w:tc>
          <w:tcPr>
            <w:tcW w:w="16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1FC3B68" w14:textId="77777777" w:rsidR="00DB2221" w:rsidRPr="0013104D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izvođač</w:t>
            </w:r>
          </w:p>
        </w:tc>
        <w:tc>
          <w:tcPr>
            <w:tcW w:w="552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FB7E2" w14:textId="77777777" w:rsidR="00DB2221" w:rsidRPr="005A467E" w:rsidRDefault="00DB2221" w:rsidP="009F0AA9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E2E4B" w14:textId="77777777" w:rsidR="00DB2221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roizvodnje:</w:t>
            </w: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02F83F" w14:textId="77777777" w:rsidR="00DB2221" w:rsidRPr="005A467E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B2221" w14:paraId="03127C68" w14:textId="77777777" w:rsidTr="000871BE">
        <w:trPr>
          <w:trHeight w:val="397"/>
        </w:trPr>
        <w:tc>
          <w:tcPr>
            <w:tcW w:w="717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4BF20A" w14:textId="77777777" w:rsidR="00DB2221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 puštanja u rad ili premeštanja (ako se razlikuje od godine proizvodnje):</w:t>
            </w:r>
          </w:p>
        </w:tc>
        <w:tc>
          <w:tcPr>
            <w:tcW w:w="3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914BB8" w14:textId="77777777" w:rsidR="00DB2221" w:rsidRPr="005A467E" w:rsidRDefault="00DB2221" w:rsidP="009A55CD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377E7" w14:paraId="0FCEB527" w14:textId="77777777" w:rsidTr="000871BE">
        <w:trPr>
          <w:trHeight w:val="397"/>
        </w:trPr>
        <w:tc>
          <w:tcPr>
            <w:tcW w:w="490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3B5BD9" w14:textId="77777777" w:rsidR="009377E7" w:rsidRPr="006D3ADB" w:rsidRDefault="009377E7" w:rsidP="009A55CD">
            <w:pPr>
              <w:jc w:val="left"/>
              <w:rPr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Evidencioni </w:t>
            </w:r>
            <w:r w:rsidRPr="0013104D">
              <w:rPr>
                <w:rFonts w:ascii="Arial" w:hAnsi="Arial" w:cs="Arial"/>
                <w:sz w:val="20"/>
              </w:rPr>
              <w:t>broj</w:t>
            </w:r>
            <w:r>
              <w:rPr>
                <w:rFonts w:ascii="Arial" w:hAnsi="Arial" w:cs="Arial"/>
                <w:sz w:val="20"/>
              </w:rPr>
              <w:t xml:space="preserve"> (ako je oprema evidentirana kod nadležnog ministarstva</w:t>
            </w:r>
            <w:r w:rsidR="002E3410">
              <w:rPr>
                <w:rFonts w:ascii="Arial" w:hAnsi="Arial" w:cs="Arial"/>
                <w:sz w:val="20"/>
              </w:rPr>
              <w:t xml:space="preserve"> pre 1. jula 2012.</w:t>
            </w:r>
            <w:r>
              <w:rPr>
                <w:rFonts w:ascii="Arial" w:hAnsi="Arial" w:cs="Arial"/>
                <w:sz w:val="20"/>
              </w:rPr>
              <w:t>)</w:t>
            </w:r>
            <w:r w:rsidRPr="001310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3F8B45" w14:textId="77777777" w:rsidR="009377E7" w:rsidRPr="006D3ADB" w:rsidRDefault="009377E7" w:rsidP="009A55CD">
            <w:pPr>
              <w:jc w:val="left"/>
              <w:rPr>
                <w:sz w:val="18"/>
              </w:rPr>
            </w:pPr>
          </w:p>
        </w:tc>
      </w:tr>
      <w:tr w:rsidR="00150F28" w14:paraId="61B9D953" w14:textId="77777777" w:rsidTr="000871BE">
        <w:trPr>
          <w:trHeight w:val="397"/>
        </w:trPr>
        <w:tc>
          <w:tcPr>
            <w:tcW w:w="490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85FE7" w14:textId="77777777" w:rsidR="00150F28" w:rsidRDefault="00150F28" w:rsidP="009A55C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oni broj</w:t>
            </w:r>
            <w:r w:rsidR="0023032C">
              <w:rPr>
                <w:rFonts w:ascii="Arial" w:hAnsi="Arial" w:cs="Arial"/>
                <w:sz w:val="20"/>
              </w:rPr>
              <w:t xml:space="preserve"> iz evidencionog lista</w:t>
            </w:r>
            <w:r>
              <w:rPr>
                <w:rFonts w:ascii="Arial" w:hAnsi="Arial" w:cs="Arial"/>
                <w:sz w:val="20"/>
              </w:rPr>
              <w:t xml:space="preserve"> opreme</w:t>
            </w:r>
            <w:r w:rsidR="002E3410">
              <w:rPr>
                <w:rFonts w:ascii="Arial" w:hAnsi="Arial" w:cs="Arial"/>
                <w:sz w:val="20"/>
              </w:rPr>
              <w:t xml:space="preserve"> prema novom pravilniku za OPP (posle 1. jula 2012.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497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E660" w14:textId="77777777" w:rsidR="00150F28" w:rsidRPr="006D3ADB" w:rsidRDefault="00150F28" w:rsidP="009A55CD">
            <w:pPr>
              <w:jc w:val="left"/>
              <w:rPr>
                <w:sz w:val="18"/>
              </w:rPr>
            </w:pPr>
          </w:p>
        </w:tc>
      </w:tr>
    </w:tbl>
    <w:p w14:paraId="0C897A3D" w14:textId="77777777" w:rsidR="0023032C" w:rsidRDefault="0023032C"/>
    <w:tbl>
      <w:tblPr>
        <w:tblStyle w:val="TableGrid"/>
        <w:tblW w:w="10401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762"/>
        <w:gridCol w:w="567"/>
        <w:gridCol w:w="5639"/>
      </w:tblGrid>
      <w:tr w:rsidR="009377E7" w14:paraId="0B2CFF6D" w14:textId="77777777" w:rsidTr="009348F7">
        <w:trPr>
          <w:trHeight w:val="397"/>
        </w:trPr>
        <w:tc>
          <w:tcPr>
            <w:tcW w:w="433" w:type="dxa"/>
            <w:vAlign w:val="center"/>
          </w:tcPr>
          <w:p w14:paraId="112340B8" w14:textId="77777777" w:rsidR="009377E7" w:rsidRPr="009377E7" w:rsidRDefault="003A66A1" w:rsidP="0043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10767C0F" w14:textId="77777777"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Posuda pod pritiskom</w:t>
            </w:r>
          </w:p>
        </w:tc>
        <w:tc>
          <w:tcPr>
            <w:tcW w:w="567" w:type="dxa"/>
            <w:vAlign w:val="center"/>
          </w:tcPr>
          <w:p w14:paraId="2C81FB2E" w14:textId="77777777" w:rsidR="009377E7" w:rsidRPr="009377E7" w:rsidRDefault="003A66A1" w:rsidP="00937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14:paraId="118DE23D" w14:textId="77777777"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Sklop</w:t>
            </w:r>
          </w:p>
        </w:tc>
      </w:tr>
      <w:tr w:rsidR="009377E7" w14:paraId="60B573B1" w14:textId="77777777" w:rsidTr="009348F7">
        <w:trPr>
          <w:trHeight w:val="397"/>
        </w:trPr>
        <w:tc>
          <w:tcPr>
            <w:tcW w:w="433" w:type="dxa"/>
            <w:vAlign w:val="center"/>
          </w:tcPr>
          <w:p w14:paraId="584FB417" w14:textId="77777777" w:rsidR="009377E7" w:rsidRPr="009377E7" w:rsidRDefault="003A66A1" w:rsidP="0043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04BCB8BE" w14:textId="77777777"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Cevovod</w:t>
            </w:r>
          </w:p>
        </w:tc>
        <w:tc>
          <w:tcPr>
            <w:tcW w:w="567" w:type="dxa"/>
            <w:vAlign w:val="center"/>
          </w:tcPr>
          <w:p w14:paraId="5707F117" w14:textId="77777777" w:rsidR="009377E7" w:rsidRPr="009377E7" w:rsidRDefault="003A66A1" w:rsidP="00937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14:paraId="66B8F5AA" w14:textId="77777777"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Sigurnosni uređaji</w:t>
            </w:r>
          </w:p>
        </w:tc>
      </w:tr>
      <w:tr w:rsidR="009377E7" w14:paraId="46202FD3" w14:textId="77777777" w:rsidTr="009348F7">
        <w:trPr>
          <w:trHeight w:val="397"/>
        </w:trPr>
        <w:tc>
          <w:tcPr>
            <w:tcW w:w="433" w:type="dxa"/>
            <w:vAlign w:val="center"/>
          </w:tcPr>
          <w:p w14:paraId="2C242D96" w14:textId="77777777" w:rsidR="009377E7" w:rsidRPr="009377E7" w:rsidRDefault="003A66A1" w:rsidP="004332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A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02F596A2" w14:textId="77777777" w:rsidR="009377E7" w:rsidRPr="009377E7" w:rsidRDefault="009377E7" w:rsidP="009377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Oprema grejana plamenom *</w:t>
            </w:r>
          </w:p>
        </w:tc>
        <w:tc>
          <w:tcPr>
            <w:tcW w:w="567" w:type="dxa"/>
            <w:vAlign w:val="center"/>
          </w:tcPr>
          <w:p w14:paraId="22A06EBD" w14:textId="77777777" w:rsidR="009377E7" w:rsidRPr="009377E7" w:rsidRDefault="003A66A1" w:rsidP="00937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7E7" w:rsidRPr="00937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7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vAlign w:val="center"/>
          </w:tcPr>
          <w:p w14:paraId="7FC510BD" w14:textId="77777777"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>Pomoćni uređaji pod pritiskom</w:t>
            </w:r>
          </w:p>
        </w:tc>
      </w:tr>
      <w:tr w:rsidR="009377E7" w14:paraId="7845A47A" w14:textId="77777777" w:rsidTr="009348F7">
        <w:trPr>
          <w:trHeight w:val="397"/>
        </w:trPr>
        <w:tc>
          <w:tcPr>
            <w:tcW w:w="10401" w:type="dxa"/>
            <w:gridSpan w:val="4"/>
            <w:vAlign w:val="center"/>
          </w:tcPr>
          <w:p w14:paraId="5BD79395" w14:textId="77777777" w:rsidR="009377E7" w:rsidRPr="009377E7" w:rsidRDefault="009377E7" w:rsidP="0043323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7E7">
              <w:rPr>
                <w:rFonts w:ascii="Arial" w:hAnsi="Arial" w:cs="Arial"/>
                <w:sz w:val="20"/>
                <w:szCs w:val="20"/>
              </w:rPr>
              <w:t xml:space="preserve">*Oprema </w:t>
            </w:r>
            <w:r w:rsidR="00DB2221">
              <w:rPr>
                <w:rFonts w:ascii="Arial" w:hAnsi="Arial" w:cs="Arial"/>
                <w:sz w:val="20"/>
                <w:szCs w:val="20"/>
              </w:rPr>
              <w:t xml:space="preserve">pod pritiskom </w:t>
            </w:r>
            <w:r w:rsidRPr="009377E7">
              <w:rPr>
                <w:rFonts w:ascii="Arial" w:hAnsi="Arial" w:cs="Arial"/>
                <w:sz w:val="20"/>
                <w:szCs w:val="20"/>
              </w:rPr>
              <w:t>grejana plamenom</w:t>
            </w:r>
            <w:r w:rsidR="00DB2221">
              <w:rPr>
                <w:rFonts w:ascii="Arial" w:hAnsi="Arial" w:cs="Arial"/>
                <w:sz w:val="20"/>
                <w:szCs w:val="20"/>
              </w:rPr>
              <w:t xml:space="preserve"> ili na drugi način</w:t>
            </w:r>
            <w:r w:rsidRPr="009377E7">
              <w:rPr>
                <w:rFonts w:ascii="Arial" w:hAnsi="Arial" w:cs="Arial"/>
                <w:sz w:val="20"/>
                <w:szCs w:val="20"/>
              </w:rPr>
              <w:t>: Peći, kotlovi, generatori pare, posude za kuvanje</w:t>
            </w:r>
            <w:r w:rsidR="0018151C">
              <w:rPr>
                <w:rFonts w:ascii="Arial" w:hAnsi="Arial" w:cs="Arial"/>
                <w:sz w:val="20"/>
                <w:szCs w:val="20"/>
              </w:rPr>
              <w:t>, itd.</w:t>
            </w:r>
          </w:p>
        </w:tc>
      </w:tr>
    </w:tbl>
    <w:p w14:paraId="22C3C4FF" w14:textId="77777777" w:rsidR="0018151C" w:rsidRDefault="0018151C" w:rsidP="005A467E">
      <w:pPr>
        <w:rPr>
          <w:rFonts w:ascii="Arial" w:hAnsi="Arial" w:cs="Arial"/>
          <w:sz w:val="20"/>
          <w:szCs w:val="16"/>
        </w:rPr>
      </w:pPr>
    </w:p>
    <w:p w14:paraId="4B693B09" w14:textId="77777777" w:rsidR="00FF333B" w:rsidRDefault="00940BAC" w:rsidP="005A467E">
      <w:pPr>
        <w:rPr>
          <w:rFonts w:ascii="Arial" w:hAnsi="Arial" w:cs="Arial"/>
          <w:b/>
          <w:sz w:val="24"/>
          <w:szCs w:val="16"/>
        </w:rPr>
      </w:pPr>
      <w:r w:rsidRPr="000871BE">
        <w:rPr>
          <w:rFonts w:ascii="Arial" w:hAnsi="Arial" w:cs="Arial"/>
          <w:b/>
          <w:sz w:val="24"/>
          <w:szCs w:val="16"/>
        </w:rPr>
        <w:t xml:space="preserve">Ako se prijavljujete za razvrstavanje, pregled i ispitivanje </w:t>
      </w:r>
      <w:r w:rsidRPr="000871BE">
        <w:rPr>
          <w:rFonts w:ascii="Arial" w:hAnsi="Arial" w:cs="Arial"/>
          <w:b/>
          <w:i/>
          <w:sz w:val="24"/>
          <w:szCs w:val="16"/>
          <w:u w:val="single"/>
        </w:rPr>
        <w:t>jednog komada opreme pod pritiskom</w:t>
      </w:r>
      <w:r w:rsidRPr="000871BE">
        <w:rPr>
          <w:rFonts w:ascii="Arial" w:hAnsi="Arial" w:cs="Arial"/>
          <w:b/>
          <w:sz w:val="24"/>
          <w:szCs w:val="16"/>
        </w:rPr>
        <w:t xml:space="preserve"> molimo Vas da popunite dole tražene podatke. </w:t>
      </w:r>
    </w:p>
    <w:p w14:paraId="1F0A9E4A" w14:textId="77777777" w:rsidR="000871BE" w:rsidRPr="000871BE" w:rsidRDefault="000871BE" w:rsidP="005A467E">
      <w:pPr>
        <w:rPr>
          <w:rFonts w:ascii="Arial" w:hAnsi="Arial" w:cs="Arial"/>
          <w:b/>
          <w:sz w:val="24"/>
          <w:szCs w:val="16"/>
        </w:rPr>
      </w:pPr>
    </w:p>
    <w:p w14:paraId="75674470" w14:textId="77777777" w:rsidR="005A467E" w:rsidRPr="000871BE" w:rsidRDefault="00940BAC" w:rsidP="005A467E">
      <w:pPr>
        <w:rPr>
          <w:rFonts w:ascii="Arial" w:hAnsi="Arial" w:cs="Arial"/>
          <w:b/>
          <w:sz w:val="24"/>
          <w:szCs w:val="16"/>
        </w:rPr>
      </w:pPr>
      <w:r w:rsidRPr="000871BE">
        <w:rPr>
          <w:rFonts w:ascii="Arial" w:hAnsi="Arial" w:cs="Arial"/>
          <w:b/>
          <w:sz w:val="24"/>
          <w:szCs w:val="16"/>
        </w:rPr>
        <w:t>Ako se prijavljujete za razvrstavanje više komada opreme pod pritiskom to navedite u napomeni i dostavite specifikaciju te opreme u prilogu ove prijave.</w:t>
      </w:r>
    </w:p>
    <w:p w14:paraId="15B96870" w14:textId="77777777" w:rsidR="002E3410" w:rsidRDefault="002E3410" w:rsidP="005A467E">
      <w:pPr>
        <w:rPr>
          <w:rFonts w:ascii="Arial" w:hAnsi="Arial" w:cs="Arial"/>
          <w:b/>
          <w:sz w:val="20"/>
          <w:szCs w:val="16"/>
        </w:rPr>
      </w:pPr>
    </w:p>
    <w:tbl>
      <w:tblPr>
        <w:tblStyle w:val="TableGrid"/>
        <w:tblW w:w="10443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2961"/>
        <w:gridCol w:w="1276"/>
        <w:gridCol w:w="1559"/>
        <w:gridCol w:w="1560"/>
        <w:gridCol w:w="1559"/>
        <w:gridCol w:w="1528"/>
      </w:tblGrid>
      <w:tr w:rsidR="002E3410" w:rsidRPr="008E30E5" w14:paraId="5EB6C37A" w14:textId="77777777" w:rsidTr="00A61319">
        <w:trPr>
          <w:trHeight w:val="425"/>
        </w:trPr>
        <w:tc>
          <w:tcPr>
            <w:tcW w:w="1044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84BF6" w14:textId="77777777" w:rsidR="002E3410" w:rsidRPr="008E30E5" w:rsidRDefault="002E3410" w:rsidP="00F814CB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8E30E5">
              <w:rPr>
                <w:rFonts w:ascii="Arial" w:hAnsi="Arial" w:cs="Arial"/>
                <w:b/>
                <w:sz w:val="20"/>
              </w:rPr>
              <w:t>Tehnički podaci:</w:t>
            </w:r>
          </w:p>
        </w:tc>
      </w:tr>
      <w:tr w:rsidR="002E3410" w:rsidRPr="008E30E5" w14:paraId="2BF86DD0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76187B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Prostor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195F582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F8595D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891628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23E069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2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4FADB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4</w:t>
            </w:r>
          </w:p>
        </w:tc>
      </w:tr>
      <w:tr w:rsidR="002E3410" w:rsidRPr="008E30E5" w14:paraId="36E94823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999EA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iv prosto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6746B4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910347E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o posude</w:t>
            </w:r>
          </w:p>
        </w:tc>
        <w:tc>
          <w:tcPr>
            <w:tcW w:w="1560" w:type="dxa"/>
            <w:vAlign w:val="center"/>
          </w:tcPr>
          <w:p w14:paraId="0DBA9C18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vni registar***</w:t>
            </w:r>
          </w:p>
        </w:tc>
        <w:tc>
          <w:tcPr>
            <w:tcW w:w="1559" w:type="dxa"/>
            <w:vAlign w:val="center"/>
          </w:tcPr>
          <w:p w14:paraId="4B0301C9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4D685748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717B71F1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813E88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48BCC0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, bar</w:t>
            </w:r>
          </w:p>
        </w:tc>
        <w:tc>
          <w:tcPr>
            <w:tcW w:w="1559" w:type="dxa"/>
            <w:vAlign w:val="center"/>
          </w:tcPr>
          <w:p w14:paraId="147DE752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D1FF8E6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E9C6DAB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2227F1FE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037F8D00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CF0E22" w14:textId="77777777" w:rsidR="002E3410" w:rsidRPr="008E30E5" w:rsidRDefault="002E3410" w:rsidP="00071B59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veći dozvoljeni pritisak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5DF143" w14:textId="77777777" w:rsidR="002E3410" w:rsidRPr="008E30E5" w:rsidRDefault="002E3410" w:rsidP="00071B59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PS, </w:t>
            </w:r>
            <w:r w:rsidRPr="008E30E5">
              <w:rPr>
                <w:rFonts w:ascii="Arial" w:hAnsi="Arial" w:cs="Arial"/>
                <w:i/>
                <w:sz w:val="18"/>
              </w:rPr>
              <w:t>bar</w:t>
            </w:r>
          </w:p>
        </w:tc>
        <w:tc>
          <w:tcPr>
            <w:tcW w:w="1559" w:type="dxa"/>
            <w:vAlign w:val="center"/>
          </w:tcPr>
          <w:p w14:paraId="27FD790C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21995CE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A94CE82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69C346C9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5F98A383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14:paraId="4F50F5C4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jmanja dozv</w:t>
            </w:r>
            <w:r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FF145F4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>
              <w:rPr>
                <w:rFonts w:ascii="Arial" w:hAnsi="Arial" w:cs="Arial"/>
                <w:sz w:val="18"/>
              </w:rPr>
              <w:t>min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14:paraId="1615951C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5060333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2B5A5EC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6DAB4C3D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092CC7B1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tcMar>
              <w:right w:w="57" w:type="dxa"/>
            </w:tcMar>
            <w:vAlign w:val="center"/>
          </w:tcPr>
          <w:p w14:paraId="7DC5D365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Najveća</w:t>
            </w:r>
            <w:r w:rsidRPr="008E30E5">
              <w:rPr>
                <w:rFonts w:ascii="Arial" w:hAnsi="Arial" w:cs="Arial"/>
                <w:sz w:val="18"/>
              </w:rPr>
              <w:t xml:space="preserve"> dozv</w:t>
            </w:r>
            <w:r>
              <w:rPr>
                <w:rFonts w:ascii="Arial" w:hAnsi="Arial" w:cs="Arial"/>
                <w:sz w:val="18"/>
              </w:rPr>
              <w:t>oljena</w:t>
            </w:r>
            <w:r w:rsidRPr="008E30E5">
              <w:rPr>
                <w:rFonts w:ascii="Arial" w:hAnsi="Arial" w:cs="Arial"/>
                <w:sz w:val="18"/>
              </w:rPr>
              <w:t xml:space="preserve"> temperatur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4BBEBB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TS</w:t>
            </w:r>
            <w:r>
              <w:rPr>
                <w:rFonts w:ascii="Arial" w:hAnsi="Arial" w:cs="Arial"/>
                <w:sz w:val="18"/>
              </w:rPr>
              <w:t>max</w:t>
            </w:r>
            <w:r w:rsidRPr="008E30E5">
              <w:rPr>
                <w:rFonts w:ascii="Arial" w:hAnsi="Arial" w:cs="Arial"/>
                <w:sz w:val="18"/>
              </w:rPr>
              <w:t xml:space="preserve">, </w:t>
            </w:r>
            <w:r w:rsidRPr="008E30E5">
              <w:rPr>
                <w:rFonts w:ascii="Arial" w:hAnsi="Arial" w:cs="Arial"/>
                <w:i/>
                <w:sz w:val="18"/>
              </w:rPr>
              <w:t>°C</w:t>
            </w:r>
          </w:p>
        </w:tc>
        <w:tc>
          <w:tcPr>
            <w:tcW w:w="1559" w:type="dxa"/>
            <w:vAlign w:val="center"/>
          </w:tcPr>
          <w:p w14:paraId="59E0DB48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224940B6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F443AA4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278A8C15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7E2DE28C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F57E69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Zapremina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5FF42F6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 xml:space="preserve">V, </w:t>
            </w:r>
            <w:r w:rsidRPr="008E30E5">
              <w:rPr>
                <w:rFonts w:ascii="Arial" w:hAnsi="Arial" w:cs="Arial"/>
                <w:i/>
                <w:sz w:val="18"/>
              </w:rPr>
              <w:t>l</w:t>
            </w:r>
          </w:p>
        </w:tc>
        <w:tc>
          <w:tcPr>
            <w:tcW w:w="1559" w:type="dxa"/>
            <w:vAlign w:val="center"/>
          </w:tcPr>
          <w:p w14:paraId="2CB88F6A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F62AA41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72A43CC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3B77CE3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23294FD5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591044" w14:textId="77777777" w:rsidR="002E3410" w:rsidRPr="008E30E5" w:rsidRDefault="002E3410" w:rsidP="002E341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čnik ili karakterisitična dimenzija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0D1E0D7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Ø x H(L) (mm)</w:t>
            </w:r>
          </w:p>
        </w:tc>
        <w:tc>
          <w:tcPr>
            <w:tcW w:w="1559" w:type="dxa"/>
            <w:vAlign w:val="center"/>
          </w:tcPr>
          <w:p w14:paraId="5EAB4D4E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CC181D3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69E6959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163C522D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6825D26F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E85CCC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Nazivna veličina za cevi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3CBD5A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DN</w:t>
            </w:r>
            <w:r>
              <w:rPr>
                <w:rFonts w:ascii="Arial" w:hAnsi="Arial" w:cs="Arial"/>
                <w:sz w:val="18"/>
              </w:rPr>
              <w:t xml:space="preserve"> (mm)*</w:t>
            </w:r>
          </w:p>
        </w:tc>
        <w:tc>
          <w:tcPr>
            <w:tcW w:w="1559" w:type="dxa"/>
            <w:vAlign w:val="center"/>
          </w:tcPr>
          <w:p w14:paraId="6038E4DC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1B0C17D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4FB8BA9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7129B586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334F24A3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06D6CD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Flui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6B2E38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5D8F994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FEB777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751C0E7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7662471D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2C07F8E2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3D59DA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20"/>
              </w:rPr>
            </w:pPr>
            <w:r w:rsidRPr="008E30E5">
              <w:rPr>
                <w:rFonts w:ascii="Arial" w:hAnsi="Arial" w:cs="Arial"/>
                <w:sz w:val="18"/>
              </w:rPr>
              <w:t>Grupa fluid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2ACFBD5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ili 2**</w:t>
            </w:r>
          </w:p>
        </w:tc>
        <w:tc>
          <w:tcPr>
            <w:tcW w:w="1559" w:type="dxa"/>
            <w:vAlign w:val="center"/>
          </w:tcPr>
          <w:p w14:paraId="1145C2C5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C4DAF5F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B4DA502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3CBFFADE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0429220D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3AE99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 w:rsidRPr="008E30E5">
              <w:rPr>
                <w:rFonts w:ascii="Arial" w:hAnsi="Arial" w:cs="Arial"/>
                <w:sz w:val="18"/>
              </w:rPr>
              <w:t>Agregatno stanje (na TS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ADFBC5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AA0ACC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1102914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404AA3F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520425C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293185E1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0C0465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plotna snag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D116EF6" w14:textId="77777777" w:rsidR="002E3410" w:rsidRPr="008E30E5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W </w:t>
            </w:r>
          </w:p>
        </w:tc>
        <w:tc>
          <w:tcPr>
            <w:tcW w:w="1559" w:type="dxa"/>
            <w:vAlign w:val="center"/>
          </w:tcPr>
          <w:p w14:paraId="40DA85CB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1A4B9FF4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24419FF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69A63AFA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63FED8BE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E9C248" w14:textId="77777777" w:rsidR="002E3410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cija grejane oprem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1CF312E" w14:textId="77777777" w:rsidR="002E3410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/h</w:t>
            </w:r>
          </w:p>
        </w:tc>
        <w:tc>
          <w:tcPr>
            <w:tcW w:w="1559" w:type="dxa"/>
            <w:vAlign w:val="center"/>
          </w:tcPr>
          <w:p w14:paraId="049E7048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D4620F9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66BBE6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  <w:vAlign w:val="center"/>
          </w:tcPr>
          <w:p w14:paraId="3E732FD5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E3410" w:rsidRPr="008E30E5" w14:paraId="574B3CAA" w14:textId="77777777" w:rsidTr="00A61319">
        <w:trPr>
          <w:trHeight w:val="340"/>
        </w:trPr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CDCD1C" w14:textId="77777777" w:rsidR="002E3410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tisak podešavanja sigurnosnog uređaja (npr. ventil sigurnosti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428E13" w14:textId="77777777" w:rsidR="002E3410" w:rsidRDefault="002E3410" w:rsidP="00F814C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2E3410">
              <w:rPr>
                <w:rFonts w:ascii="Arial" w:hAnsi="Arial" w:cs="Arial"/>
                <w:sz w:val="18"/>
                <w:vertAlign w:val="subscript"/>
              </w:rPr>
              <w:t>set/otv</w:t>
            </w:r>
            <w:r>
              <w:rPr>
                <w:rFonts w:ascii="Arial" w:hAnsi="Arial" w:cs="Arial"/>
                <w:sz w:val="18"/>
              </w:rPr>
              <w:t>, ba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051661D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DC74013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FF1F511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5350B0" w14:textId="77777777" w:rsidR="002E3410" w:rsidRPr="008E30E5" w:rsidRDefault="002E3410" w:rsidP="00F814CB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14:paraId="7C631F98" w14:textId="77777777" w:rsidR="00940BAC" w:rsidRPr="005E4082" w:rsidRDefault="00940BAC" w:rsidP="005A467E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>* Metrička mera nazivnog prečnika</w:t>
      </w:r>
      <w:r w:rsidR="005E4082">
        <w:rPr>
          <w:rFonts w:ascii="Arial" w:hAnsi="Arial" w:cs="Arial"/>
          <w:sz w:val="16"/>
          <w:szCs w:val="16"/>
        </w:rPr>
        <w:t>,</w:t>
      </w:r>
      <w:r w:rsidRPr="005E4082">
        <w:rPr>
          <w:rFonts w:ascii="Arial" w:hAnsi="Arial" w:cs="Arial"/>
          <w:sz w:val="16"/>
          <w:szCs w:val="16"/>
        </w:rPr>
        <w:t xml:space="preserve"> npr</w:t>
      </w:r>
      <w:r w:rsidR="005E4082">
        <w:rPr>
          <w:rFonts w:ascii="Arial" w:hAnsi="Arial" w:cs="Arial"/>
          <w:sz w:val="16"/>
          <w:szCs w:val="16"/>
        </w:rPr>
        <w:t>.</w:t>
      </w:r>
      <w:r w:rsidRPr="005E4082">
        <w:rPr>
          <w:rFonts w:ascii="Arial" w:hAnsi="Arial" w:cs="Arial"/>
          <w:sz w:val="16"/>
          <w:szCs w:val="16"/>
        </w:rPr>
        <w:t xml:space="preserve"> DN15, DN80</w:t>
      </w:r>
      <w:r w:rsidR="005E4082" w:rsidRPr="005E4082">
        <w:rPr>
          <w:rFonts w:ascii="Arial" w:hAnsi="Arial" w:cs="Arial"/>
          <w:sz w:val="16"/>
          <w:szCs w:val="16"/>
        </w:rPr>
        <w:t>, DN200...</w:t>
      </w:r>
    </w:p>
    <w:p w14:paraId="3E235127" w14:textId="2C0FF681" w:rsidR="002E3410" w:rsidRDefault="00940BAC" w:rsidP="005A467E">
      <w:pPr>
        <w:rPr>
          <w:rFonts w:ascii="Arial" w:hAnsi="Arial" w:cs="Arial"/>
          <w:sz w:val="16"/>
          <w:szCs w:val="16"/>
        </w:rPr>
      </w:pPr>
      <w:r w:rsidRPr="005E4082">
        <w:rPr>
          <w:rFonts w:ascii="Arial" w:hAnsi="Arial" w:cs="Arial"/>
          <w:sz w:val="16"/>
          <w:szCs w:val="16"/>
        </w:rPr>
        <w:t>*</w:t>
      </w:r>
      <w:r w:rsidR="002B310A" w:rsidRPr="005E4082">
        <w:rPr>
          <w:rFonts w:ascii="Arial" w:hAnsi="Arial" w:cs="Arial"/>
          <w:sz w:val="16"/>
          <w:szCs w:val="16"/>
        </w:rPr>
        <w:t xml:space="preserve">* </w:t>
      </w:r>
      <w:r w:rsidR="002E3410">
        <w:rPr>
          <w:rFonts w:ascii="Arial" w:hAnsi="Arial" w:cs="Arial"/>
          <w:sz w:val="16"/>
          <w:szCs w:val="16"/>
        </w:rPr>
        <w:t xml:space="preserve"> </w:t>
      </w:r>
      <w:r w:rsidR="005E4082">
        <w:rPr>
          <w:rFonts w:ascii="Arial" w:hAnsi="Arial" w:cs="Arial"/>
          <w:sz w:val="16"/>
          <w:szCs w:val="16"/>
        </w:rPr>
        <w:t xml:space="preserve"> </w:t>
      </w:r>
      <w:r w:rsidR="002B310A" w:rsidRPr="005E4082">
        <w:rPr>
          <w:rFonts w:ascii="Arial" w:hAnsi="Arial" w:cs="Arial"/>
          <w:sz w:val="16"/>
          <w:szCs w:val="16"/>
        </w:rPr>
        <w:t xml:space="preserve">Grupa 1 – </w:t>
      </w:r>
      <w:r w:rsidR="007F4320" w:rsidRPr="008149B3">
        <w:rPr>
          <w:rFonts w:ascii="Arial" w:hAnsi="Arial" w:cs="Arial"/>
          <w:sz w:val="16"/>
          <w:szCs w:val="16"/>
        </w:rPr>
        <w:t>obuhvata supstance i smeše koje su klasifikovane kao opasne u skladu sa sledećim nivoima fizičke opasnosti i nivoima opasnosti za zdravlje utvrđenima u delovima 2. i 3. Priloga I Pravilnika o klasifikaciji, pakovanju, obeležavanju i oglašavanju hemikalije i određenog proizvoda u skladu sa Globalno harmonizovanim sistemom za klasifikaciju i obeležavanje UN („Službeni glasnik RS”, br. 105/13, 52/17 i 21/19)</w:t>
      </w:r>
    </w:p>
    <w:p w14:paraId="6BED2154" w14:textId="77777777" w:rsidR="002B310A" w:rsidRDefault="002E3410" w:rsidP="005A46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B310A" w:rsidRPr="005E4082">
        <w:rPr>
          <w:rFonts w:ascii="Arial" w:hAnsi="Arial" w:cs="Arial"/>
          <w:sz w:val="16"/>
          <w:szCs w:val="16"/>
        </w:rPr>
        <w:t xml:space="preserve">Grupa 2 –Svi ostali koji ne spadaju u grupu 1. </w:t>
      </w:r>
    </w:p>
    <w:p w14:paraId="03249465" w14:textId="77777777" w:rsidR="002E3410" w:rsidRPr="005E4082" w:rsidRDefault="002E3410" w:rsidP="002E34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Samo primer, obrisati ako nije primenjivo.</w:t>
      </w:r>
    </w:p>
    <w:p w14:paraId="2D5DAA5A" w14:textId="77777777" w:rsidR="005A467E" w:rsidRDefault="005A467E" w:rsidP="005A467E">
      <w:pPr>
        <w:rPr>
          <w:sz w:val="20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5E4082" w:rsidRPr="000F54C1" w14:paraId="77A2C705" w14:textId="77777777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7D5D195C" w14:textId="77777777" w:rsidR="005E4082" w:rsidRPr="000F54C1" w:rsidRDefault="005E4082" w:rsidP="00351DF3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D</w:t>
            </w:r>
            <w:r w:rsidRPr="005E4082">
              <w:rPr>
                <w:rFonts w:ascii="Arial" w:hAnsi="Arial" w:cs="Arial"/>
                <w:b/>
                <w:spacing w:val="-3"/>
                <w:sz w:val="20"/>
              </w:rPr>
              <w:t xml:space="preserve">okumentacije </w:t>
            </w:r>
            <w:r w:rsidR="00351DF3">
              <w:rPr>
                <w:rFonts w:ascii="Arial" w:hAnsi="Arial" w:cs="Arial"/>
                <w:b/>
                <w:spacing w:val="-3"/>
                <w:sz w:val="20"/>
              </w:rPr>
              <w:t xml:space="preserve">koju </w:t>
            </w:r>
            <w:r w:rsidR="00351DF3" w:rsidRPr="005E4082">
              <w:rPr>
                <w:rFonts w:ascii="Arial" w:hAnsi="Arial" w:cs="Arial"/>
                <w:b/>
                <w:spacing w:val="-3"/>
                <w:sz w:val="20"/>
              </w:rPr>
              <w:t xml:space="preserve">posedujete </w:t>
            </w:r>
            <w:r w:rsidRPr="005E4082">
              <w:rPr>
                <w:rFonts w:ascii="Arial" w:hAnsi="Arial" w:cs="Arial"/>
                <w:b/>
                <w:spacing w:val="-3"/>
                <w:sz w:val="20"/>
              </w:rPr>
              <w:t>za predmetnu opremu</w:t>
            </w:r>
            <w:r w:rsidR="00351DF3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</w:tc>
      </w:tr>
      <w:tr w:rsidR="005E4082" w:rsidRPr="000F54C1" w14:paraId="0BCD2D05" w14:textId="77777777" w:rsidTr="000871BE">
        <w:trPr>
          <w:trHeight w:val="697"/>
        </w:trPr>
        <w:tc>
          <w:tcPr>
            <w:tcW w:w="10401" w:type="dxa"/>
          </w:tcPr>
          <w:p w14:paraId="3AB9FA89" w14:textId="77777777" w:rsidR="005E4082" w:rsidRPr="003069A7" w:rsidRDefault="005E4082" w:rsidP="002E3410">
            <w:pPr>
              <w:pStyle w:val="ListParagraph"/>
              <w:ind w:left="397"/>
              <w:rPr>
                <w:lang w:val="sr-Latn-CS"/>
              </w:rPr>
            </w:pPr>
          </w:p>
        </w:tc>
      </w:tr>
    </w:tbl>
    <w:p w14:paraId="5944C4B9" w14:textId="77777777" w:rsidR="005E4082" w:rsidRDefault="005E4082" w:rsidP="005A467E">
      <w:pPr>
        <w:rPr>
          <w:sz w:val="20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5A467E" w:rsidRPr="000F54C1" w14:paraId="18D98BCE" w14:textId="77777777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E3BD7FB" w14:textId="77777777" w:rsidR="005A467E" w:rsidRPr="000F54C1" w:rsidRDefault="005A467E" w:rsidP="00433233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Napomene</w:t>
            </w:r>
            <w:r w:rsidRPr="000F54C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</w:p>
        </w:tc>
      </w:tr>
    </w:tbl>
    <w:p w14:paraId="491C4CA9" w14:textId="2B75EB36" w:rsidR="005A467E" w:rsidRPr="00E208D1" w:rsidRDefault="005A467E" w:rsidP="00B10E90">
      <w:pPr>
        <w:rPr>
          <w:szCs w:val="16"/>
        </w:rPr>
      </w:pPr>
      <w:r w:rsidRPr="003A106E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4514"/>
        <w:gridCol w:w="693"/>
        <w:gridCol w:w="4508"/>
      </w:tblGrid>
      <w:tr w:rsidR="00D739DD" w:rsidRPr="008E3159" w14:paraId="2154DBB7" w14:textId="77777777" w:rsidTr="009348F7">
        <w:trPr>
          <w:trHeight w:val="425"/>
        </w:trPr>
        <w:tc>
          <w:tcPr>
            <w:tcW w:w="104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5C509" w14:textId="77777777" w:rsidR="00D739DD" w:rsidRPr="008E3159" w:rsidRDefault="00D739DD" w:rsidP="00D739DD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lastRenderedPageBreak/>
              <w:t>Tip pregleda</w:t>
            </w:r>
          </w:p>
        </w:tc>
      </w:tr>
      <w:bookmarkStart w:id="0" w:name="Check1"/>
      <w:tr w:rsidR="00D739DD" w14:paraId="75B66674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7DAF1B" w14:textId="77777777" w:rsidR="00D739DD" w:rsidRPr="00D739DD" w:rsidRDefault="003A66A1" w:rsidP="00D7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2AEB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45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3B37E6B" w14:textId="77777777" w:rsidR="00D739DD" w:rsidRPr="00D739DD" w:rsidRDefault="00D739DD" w:rsidP="00D739D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0"/>
                <w:szCs w:val="20"/>
              </w:rPr>
              <w:t>Pregled po redovnom programu</w:t>
            </w:r>
          </w:p>
        </w:tc>
        <w:tc>
          <w:tcPr>
            <w:tcW w:w="69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805A005" w14:textId="77777777" w:rsidR="00D739DD" w:rsidRPr="00D739DD" w:rsidRDefault="003A66A1" w:rsidP="00D73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9DD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450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AECA" w14:textId="77777777" w:rsidR="00D739DD" w:rsidRPr="00D739DD" w:rsidRDefault="00D739DD" w:rsidP="00D739D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0"/>
                <w:szCs w:val="20"/>
              </w:rPr>
              <w:t>Pregled po posebnom programu</w:t>
            </w:r>
            <w:r w:rsidR="000E3FF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71855FA2" w14:textId="77777777" w:rsidR="00BE7614" w:rsidRPr="000E3FF2" w:rsidRDefault="000E3FF2">
      <w:pPr>
        <w:rPr>
          <w:rFonts w:ascii="Arial" w:hAnsi="Arial" w:cs="Arial"/>
          <w:sz w:val="16"/>
          <w:szCs w:val="16"/>
        </w:rPr>
      </w:pPr>
      <w:r w:rsidRPr="000E3FF2">
        <w:rPr>
          <w:rFonts w:ascii="Arial" w:hAnsi="Arial" w:cs="Arial"/>
          <w:sz w:val="16"/>
          <w:szCs w:val="16"/>
        </w:rPr>
        <w:t xml:space="preserve">* Ukoliko Korisnik ili vlasnik opreme </w:t>
      </w:r>
      <w:r>
        <w:rPr>
          <w:rFonts w:ascii="Arial" w:hAnsi="Arial" w:cs="Arial"/>
          <w:sz w:val="16"/>
          <w:szCs w:val="16"/>
        </w:rPr>
        <w:t xml:space="preserve">zbog uslova eksploatacije opreme </w:t>
      </w:r>
      <w:r w:rsidRPr="000E3FF2">
        <w:rPr>
          <w:rFonts w:ascii="Arial" w:hAnsi="Arial" w:cs="Arial"/>
          <w:sz w:val="16"/>
          <w:szCs w:val="16"/>
        </w:rPr>
        <w:t xml:space="preserve">zahteva pregled po posebnom programu, potrebno je da </w:t>
      </w:r>
      <w:r w:rsidR="00351DF3">
        <w:rPr>
          <w:rFonts w:ascii="Arial" w:hAnsi="Arial" w:cs="Arial"/>
          <w:sz w:val="16"/>
          <w:szCs w:val="16"/>
        </w:rPr>
        <w:t xml:space="preserve">isti </w:t>
      </w:r>
      <w:r w:rsidRPr="000E3FF2">
        <w:rPr>
          <w:rFonts w:ascii="Arial" w:hAnsi="Arial" w:cs="Arial"/>
          <w:sz w:val="16"/>
          <w:szCs w:val="16"/>
        </w:rPr>
        <w:t xml:space="preserve">dostavi </w:t>
      </w:r>
      <w:r w:rsidR="00351DF3" w:rsidRPr="000E3FF2">
        <w:rPr>
          <w:rFonts w:ascii="Arial" w:hAnsi="Arial" w:cs="Arial"/>
          <w:sz w:val="16"/>
          <w:szCs w:val="16"/>
        </w:rPr>
        <w:t xml:space="preserve">Imenovanom telu </w:t>
      </w:r>
      <w:r w:rsidRPr="000E3FF2">
        <w:rPr>
          <w:rFonts w:ascii="Arial" w:hAnsi="Arial" w:cs="Arial"/>
          <w:sz w:val="16"/>
          <w:szCs w:val="16"/>
        </w:rPr>
        <w:t xml:space="preserve">predlog programa </w:t>
      </w:r>
      <w:r w:rsidR="00351DF3">
        <w:rPr>
          <w:rFonts w:ascii="Arial" w:hAnsi="Arial" w:cs="Arial"/>
          <w:sz w:val="16"/>
          <w:szCs w:val="16"/>
        </w:rPr>
        <w:t>sa predloženom dinamikom ispitivanja</w:t>
      </w:r>
      <w:r w:rsidRPr="000E3FF2">
        <w:rPr>
          <w:rFonts w:ascii="Arial" w:hAnsi="Arial" w:cs="Arial"/>
          <w:sz w:val="16"/>
          <w:szCs w:val="16"/>
        </w:rPr>
        <w:t>.</w:t>
      </w:r>
    </w:p>
    <w:p w14:paraId="24B2AE7B" w14:textId="77777777" w:rsidR="000E3FF2" w:rsidRDefault="000E3FF2"/>
    <w:tbl>
      <w:tblPr>
        <w:tblStyle w:val="TableGrid"/>
        <w:tblW w:w="10401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86"/>
        <w:gridCol w:w="602"/>
        <w:gridCol w:w="3191"/>
        <w:gridCol w:w="567"/>
        <w:gridCol w:w="5355"/>
      </w:tblGrid>
      <w:tr w:rsidR="0056656F" w:rsidRPr="008E3159" w14:paraId="269E2FF9" w14:textId="77777777" w:rsidTr="009348F7">
        <w:trPr>
          <w:trHeight w:val="425"/>
        </w:trPr>
        <w:tc>
          <w:tcPr>
            <w:tcW w:w="1040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C7C6C" w14:textId="77777777" w:rsidR="0056656F" w:rsidRPr="008E3159" w:rsidRDefault="0056656F" w:rsidP="005665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Vrsta pregleda</w:t>
            </w:r>
          </w:p>
        </w:tc>
      </w:tr>
      <w:tr w:rsidR="0056656F" w14:paraId="6FC2EDBE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A33D4C" w14:textId="77777777"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AA9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A735E49" w14:textId="77777777"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i pregled</w:t>
            </w:r>
            <w:r w:rsidR="00BE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F4C98B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E4CE17" w14:textId="77777777"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14:paraId="21150345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27845E" w14:textId="77777777"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B0DC4D2" w14:textId="77777777"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čni pregled</w:t>
            </w:r>
            <w:r w:rsidR="00BE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46861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654501" w14:textId="77777777" w:rsidR="0056656F" w:rsidRPr="00D739DD" w:rsidRDefault="0056656F" w:rsidP="000A4B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14:paraId="77CC5997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2B219E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7B5830B" w14:textId="77777777"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970EBE7" w14:textId="77777777"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jašnji pregled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16CB84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8A758C" w14:textId="77777777"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14:paraId="1F2CF4B4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95FEF9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6637FE2" w14:textId="77777777"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2DCA76" w14:textId="77777777"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trašnji pregled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CBDAD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C56127" w14:textId="77777777"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56F" w14:paraId="079B0B2F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right w:val="nil"/>
            </w:tcBorders>
            <w:vAlign w:val="center"/>
          </w:tcPr>
          <w:p w14:paraId="1AB46792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nil"/>
              <w:right w:val="dotted" w:sz="4" w:space="0" w:color="auto"/>
            </w:tcBorders>
            <w:vAlign w:val="center"/>
          </w:tcPr>
          <w:p w14:paraId="15F61F23" w14:textId="77777777" w:rsidR="0056656F" w:rsidRPr="00D739DD" w:rsidRDefault="003A66A1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56F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191" w:type="dxa"/>
            <w:tcBorders>
              <w:left w:val="dotted" w:sz="4" w:space="0" w:color="auto"/>
              <w:right w:val="nil"/>
            </w:tcBorders>
            <w:vAlign w:val="center"/>
          </w:tcPr>
          <w:p w14:paraId="1E15460D" w14:textId="77777777" w:rsidR="0056656F" w:rsidRPr="00D739DD" w:rsidRDefault="0056656F" w:rsidP="00FF33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pritisko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2D2D60" w14:textId="77777777" w:rsidR="0056656F" w:rsidRPr="00D739DD" w:rsidRDefault="0056656F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right w:val="single" w:sz="12" w:space="0" w:color="auto"/>
            </w:tcBorders>
            <w:vAlign w:val="center"/>
          </w:tcPr>
          <w:p w14:paraId="2D328EBF" w14:textId="77777777" w:rsidR="0056656F" w:rsidRPr="00D739DD" w:rsidRDefault="0056656F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614" w14:paraId="14F188C1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right w:val="nil"/>
            </w:tcBorders>
            <w:vAlign w:val="center"/>
          </w:tcPr>
          <w:p w14:paraId="6208BCB9" w14:textId="77777777" w:rsidR="00BE7614" w:rsidRPr="00D739DD" w:rsidRDefault="003A66A1" w:rsidP="00257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14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nil"/>
              <w:right w:val="nil"/>
            </w:tcBorders>
            <w:vAlign w:val="center"/>
          </w:tcPr>
          <w:p w14:paraId="043CFD52" w14:textId="77777777" w:rsidR="00BE7614" w:rsidRDefault="00BE7614" w:rsidP="005665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redni pregled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2CEECC9" w14:textId="77777777" w:rsidR="00BE7614" w:rsidRPr="00D739DD" w:rsidRDefault="00BE7614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right w:val="single" w:sz="12" w:space="0" w:color="auto"/>
            </w:tcBorders>
            <w:vAlign w:val="center"/>
          </w:tcPr>
          <w:p w14:paraId="475EA520" w14:textId="77777777" w:rsidR="00BE7614" w:rsidRPr="00493E9A" w:rsidRDefault="00BE7614" w:rsidP="00493E9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614" w14:paraId="664BD14B" w14:textId="77777777" w:rsidTr="009348F7">
        <w:trPr>
          <w:trHeight w:val="425"/>
        </w:trPr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181C92" w14:textId="77777777" w:rsidR="00BE7614" w:rsidRPr="00D739DD" w:rsidRDefault="003A66A1" w:rsidP="00E7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DD"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614" w:rsidRPr="00D739DD"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0"/>
              </w:rPr>
            </w:r>
            <w:r w:rsidR="00000000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 w:rsidRPr="00D739DD"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0CD950" w14:textId="77777777" w:rsidR="00BE7614" w:rsidRPr="00D739DD" w:rsidRDefault="00BE7614" w:rsidP="00E7015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led pre ponovnog puštanja u rad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F9CED2" w14:textId="77777777" w:rsidR="00BE7614" w:rsidRPr="00D739DD" w:rsidRDefault="00BE7614" w:rsidP="00566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801252" w14:textId="77777777" w:rsidR="00BE7614" w:rsidRPr="00493E9A" w:rsidRDefault="00BE7614" w:rsidP="0056656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A90D9B" w14:textId="77777777" w:rsidR="00BD378F" w:rsidRPr="00E208D1" w:rsidRDefault="00BD378F">
      <w:pPr>
        <w:rPr>
          <w:sz w:val="18"/>
        </w:rPr>
      </w:pPr>
    </w:p>
    <w:tbl>
      <w:tblPr>
        <w:tblW w:w="10401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01"/>
      </w:tblGrid>
      <w:tr w:rsidR="00011E38" w:rsidRPr="000F54C1" w14:paraId="3EE58843" w14:textId="77777777" w:rsidTr="009348F7">
        <w:trPr>
          <w:trHeight w:val="425"/>
        </w:trPr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417BA13D" w14:textId="77777777" w:rsidR="00011E38" w:rsidRPr="000E3FF2" w:rsidRDefault="00011E38" w:rsidP="00930FB5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Napomene</w:t>
            </w:r>
            <w:r w:rsidR="000E3FF2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</w:tc>
      </w:tr>
    </w:tbl>
    <w:p w14:paraId="06A949C9" w14:textId="77777777" w:rsidR="003A106E" w:rsidRDefault="003A106E" w:rsidP="003A106E">
      <w:pPr>
        <w:rPr>
          <w:sz w:val="20"/>
        </w:rPr>
      </w:pPr>
    </w:p>
    <w:tbl>
      <w:tblPr>
        <w:tblW w:w="10401" w:type="dxa"/>
        <w:tblInd w:w="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60"/>
        <w:gridCol w:w="2409"/>
        <w:gridCol w:w="1418"/>
        <w:gridCol w:w="283"/>
        <w:gridCol w:w="4931"/>
      </w:tblGrid>
      <w:tr w:rsidR="003A106E" w:rsidRPr="000F54C1" w14:paraId="0184167E" w14:textId="77777777" w:rsidTr="009348F7">
        <w:trPr>
          <w:trHeight w:val="425"/>
        </w:trPr>
        <w:tc>
          <w:tcPr>
            <w:tcW w:w="104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05686" w14:textId="77777777" w:rsidR="003A106E" w:rsidRPr="000F54C1" w:rsidRDefault="003A106E" w:rsidP="003A106E">
            <w:pPr>
              <w:tabs>
                <w:tab w:val="left" w:pos="-1112"/>
                <w:tab w:val="left" w:pos="-546"/>
              </w:tabs>
              <w:spacing w:line="180" w:lineRule="atLeas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 xml:space="preserve">Potpis </w:t>
            </w:r>
            <w:r w:rsidR="0018151C">
              <w:rPr>
                <w:rFonts w:ascii="Arial" w:hAnsi="Arial" w:cs="Arial"/>
                <w:b/>
                <w:spacing w:val="-3"/>
                <w:sz w:val="20"/>
              </w:rPr>
              <w:t>podlosioca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prijave</w:t>
            </w:r>
          </w:p>
        </w:tc>
      </w:tr>
      <w:tr w:rsidR="003A106E" w:rsidRPr="00997DD7" w14:paraId="46D71672" w14:textId="77777777" w:rsidTr="009348F7">
        <w:trPr>
          <w:trHeight w:val="319"/>
        </w:trPr>
        <w:tc>
          <w:tcPr>
            <w:tcW w:w="10401" w:type="dxa"/>
            <w:gridSpan w:val="5"/>
            <w:tcBorders>
              <w:top w:val="single" w:sz="12" w:space="0" w:color="auto"/>
            </w:tcBorders>
            <w:vAlign w:val="center"/>
          </w:tcPr>
          <w:p w14:paraId="435FA203" w14:textId="77777777" w:rsidR="003A106E" w:rsidRPr="00997DD7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4B62" w:rsidRPr="000F54C1" w14:paraId="1F754AEA" w14:textId="77777777" w:rsidTr="000A4B62">
        <w:trPr>
          <w:trHeight w:val="340"/>
        </w:trPr>
        <w:tc>
          <w:tcPr>
            <w:tcW w:w="1360" w:type="dxa"/>
            <w:vAlign w:val="center"/>
          </w:tcPr>
          <w:p w14:paraId="4484F20C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me i prezime:</w:t>
            </w:r>
          </w:p>
        </w:tc>
        <w:tc>
          <w:tcPr>
            <w:tcW w:w="9041" w:type="dxa"/>
            <w:gridSpan w:val="4"/>
            <w:vAlign w:val="center"/>
          </w:tcPr>
          <w:p w14:paraId="3B46A002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A4B62" w:rsidRPr="000F54C1" w14:paraId="22F19592" w14:textId="77777777" w:rsidTr="00D41D16">
        <w:trPr>
          <w:trHeight w:val="340"/>
        </w:trPr>
        <w:tc>
          <w:tcPr>
            <w:tcW w:w="1360" w:type="dxa"/>
            <w:vAlign w:val="center"/>
          </w:tcPr>
          <w:p w14:paraId="71C7B2D8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0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atum:</w:t>
            </w:r>
          </w:p>
        </w:tc>
        <w:tc>
          <w:tcPr>
            <w:tcW w:w="2409" w:type="dxa"/>
            <w:vAlign w:val="center"/>
          </w:tcPr>
          <w:p w14:paraId="1524FF62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661044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tpis:</w:t>
            </w:r>
          </w:p>
        </w:tc>
        <w:tc>
          <w:tcPr>
            <w:tcW w:w="283" w:type="dxa"/>
            <w:vAlign w:val="center"/>
          </w:tcPr>
          <w:p w14:paraId="318AED5A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4931" w:type="dxa"/>
            <w:tcBorders>
              <w:bottom w:val="dotted" w:sz="4" w:space="0" w:color="auto"/>
            </w:tcBorders>
            <w:vAlign w:val="center"/>
          </w:tcPr>
          <w:p w14:paraId="39C057B5" w14:textId="77777777" w:rsidR="000A4B62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2903BB36" w14:textId="77777777" w:rsidR="003A106E" w:rsidRPr="0056656F" w:rsidRDefault="003A106E" w:rsidP="003A106E">
      <w:pPr>
        <w:spacing w:after="200" w:line="276" w:lineRule="auto"/>
        <w:jc w:val="left"/>
        <w:rPr>
          <w:sz w:val="4"/>
        </w:rPr>
      </w:pPr>
    </w:p>
    <w:tbl>
      <w:tblPr>
        <w:tblW w:w="10206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512"/>
      </w:tblGrid>
      <w:tr w:rsidR="003A106E" w:rsidRPr="000F54C1" w14:paraId="0523F535" w14:textId="77777777" w:rsidTr="00930FB5">
        <w:trPr>
          <w:trHeight w:val="312"/>
        </w:trPr>
        <w:tc>
          <w:tcPr>
            <w:tcW w:w="10206" w:type="dxa"/>
            <w:gridSpan w:val="3"/>
            <w:vAlign w:val="center"/>
          </w:tcPr>
          <w:p w14:paraId="0F31D0CD" w14:textId="77777777" w:rsidR="003A106E" w:rsidRPr="000F54C1" w:rsidRDefault="003A106E" w:rsidP="00BF3247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punjenu</w:t>
            </w:r>
            <w:r w:rsidR="00BF3247">
              <w:rPr>
                <w:rFonts w:ascii="Arial" w:hAnsi="Arial" w:cs="Arial"/>
                <w:spacing w:val="-3"/>
                <w:sz w:val="18"/>
                <w:szCs w:val="18"/>
              </w:rPr>
              <w:t xml:space="preserve"> i potpisanu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prijavu sa prilozima poslati na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</w:tr>
      <w:tr w:rsidR="003A106E" w:rsidRPr="000F54C1" w14:paraId="2D0264F2" w14:textId="77777777" w:rsidTr="00930FB5">
        <w:trPr>
          <w:trHeight w:val="312"/>
        </w:trPr>
        <w:tc>
          <w:tcPr>
            <w:tcW w:w="2410" w:type="dxa"/>
          </w:tcPr>
          <w:p w14:paraId="4F82B696" w14:textId="77777777" w:rsidR="003A106E" w:rsidRPr="000F54C1" w:rsidRDefault="003A106E" w:rsidP="00BF3247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oštom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64A38B81" w14:textId="77777777"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712BCD18" w14:textId="77777777" w:rsidR="003A106E" w:rsidRPr="000F54C1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="000E3FF2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RO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-ING doo</w:t>
            </w:r>
          </w:p>
          <w:p w14:paraId="0AE92378" w14:textId="77777777" w:rsidR="003A106E" w:rsidRPr="00795F6D" w:rsidRDefault="000A4B62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Zaplanjska 86, 1101</w:t>
            </w:r>
            <w:r w:rsidR="003A106E">
              <w:rPr>
                <w:rFonts w:ascii="Arial" w:hAnsi="Arial" w:cs="Arial"/>
                <w:spacing w:val="-3"/>
                <w:sz w:val="18"/>
                <w:szCs w:val="18"/>
              </w:rPr>
              <w:t>0 Beograd, Srbija</w:t>
            </w:r>
          </w:p>
        </w:tc>
      </w:tr>
      <w:tr w:rsidR="003A106E" w:rsidRPr="000F54C1" w14:paraId="6E2E42EE" w14:textId="77777777" w:rsidTr="00930FB5">
        <w:trPr>
          <w:trHeight w:val="312"/>
        </w:trPr>
        <w:tc>
          <w:tcPr>
            <w:tcW w:w="2410" w:type="dxa"/>
            <w:vAlign w:val="center"/>
          </w:tcPr>
          <w:p w14:paraId="4FE77426" w14:textId="77777777" w:rsidR="003A106E" w:rsidRPr="000F54C1" w:rsidRDefault="003A106E" w:rsidP="00930FB5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li faksom</w:t>
            </w:r>
            <w:r w:rsidR="000A4B62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center"/>
          </w:tcPr>
          <w:p w14:paraId="7D5FC6A5" w14:textId="77777777"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  <w:vAlign w:val="center"/>
          </w:tcPr>
          <w:p w14:paraId="5E5496E9" w14:textId="77777777" w:rsidR="003A106E" w:rsidRPr="008A538A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(+381) 011</w:t>
            </w:r>
            <w:r w:rsidRPr="008A538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2468-648</w:t>
            </w:r>
          </w:p>
        </w:tc>
      </w:tr>
      <w:tr w:rsidR="003A106E" w:rsidRPr="000F54C1" w14:paraId="23F68D22" w14:textId="77777777" w:rsidTr="000E3FF2">
        <w:trPr>
          <w:trHeight w:val="687"/>
        </w:trPr>
        <w:tc>
          <w:tcPr>
            <w:tcW w:w="2410" w:type="dxa"/>
          </w:tcPr>
          <w:p w14:paraId="7FCA9FF0" w14:textId="77777777" w:rsidR="003A106E" w:rsidRPr="00795F6D" w:rsidRDefault="003A106E" w:rsidP="00930FB5">
            <w:pPr>
              <w:numPr>
                <w:ilvl w:val="0"/>
                <w:numId w:val="2"/>
              </w:numPr>
              <w:tabs>
                <w:tab w:val="clear" w:pos="360"/>
                <w:tab w:val="left" w:pos="-1112"/>
                <w:tab w:val="left" w:pos="-546"/>
                <w:tab w:val="num" w:pos="170"/>
              </w:tabs>
              <w:spacing w:line="200" w:lineRule="atLeast"/>
              <w:ind w:left="170" w:hanging="170"/>
              <w:jc w:val="left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kenirano na e-mail</w:t>
            </w: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0F54C1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poželjno kao </w:t>
            </w:r>
            <w:r w:rsidRPr="00795F6D">
              <w:rPr>
                <w:rFonts w:ascii="Arial" w:hAnsi="Arial" w:cs="Arial"/>
                <w:spacing w:val="-3"/>
                <w:sz w:val="16"/>
                <w:szCs w:val="16"/>
              </w:rPr>
              <w:t>PDF)</w:t>
            </w:r>
          </w:p>
        </w:tc>
        <w:tc>
          <w:tcPr>
            <w:tcW w:w="284" w:type="dxa"/>
          </w:tcPr>
          <w:p w14:paraId="1B66C794" w14:textId="77777777" w:rsidR="003A106E" w:rsidRPr="000F54C1" w:rsidRDefault="003A106E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F54C1">
              <w:rPr>
                <w:rFonts w:ascii="Arial" w:hAnsi="Arial" w:cs="Arial"/>
                <w:spacing w:val="-3"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14:paraId="51034950" w14:textId="7AD62674" w:rsidR="000E3FF2" w:rsidRDefault="00000000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18"/>
                <w:szCs w:val="18"/>
              </w:rPr>
            </w:pPr>
            <w:hyperlink r:id="rId8" w:history="1">
              <w:r w:rsidR="007F4320" w:rsidRPr="00EF1632">
                <w:rPr>
                  <w:rStyle w:val="Hyperlink"/>
                  <w:rFonts w:ascii="Arial" w:hAnsi="Arial" w:cs="Arial"/>
                  <w:sz w:val="18"/>
                  <w:szCs w:val="18"/>
                </w:rPr>
                <w:t>imenovanotelo@proing.rs</w:t>
              </w:r>
            </w:hyperlink>
            <w:r w:rsidR="000E3FF2" w:rsidRPr="000E3FF2">
              <w:rPr>
                <w:rFonts w:ascii="Arial" w:hAnsi="Arial" w:cs="Arial"/>
                <w:spacing w:val="-3"/>
                <w:sz w:val="18"/>
                <w:szCs w:val="18"/>
              </w:rPr>
              <w:t xml:space="preserve"> ili </w:t>
            </w:r>
          </w:p>
          <w:p w14:paraId="06206605" w14:textId="4004B6DB" w:rsidR="003A106E" w:rsidRPr="000E3FF2" w:rsidRDefault="003069A7" w:rsidP="00930FB5">
            <w:pPr>
              <w:tabs>
                <w:tab w:val="left" w:pos="-1112"/>
                <w:tab w:val="left" w:pos="-546"/>
              </w:tabs>
              <w:spacing w:line="260" w:lineRule="atLeast"/>
              <w:ind w:left="6234" w:hanging="6234"/>
              <w:rPr>
                <w:rFonts w:ascii="Arial" w:hAnsi="Arial" w:cs="Arial"/>
                <w:spacing w:val="-3"/>
                <w:sz w:val="20"/>
                <w:szCs w:val="20"/>
              </w:rPr>
            </w:pPr>
            <w:hyperlink r:id="rId9" w:history="1">
              <w:r w:rsidRPr="004472FF">
                <w:rPr>
                  <w:rStyle w:val="Hyperlink"/>
                  <w:rFonts w:ascii="Arial" w:hAnsi="Arial" w:cs="Arial"/>
                  <w:sz w:val="18"/>
                  <w:szCs w:val="18"/>
                </w:rPr>
                <w:t>office@proing.r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491177C" w14:textId="77777777" w:rsidR="00E208D1" w:rsidRDefault="00E208D1" w:rsidP="00E208D1">
      <w:pPr>
        <w:spacing w:after="200" w:line="276" w:lineRule="auto"/>
        <w:jc w:val="left"/>
        <w:rPr>
          <w:sz w:val="20"/>
        </w:rPr>
      </w:pPr>
    </w:p>
    <w:p w14:paraId="0D3ECA7D" w14:textId="77777777" w:rsidR="000018C8" w:rsidRDefault="000018C8" w:rsidP="00E208D1">
      <w:pPr>
        <w:spacing w:after="200" w:line="276" w:lineRule="auto"/>
        <w:jc w:val="left"/>
        <w:rPr>
          <w:sz w:val="20"/>
        </w:rPr>
      </w:pPr>
    </w:p>
    <w:p w14:paraId="3CEADA1A" w14:textId="77777777" w:rsidR="000018C8" w:rsidRDefault="000018C8" w:rsidP="00E208D1">
      <w:pPr>
        <w:spacing w:after="200" w:line="276" w:lineRule="auto"/>
        <w:jc w:val="left"/>
        <w:rPr>
          <w:sz w:val="20"/>
        </w:rPr>
      </w:pPr>
    </w:p>
    <w:p w14:paraId="18BDF63B" w14:textId="77777777" w:rsidR="000018C8" w:rsidRDefault="000018C8" w:rsidP="00E208D1">
      <w:pPr>
        <w:spacing w:after="200" w:line="276" w:lineRule="auto"/>
        <w:jc w:val="left"/>
        <w:rPr>
          <w:sz w:val="20"/>
        </w:rPr>
      </w:pPr>
    </w:p>
    <w:p w14:paraId="4A9C06A8" w14:textId="77777777" w:rsidR="000018C8" w:rsidRDefault="000018C8" w:rsidP="00E208D1">
      <w:pPr>
        <w:spacing w:after="200" w:line="276" w:lineRule="auto"/>
        <w:jc w:val="left"/>
        <w:rPr>
          <w:sz w:val="20"/>
        </w:rPr>
      </w:pPr>
    </w:p>
    <w:p w14:paraId="5EB830F9" w14:textId="77777777" w:rsidR="000018C8" w:rsidRDefault="000018C8" w:rsidP="00E208D1">
      <w:pPr>
        <w:spacing w:after="200" w:line="276" w:lineRule="auto"/>
        <w:jc w:val="left"/>
        <w:rPr>
          <w:sz w:val="20"/>
        </w:rPr>
        <w:sectPr w:rsidR="000018C8" w:rsidSect="00BD37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567" w:bottom="993" w:left="1134" w:header="561" w:footer="709" w:gutter="0"/>
          <w:cols w:space="708"/>
          <w:docGrid w:linePitch="360"/>
        </w:sectPr>
      </w:pPr>
    </w:p>
    <w:p w14:paraId="5B3BA768" w14:textId="77777777" w:rsidR="000018C8" w:rsidRPr="00113980" w:rsidRDefault="000018C8" w:rsidP="000018C8">
      <w:pPr>
        <w:spacing w:after="200" w:line="276" w:lineRule="auto"/>
        <w:jc w:val="left"/>
        <w:rPr>
          <w:b/>
          <w:sz w:val="24"/>
        </w:rPr>
      </w:pPr>
      <w:r w:rsidRPr="00113980">
        <w:rPr>
          <w:b/>
          <w:sz w:val="24"/>
        </w:rPr>
        <w:lastRenderedPageBreak/>
        <w:t>Prilog</w:t>
      </w:r>
      <w:r>
        <w:rPr>
          <w:b/>
          <w:sz w:val="24"/>
        </w:rPr>
        <w:t xml:space="preserve"> 1– </w:t>
      </w:r>
      <w:r w:rsidR="000871BE">
        <w:rPr>
          <w:b/>
          <w:sz w:val="24"/>
        </w:rPr>
        <w:t xml:space="preserve">SPECIFIKACIJA OPREME (PRIMER) - </w:t>
      </w:r>
      <w:r>
        <w:rPr>
          <w:b/>
          <w:sz w:val="24"/>
        </w:rPr>
        <w:t xml:space="preserve">Prijavljuje se za </w:t>
      </w:r>
      <w:r w:rsidRPr="00113980">
        <w:rPr>
          <w:b/>
          <w:sz w:val="24"/>
        </w:rPr>
        <w:t>pregled i ispitivanje</w:t>
      </w:r>
      <w:r>
        <w:rPr>
          <w:b/>
          <w:sz w:val="24"/>
        </w:rPr>
        <w:t xml:space="preserve"> više komada opreme pod pritiskom</w:t>
      </w:r>
    </w:p>
    <w:p w14:paraId="1A9230A7" w14:textId="77777777" w:rsidR="000871BE" w:rsidRPr="007F1585" w:rsidRDefault="000871BE" w:rsidP="000871BE">
      <w:pPr>
        <w:spacing w:line="276" w:lineRule="auto"/>
        <w:jc w:val="left"/>
        <w:rPr>
          <w:b/>
          <w:sz w:val="24"/>
          <w:szCs w:val="24"/>
        </w:rPr>
      </w:pPr>
      <w:r w:rsidRPr="007F1585">
        <w:rPr>
          <w:b/>
          <w:sz w:val="24"/>
          <w:szCs w:val="24"/>
        </w:rPr>
        <w:t xml:space="preserve">PRIMER: tabela za </w:t>
      </w:r>
      <w:r>
        <w:rPr>
          <w:b/>
          <w:sz w:val="24"/>
          <w:szCs w:val="24"/>
        </w:rPr>
        <w:t>posude, kotlovi, grejana i drugu</w:t>
      </w:r>
      <w:r w:rsidRPr="007F1585">
        <w:rPr>
          <w:b/>
          <w:sz w:val="24"/>
          <w:szCs w:val="24"/>
        </w:rPr>
        <w:t xml:space="preserve"> oprem</w:t>
      </w:r>
      <w:r>
        <w:rPr>
          <w:b/>
          <w:sz w:val="24"/>
          <w:szCs w:val="24"/>
        </w:rPr>
        <w:t>u (ne cevovode</w:t>
      </w:r>
      <w:r w:rsidRPr="007F1585">
        <w:rPr>
          <w:b/>
          <w:sz w:val="24"/>
          <w:szCs w:val="24"/>
        </w:rPr>
        <w:t>):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55"/>
        <w:gridCol w:w="945"/>
        <w:gridCol w:w="1139"/>
        <w:gridCol w:w="723"/>
        <w:gridCol w:w="765"/>
        <w:gridCol w:w="1154"/>
        <w:gridCol w:w="774"/>
        <w:gridCol w:w="753"/>
        <w:gridCol w:w="1037"/>
        <w:gridCol w:w="1170"/>
        <w:gridCol w:w="847"/>
        <w:gridCol w:w="958"/>
        <w:gridCol w:w="986"/>
        <w:gridCol w:w="1098"/>
      </w:tblGrid>
      <w:tr w:rsidR="000018C8" w14:paraId="5FB880C5" w14:textId="77777777" w:rsidTr="00F814CB">
        <w:trPr>
          <w:jc w:val="center"/>
        </w:trPr>
        <w:tc>
          <w:tcPr>
            <w:tcW w:w="392" w:type="dxa"/>
            <w:vMerge w:val="restart"/>
            <w:shd w:val="clear" w:color="auto" w:fill="EEECE1" w:themeFill="background2"/>
            <w:textDirection w:val="btLr"/>
            <w:vAlign w:val="center"/>
          </w:tcPr>
          <w:p w14:paraId="75613169" w14:textId="77777777" w:rsidR="000018C8" w:rsidRDefault="000018C8" w:rsidP="00F814CB">
            <w:pPr>
              <w:ind w:left="113" w:right="113"/>
              <w:jc w:val="center"/>
            </w:pPr>
            <w:r>
              <w:t>Redni br.</w:t>
            </w:r>
          </w:p>
        </w:tc>
        <w:tc>
          <w:tcPr>
            <w:tcW w:w="2755" w:type="dxa"/>
            <w:vMerge w:val="restart"/>
            <w:shd w:val="clear" w:color="auto" w:fill="EEECE1" w:themeFill="background2"/>
            <w:vAlign w:val="center"/>
          </w:tcPr>
          <w:p w14:paraId="2CB17292" w14:textId="77777777" w:rsidR="000018C8" w:rsidRDefault="000018C8" w:rsidP="00F814CB">
            <w:pPr>
              <w:jc w:val="center"/>
            </w:pPr>
            <w:r>
              <w:t>Naziv opreme</w:t>
            </w:r>
          </w:p>
        </w:tc>
        <w:tc>
          <w:tcPr>
            <w:tcW w:w="945" w:type="dxa"/>
            <w:vMerge w:val="restart"/>
            <w:shd w:val="clear" w:color="auto" w:fill="EEECE1" w:themeFill="background2"/>
            <w:vAlign w:val="center"/>
          </w:tcPr>
          <w:p w14:paraId="2E851465" w14:textId="77777777" w:rsidR="000018C8" w:rsidRDefault="000018C8" w:rsidP="00F814CB">
            <w:pPr>
              <w:jc w:val="center"/>
            </w:pPr>
            <w:r>
              <w:t>Fabr. br.</w:t>
            </w:r>
          </w:p>
        </w:tc>
        <w:tc>
          <w:tcPr>
            <w:tcW w:w="1139" w:type="dxa"/>
            <w:vMerge w:val="restart"/>
            <w:shd w:val="clear" w:color="auto" w:fill="EEECE1" w:themeFill="background2"/>
            <w:vAlign w:val="center"/>
          </w:tcPr>
          <w:p w14:paraId="426C39DD" w14:textId="77777777" w:rsidR="000018C8" w:rsidRDefault="000018C8" w:rsidP="00F814CB">
            <w:pPr>
              <w:jc w:val="center"/>
            </w:pPr>
            <w:r>
              <w:t>God. proizvodnje</w:t>
            </w:r>
          </w:p>
        </w:tc>
        <w:tc>
          <w:tcPr>
            <w:tcW w:w="3416" w:type="dxa"/>
            <w:gridSpan w:val="4"/>
            <w:shd w:val="clear" w:color="auto" w:fill="EEECE1" w:themeFill="background2"/>
            <w:vAlign w:val="center"/>
          </w:tcPr>
          <w:p w14:paraId="4CF49E96" w14:textId="77777777" w:rsidR="000018C8" w:rsidRDefault="000018C8" w:rsidP="00F814CB">
            <w:pPr>
              <w:jc w:val="center"/>
            </w:pPr>
            <w:r>
              <w:t>Prostor 1</w:t>
            </w:r>
          </w:p>
        </w:tc>
        <w:tc>
          <w:tcPr>
            <w:tcW w:w="3807" w:type="dxa"/>
            <w:gridSpan w:val="4"/>
            <w:shd w:val="clear" w:color="auto" w:fill="EEECE1" w:themeFill="background2"/>
            <w:vAlign w:val="center"/>
          </w:tcPr>
          <w:p w14:paraId="5F74CF62" w14:textId="77777777" w:rsidR="000018C8" w:rsidRDefault="000018C8" w:rsidP="00F814CB">
            <w:pPr>
              <w:jc w:val="center"/>
            </w:pPr>
            <w:r>
              <w:t xml:space="preserve">Prostor 2 </w:t>
            </w:r>
          </w:p>
        </w:tc>
        <w:tc>
          <w:tcPr>
            <w:tcW w:w="958" w:type="dxa"/>
            <w:vMerge w:val="restart"/>
            <w:shd w:val="clear" w:color="auto" w:fill="EEECE1" w:themeFill="background2"/>
            <w:vAlign w:val="center"/>
          </w:tcPr>
          <w:p w14:paraId="1F44DC36" w14:textId="77777777" w:rsidR="000018C8" w:rsidRDefault="000018C8" w:rsidP="00F814CB">
            <w:pPr>
              <w:jc w:val="center"/>
            </w:pPr>
            <w:r>
              <w:t>Toplotna snaga</w:t>
            </w:r>
          </w:p>
          <w:p w14:paraId="2FC0D5E4" w14:textId="77777777" w:rsidR="000018C8" w:rsidRDefault="000018C8" w:rsidP="00F814CB">
            <w:pPr>
              <w:jc w:val="center"/>
            </w:pPr>
            <w:r>
              <w:t>kW</w:t>
            </w:r>
          </w:p>
        </w:tc>
        <w:tc>
          <w:tcPr>
            <w:tcW w:w="986" w:type="dxa"/>
            <w:vMerge w:val="restart"/>
            <w:shd w:val="clear" w:color="auto" w:fill="EEECE1" w:themeFill="background2"/>
            <w:vAlign w:val="center"/>
          </w:tcPr>
          <w:p w14:paraId="13DA503E" w14:textId="77777777" w:rsidR="000018C8" w:rsidRDefault="000018C8" w:rsidP="00F814CB">
            <w:pPr>
              <w:jc w:val="center"/>
            </w:pPr>
            <w:r>
              <w:t>Knjižica opreme</w:t>
            </w:r>
          </w:p>
          <w:p w14:paraId="394507C8" w14:textId="77777777" w:rsidR="000018C8" w:rsidRPr="007258CD" w:rsidRDefault="000018C8" w:rsidP="00F814CB">
            <w:pPr>
              <w:jc w:val="center"/>
              <w:rPr>
                <w:sz w:val="14"/>
                <w:szCs w:val="14"/>
              </w:rPr>
            </w:pPr>
            <w:r w:rsidRPr="007258CD">
              <w:rPr>
                <w:sz w:val="14"/>
                <w:szCs w:val="14"/>
              </w:rPr>
              <w:t>DA/NE</w:t>
            </w:r>
          </w:p>
        </w:tc>
        <w:tc>
          <w:tcPr>
            <w:tcW w:w="1098" w:type="dxa"/>
            <w:vMerge w:val="restart"/>
            <w:shd w:val="clear" w:color="auto" w:fill="EEECE1" w:themeFill="background2"/>
            <w:vAlign w:val="center"/>
          </w:tcPr>
          <w:p w14:paraId="28485268" w14:textId="77777777" w:rsidR="000018C8" w:rsidRDefault="000018C8" w:rsidP="00F814CB">
            <w:pPr>
              <w:jc w:val="center"/>
            </w:pPr>
            <w:r>
              <w:t>ATD</w:t>
            </w:r>
          </w:p>
          <w:p w14:paraId="798E35F2" w14:textId="77777777" w:rsidR="000018C8" w:rsidRDefault="000018C8" w:rsidP="00F814CB">
            <w:pPr>
              <w:jc w:val="center"/>
            </w:pPr>
            <w:r w:rsidRPr="007258CD">
              <w:rPr>
                <w:sz w:val="14"/>
                <w:szCs w:val="14"/>
              </w:rPr>
              <w:t>DA/NE</w:t>
            </w:r>
          </w:p>
        </w:tc>
      </w:tr>
      <w:tr w:rsidR="000018C8" w14:paraId="159AD282" w14:textId="77777777" w:rsidTr="00F814CB">
        <w:trPr>
          <w:trHeight w:val="729"/>
          <w:jc w:val="center"/>
        </w:trPr>
        <w:tc>
          <w:tcPr>
            <w:tcW w:w="392" w:type="dxa"/>
            <w:vMerge/>
            <w:vAlign w:val="center"/>
          </w:tcPr>
          <w:p w14:paraId="4430E925" w14:textId="77777777" w:rsidR="000018C8" w:rsidRDefault="000018C8" w:rsidP="00F814CB">
            <w:pPr>
              <w:jc w:val="center"/>
            </w:pPr>
          </w:p>
        </w:tc>
        <w:tc>
          <w:tcPr>
            <w:tcW w:w="2755" w:type="dxa"/>
            <w:vMerge/>
            <w:vAlign w:val="center"/>
          </w:tcPr>
          <w:p w14:paraId="236D19A5" w14:textId="77777777" w:rsidR="000018C8" w:rsidRDefault="000018C8" w:rsidP="00F814CB">
            <w:pPr>
              <w:jc w:val="center"/>
            </w:pPr>
          </w:p>
        </w:tc>
        <w:tc>
          <w:tcPr>
            <w:tcW w:w="945" w:type="dxa"/>
            <w:vMerge/>
            <w:vAlign w:val="center"/>
          </w:tcPr>
          <w:p w14:paraId="2B7D8351" w14:textId="77777777" w:rsidR="000018C8" w:rsidRDefault="000018C8" w:rsidP="00F814CB">
            <w:pPr>
              <w:jc w:val="center"/>
            </w:pPr>
          </w:p>
        </w:tc>
        <w:tc>
          <w:tcPr>
            <w:tcW w:w="1139" w:type="dxa"/>
            <w:vMerge/>
            <w:shd w:val="clear" w:color="auto" w:fill="EEECE1" w:themeFill="background2"/>
            <w:vAlign w:val="center"/>
          </w:tcPr>
          <w:p w14:paraId="092392FF" w14:textId="77777777" w:rsidR="000018C8" w:rsidRDefault="000018C8" w:rsidP="00F814CB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  <w:vAlign w:val="center"/>
          </w:tcPr>
          <w:p w14:paraId="34CAE893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PS</w:t>
            </w:r>
          </w:p>
          <w:p w14:paraId="6749221F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 xml:space="preserve"> (bar)</w:t>
            </w:r>
          </w:p>
        </w:tc>
        <w:tc>
          <w:tcPr>
            <w:tcW w:w="765" w:type="dxa"/>
            <w:shd w:val="clear" w:color="auto" w:fill="EEECE1" w:themeFill="background2"/>
            <w:vAlign w:val="center"/>
          </w:tcPr>
          <w:p w14:paraId="7BAEED7A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 xml:space="preserve">V </w:t>
            </w:r>
          </w:p>
          <w:p w14:paraId="00D968F2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(lit)</w:t>
            </w:r>
          </w:p>
        </w:tc>
        <w:tc>
          <w:tcPr>
            <w:tcW w:w="1154" w:type="dxa"/>
            <w:shd w:val="clear" w:color="auto" w:fill="EEECE1" w:themeFill="background2"/>
            <w:vAlign w:val="center"/>
          </w:tcPr>
          <w:p w14:paraId="2F9BB6B3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774" w:type="dxa"/>
            <w:shd w:val="clear" w:color="auto" w:fill="EEECE1" w:themeFill="background2"/>
            <w:vAlign w:val="center"/>
          </w:tcPr>
          <w:p w14:paraId="03BCC002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753" w:type="dxa"/>
            <w:shd w:val="clear" w:color="auto" w:fill="EEECE1" w:themeFill="background2"/>
            <w:vAlign w:val="center"/>
          </w:tcPr>
          <w:p w14:paraId="7B1EB692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PS (bar)</w:t>
            </w:r>
          </w:p>
        </w:tc>
        <w:tc>
          <w:tcPr>
            <w:tcW w:w="1037" w:type="dxa"/>
            <w:shd w:val="clear" w:color="auto" w:fill="EEECE1" w:themeFill="background2"/>
            <w:vAlign w:val="center"/>
          </w:tcPr>
          <w:p w14:paraId="644EFD2E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V (lit)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53B2CA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847" w:type="dxa"/>
            <w:shd w:val="clear" w:color="auto" w:fill="EEECE1" w:themeFill="background2"/>
            <w:vAlign w:val="center"/>
          </w:tcPr>
          <w:p w14:paraId="36FECA7F" w14:textId="77777777" w:rsidR="000018C8" w:rsidRPr="007258CD" w:rsidRDefault="000018C8" w:rsidP="00F814CB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958" w:type="dxa"/>
            <w:vMerge/>
          </w:tcPr>
          <w:p w14:paraId="67AB3F2E" w14:textId="77777777" w:rsidR="000018C8" w:rsidRDefault="000018C8" w:rsidP="00F814CB">
            <w:pPr>
              <w:jc w:val="center"/>
            </w:pPr>
          </w:p>
        </w:tc>
        <w:tc>
          <w:tcPr>
            <w:tcW w:w="986" w:type="dxa"/>
            <w:vMerge/>
            <w:vAlign w:val="center"/>
          </w:tcPr>
          <w:p w14:paraId="2FA3A7C5" w14:textId="77777777" w:rsidR="000018C8" w:rsidRDefault="000018C8" w:rsidP="00F814CB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14:paraId="34680529" w14:textId="77777777" w:rsidR="000018C8" w:rsidRDefault="000018C8" w:rsidP="00F814CB">
            <w:pPr>
              <w:jc w:val="center"/>
            </w:pPr>
          </w:p>
        </w:tc>
      </w:tr>
      <w:tr w:rsidR="000018C8" w14:paraId="307D96B8" w14:textId="77777777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14:paraId="6F8A8C2E" w14:textId="77777777" w:rsidR="000018C8" w:rsidRDefault="000018C8" w:rsidP="00F814CB">
            <w:pPr>
              <w:jc w:val="center"/>
            </w:pPr>
            <w:r>
              <w:t>1.</w:t>
            </w:r>
          </w:p>
        </w:tc>
        <w:tc>
          <w:tcPr>
            <w:tcW w:w="2755" w:type="dxa"/>
            <w:vAlign w:val="center"/>
          </w:tcPr>
          <w:p w14:paraId="3130C170" w14:textId="77777777"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3679C1ED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78116B9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4F58D55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DFE77CD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4646C897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48A2FE2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645BC19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F1E0164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D281CC4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6E450F5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002CB54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63F26F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6FC6963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14:paraId="0C3EDF93" w14:textId="77777777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14:paraId="5D0BE97C" w14:textId="77777777" w:rsidR="000018C8" w:rsidRDefault="000018C8" w:rsidP="00F814CB">
            <w:pPr>
              <w:jc w:val="center"/>
            </w:pPr>
            <w:r>
              <w:t>2.</w:t>
            </w:r>
          </w:p>
        </w:tc>
        <w:tc>
          <w:tcPr>
            <w:tcW w:w="2755" w:type="dxa"/>
            <w:vAlign w:val="center"/>
          </w:tcPr>
          <w:p w14:paraId="2D090F51" w14:textId="77777777"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F9D650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643985C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0DCDDAAB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D4A8E84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04A20D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6DB9FF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295A7B8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2500C8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3FD1984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2FC8B692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210D2C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1A742BE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75C4716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14:paraId="75435D5D" w14:textId="77777777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14:paraId="6313C093" w14:textId="77777777" w:rsidR="000018C8" w:rsidRDefault="000018C8" w:rsidP="00F814CB">
            <w:pPr>
              <w:jc w:val="center"/>
            </w:pPr>
            <w:r>
              <w:t>3.</w:t>
            </w:r>
          </w:p>
        </w:tc>
        <w:tc>
          <w:tcPr>
            <w:tcW w:w="2755" w:type="dxa"/>
            <w:vAlign w:val="center"/>
          </w:tcPr>
          <w:p w14:paraId="07CFADC2" w14:textId="77777777"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549A399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3516004C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281623AD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46362E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23D768C8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9DB812C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14F7378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B19CE8B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815938B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ECA2EC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D72A9F2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2EE6E38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40075B39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14:paraId="29D5BA7E" w14:textId="77777777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14:paraId="3461B9D0" w14:textId="77777777" w:rsidR="000018C8" w:rsidRDefault="000018C8" w:rsidP="00F814CB">
            <w:pPr>
              <w:jc w:val="center"/>
            </w:pPr>
            <w:r>
              <w:t>4.</w:t>
            </w:r>
          </w:p>
        </w:tc>
        <w:tc>
          <w:tcPr>
            <w:tcW w:w="2755" w:type="dxa"/>
            <w:vAlign w:val="center"/>
          </w:tcPr>
          <w:p w14:paraId="24223250" w14:textId="77777777"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EF0E10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09F6C68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5B2C01B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424A91F0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41CD7077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1605BA0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68A7CD28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876750B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74C917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25343A1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F56743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32B658F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18810CD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14:paraId="1EB8BD03" w14:textId="77777777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14:paraId="07604453" w14:textId="77777777" w:rsidR="000018C8" w:rsidRDefault="000018C8" w:rsidP="00F814CB">
            <w:pPr>
              <w:jc w:val="center"/>
            </w:pPr>
            <w:r>
              <w:t>5.</w:t>
            </w:r>
          </w:p>
        </w:tc>
        <w:tc>
          <w:tcPr>
            <w:tcW w:w="2755" w:type="dxa"/>
            <w:vAlign w:val="center"/>
          </w:tcPr>
          <w:p w14:paraId="1329E1BF" w14:textId="77777777"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48C61BB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73218E85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6965851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6B0B307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73D0F94B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2F8A5DD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07FFCD41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B71F267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6D57AC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6C93DDF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1576C6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01E77854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7FFE31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  <w:tr w:rsidR="000018C8" w14:paraId="734632C0" w14:textId="77777777" w:rsidTr="00F814CB">
        <w:trPr>
          <w:trHeight w:val="283"/>
          <w:jc w:val="center"/>
        </w:trPr>
        <w:tc>
          <w:tcPr>
            <w:tcW w:w="392" w:type="dxa"/>
            <w:vAlign w:val="center"/>
          </w:tcPr>
          <w:p w14:paraId="3037CEAB" w14:textId="77777777" w:rsidR="000018C8" w:rsidRDefault="000018C8" w:rsidP="00F814CB">
            <w:pPr>
              <w:jc w:val="center"/>
            </w:pPr>
            <w:r>
              <w:t>6.</w:t>
            </w:r>
          </w:p>
        </w:tc>
        <w:tc>
          <w:tcPr>
            <w:tcW w:w="2755" w:type="dxa"/>
            <w:vAlign w:val="center"/>
          </w:tcPr>
          <w:p w14:paraId="680040E6" w14:textId="77777777" w:rsidR="000018C8" w:rsidRPr="00113980" w:rsidRDefault="000018C8" w:rsidP="00F81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6CC69C08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1A5CCF00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14:paraId="757E02A5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E38775D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14:paraId="57481BB3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45B980B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14:paraId="48E494B2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4293B12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CCBE32D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4D713AE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A1AEE59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14:paraId="7636BB26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14:paraId="2CB69385" w14:textId="77777777" w:rsidR="000018C8" w:rsidRPr="00113980" w:rsidRDefault="000018C8" w:rsidP="00F814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15DCFE" w14:textId="77777777" w:rsidR="000871BE" w:rsidRDefault="000871BE" w:rsidP="000871BE">
      <w:pPr>
        <w:rPr>
          <w:b/>
          <w:sz w:val="20"/>
        </w:rPr>
      </w:pPr>
    </w:p>
    <w:p w14:paraId="4CCBF62E" w14:textId="77777777" w:rsidR="000871BE" w:rsidRPr="007258CD" w:rsidRDefault="000871BE" w:rsidP="000871BE">
      <w:pPr>
        <w:rPr>
          <w:b/>
          <w:sz w:val="24"/>
        </w:rPr>
      </w:pPr>
      <w:r>
        <w:rPr>
          <w:b/>
          <w:sz w:val="24"/>
        </w:rPr>
        <w:t>PRIMER tabele</w:t>
      </w:r>
      <w:r w:rsidRPr="007258CD">
        <w:rPr>
          <w:b/>
          <w:sz w:val="24"/>
        </w:rPr>
        <w:t xml:space="preserve"> za cevovod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63"/>
        <w:gridCol w:w="1503"/>
        <w:gridCol w:w="1745"/>
        <w:gridCol w:w="1147"/>
        <w:gridCol w:w="775"/>
        <w:gridCol w:w="998"/>
        <w:gridCol w:w="1308"/>
        <w:gridCol w:w="1212"/>
        <w:gridCol w:w="1757"/>
      </w:tblGrid>
      <w:tr w:rsidR="000871BE" w14:paraId="56DCD03A" w14:textId="77777777" w:rsidTr="00301BEE">
        <w:trPr>
          <w:jc w:val="center"/>
        </w:trPr>
        <w:tc>
          <w:tcPr>
            <w:tcW w:w="222" w:type="pct"/>
            <w:vMerge w:val="restart"/>
            <w:shd w:val="clear" w:color="auto" w:fill="EEECE1"/>
            <w:vAlign w:val="center"/>
          </w:tcPr>
          <w:p w14:paraId="47B030DB" w14:textId="77777777" w:rsidR="000871BE" w:rsidRDefault="000871BE" w:rsidP="00301BEE">
            <w:pPr>
              <w:jc w:val="center"/>
            </w:pPr>
            <w:r>
              <w:t>Redni broj</w:t>
            </w:r>
          </w:p>
        </w:tc>
        <w:tc>
          <w:tcPr>
            <w:tcW w:w="1408" w:type="pct"/>
            <w:vMerge w:val="restart"/>
            <w:shd w:val="clear" w:color="auto" w:fill="EEECE1"/>
            <w:vAlign w:val="center"/>
          </w:tcPr>
          <w:p w14:paraId="4D4F1BD9" w14:textId="77777777" w:rsidR="000871BE" w:rsidRDefault="000871BE" w:rsidP="00301BEE">
            <w:pPr>
              <w:jc w:val="center"/>
            </w:pPr>
            <w:r>
              <w:t>Naziv cevovoda ili deonice</w:t>
            </w:r>
          </w:p>
        </w:tc>
        <w:tc>
          <w:tcPr>
            <w:tcW w:w="485" w:type="pct"/>
            <w:vMerge w:val="restart"/>
            <w:shd w:val="clear" w:color="auto" w:fill="EEECE1"/>
            <w:vAlign w:val="center"/>
          </w:tcPr>
          <w:p w14:paraId="6EEC28F3" w14:textId="77777777" w:rsidR="000871BE" w:rsidRDefault="000871BE" w:rsidP="00301BEE">
            <w:pPr>
              <w:jc w:val="center"/>
            </w:pPr>
            <w:r>
              <w:t>Oznaka</w:t>
            </w:r>
          </w:p>
        </w:tc>
        <w:tc>
          <w:tcPr>
            <w:tcW w:w="563" w:type="pct"/>
            <w:vMerge w:val="restart"/>
            <w:shd w:val="clear" w:color="auto" w:fill="EEECE1"/>
            <w:vAlign w:val="center"/>
          </w:tcPr>
          <w:p w14:paraId="74EBD94D" w14:textId="77777777" w:rsidR="000871BE" w:rsidRDefault="000871BE" w:rsidP="00301BEE">
            <w:pPr>
              <w:jc w:val="center"/>
            </w:pPr>
            <w:r>
              <w:t>Godina izrade</w:t>
            </w:r>
          </w:p>
        </w:tc>
        <w:tc>
          <w:tcPr>
            <w:tcW w:w="1755" w:type="pct"/>
            <w:gridSpan w:val="5"/>
            <w:shd w:val="clear" w:color="auto" w:fill="EEECE1"/>
            <w:vAlign w:val="center"/>
          </w:tcPr>
          <w:p w14:paraId="16FC55E3" w14:textId="77777777" w:rsidR="000871BE" w:rsidRDefault="000871BE" w:rsidP="00301BEE">
            <w:pPr>
              <w:jc w:val="center"/>
            </w:pPr>
            <w:r>
              <w:t>Prostor 1</w:t>
            </w:r>
          </w:p>
        </w:tc>
        <w:tc>
          <w:tcPr>
            <w:tcW w:w="567" w:type="pct"/>
            <w:vMerge w:val="restart"/>
            <w:shd w:val="clear" w:color="auto" w:fill="EEECE1"/>
            <w:vAlign w:val="center"/>
          </w:tcPr>
          <w:p w14:paraId="6977A321" w14:textId="77777777" w:rsidR="000871BE" w:rsidRDefault="000871BE" w:rsidP="00301BEE">
            <w:pPr>
              <w:jc w:val="center"/>
            </w:pPr>
            <w:r>
              <w:t>Glavni mašisnki projekat</w:t>
            </w:r>
          </w:p>
          <w:p w14:paraId="2DBA15A3" w14:textId="77777777" w:rsidR="000871BE" w:rsidRDefault="000871BE" w:rsidP="00301BEE">
            <w:pPr>
              <w:jc w:val="center"/>
            </w:pPr>
            <w:r w:rsidRPr="007258CD">
              <w:rPr>
                <w:sz w:val="14"/>
                <w:szCs w:val="14"/>
              </w:rPr>
              <w:t>DA/NE</w:t>
            </w:r>
          </w:p>
        </w:tc>
      </w:tr>
      <w:tr w:rsidR="000871BE" w14:paraId="3C0EB2CE" w14:textId="77777777" w:rsidTr="00301BEE">
        <w:trPr>
          <w:jc w:val="center"/>
        </w:trPr>
        <w:tc>
          <w:tcPr>
            <w:tcW w:w="222" w:type="pct"/>
            <w:vMerge/>
            <w:vAlign w:val="center"/>
          </w:tcPr>
          <w:p w14:paraId="702D1BE1" w14:textId="77777777" w:rsidR="000871BE" w:rsidRDefault="000871BE" w:rsidP="00301BEE">
            <w:pPr>
              <w:jc w:val="center"/>
            </w:pPr>
          </w:p>
        </w:tc>
        <w:tc>
          <w:tcPr>
            <w:tcW w:w="1408" w:type="pct"/>
            <w:vMerge/>
            <w:vAlign w:val="center"/>
          </w:tcPr>
          <w:p w14:paraId="0D938CA3" w14:textId="77777777" w:rsidR="000871BE" w:rsidRDefault="000871BE" w:rsidP="00301BEE">
            <w:pPr>
              <w:jc w:val="center"/>
            </w:pPr>
          </w:p>
        </w:tc>
        <w:tc>
          <w:tcPr>
            <w:tcW w:w="485" w:type="pct"/>
            <w:vMerge/>
            <w:vAlign w:val="center"/>
          </w:tcPr>
          <w:p w14:paraId="70871377" w14:textId="77777777" w:rsidR="000871BE" w:rsidRDefault="000871BE" w:rsidP="00301BEE">
            <w:pPr>
              <w:jc w:val="center"/>
            </w:pPr>
          </w:p>
        </w:tc>
        <w:tc>
          <w:tcPr>
            <w:tcW w:w="563" w:type="pct"/>
            <w:vMerge/>
            <w:vAlign w:val="center"/>
          </w:tcPr>
          <w:p w14:paraId="0902BCA9" w14:textId="77777777" w:rsidR="000871BE" w:rsidRDefault="000871BE" w:rsidP="00301BEE">
            <w:pPr>
              <w:jc w:val="center"/>
            </w:pPr>
          </w:p>
        </w:tc>
        <w:tc>
          <w:tcPr>
            <w:tcW w:w="370" w:type="pct"/>
            <w:shd w:val="clear" w:color="auto" w:fill="EEECE1"/>
            <w:vAlign w:val="center"/>
          </w:tcPr>
          <w:p w14:paraId="490C5FC2" w14:textId="77777777" w:rsidR="000871BE" w:rsidRDefault="000871BE" w:rsidP="0030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 </w:t>
            </w:r>
          </w:p>
          <w:p w14:paraId="7AC27070" w14:textId="77777777"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bar</w:t>
            </w:r>
          </w:p>
        </w:tc>
        <w:tc>
          <w:tcPr>
            <w:tcW w:w="250" w:type="pct"/>
            <w:shd w:val="clear" w:color="auto" w:fill="EEECE1"/>
            <w:vAlign w:val="center"/>
          </w:tcPr>
          <w:p w14:paraId="10606629" w14:textId="77777777"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DN</w:t>
            </w:r>
          </w:p>
        </w:tc>
        <w:tc>
          <w:tcPr>
            <w:tcW w:w="322" w:type="pct"/>
            <w:shd w:val="clear" w:color="auto" w:fill="EEECE1"/>
            <w:vAlign w:val="center"/>
          </w:tcPr>
          <w:p w14:paraId="5D3BF4E8" w14:textId="77777777"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fluid</w:t>
            </w:r>
          </w:p>
        </w:tc>
        <w:tc>
          <w:tcPr>
            <w:tcW w:w="422" w:type="pct"/>
            <w:shd w:val="clear" w:color="auto" w:fill="EEECE1"/>
            <w:vAlign w:val="center"/>
          </w:tcPr>
          <w:p w14:paraId="602F4318" w14:textId="77777777"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 w:rsidRPr="007258CD">
              <w:rPr>
                <w:sz w:val="18"/>
                <w:szCs w:val="18"/>
              </w:rPr>
              <w:t>TS min/max °C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102DCF41" w14:textId="77777777" w:rsidR="000871BE" w:rsidRDefault="000871BE" w:rsidP="0030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ni pritisak</w:t>
            </w:r>
          </w:p>
          <w:p w14:paraId="4874BACB" w14:textId="77777777" w:rsidR="000871BE" w:rsidRPr="007258CD" w:rsidRDefault="000871BE" w:rsidP="00301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</w:t>
            </w:r>
          </w:p>
        </w:tc>
        <w:tc>
          <w:tcPr>
            <w:tcW w:w="567" w:type="pct"/>
            <w:vMerge/>
            <w:shd w:val="clear" w:color="auto" w:fill="EEECE1"/>
            <w:vAlign w:val="center"/>
          </w:tcPr>
          <w:p w14:paraId="412ED0D8" w14:textId="77777777" w:rsidR="000871BE" w:rsidRDefault="000871BE" w:rsidP="00301BEE">
            <w:pPr>
              <w:jc w:val="center"/>
            </w:pPr>
          </w:p>
        </w:tc>
      </w:tr>
      <w:tr w:rsidR="000871BE" w14:paraId="7E7EC9B6" w14:textId="77777777" w:rsidTr="00301BEE">
        <w:trPr>
          <w:trHeight w:val="283"/>
          <w:jc w:val="center"/>
        </w:trPr>
        <w:tc>
          <w:tcPr>
            <w:tcW w:w="222" w:type="pct"/>
            <w:vAlign w:val="center"/>
          </w:tcPr>
          <w:p w14:paraId="1AEE557D" w14:textId="77777777" w:rsidR="000871BE" w:rsidRDefault="000871BE" w:rsidP="00301BEE">
            <w:pPr>
              <w:jc w:val="center"/>
            </w:pPr>
            <w:r>
              <w:t>1.</w:t>
            </w:r>
          </w:p>
        </w:tc>
        <w:tc>
          <w:tcPr>
            <w:tcW w:w="1408" w:type="pct"/>
            <w:vAlign w:val="center"/>
          </w:tcPr>
          <w:p w14:paraId="44526F48" w14:textId="77777777" w:rsidR="000871BE" w:rsidRPr="00113980" w:rsidRDefault="000871BE" w:rsidP="00301BE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2983F2F3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460C2D4B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5C3267FE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14CC5BA2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7EE41FF4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10AAC622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027FCED0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7C2DA779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</w:tr>
      <w:tr w:rsidR="000871BE" w14:paraId="3757620B" w14:textId="77777777" w:rsidTr="00301BEE">
        <w:trPr>
          <w:trHeight w:val="283"/>
          <w:jc w:val="center"/>
        </w:trPr>
        <w:tc>
          <w:tcPr>
            <w:tcW w:w="222" w:type="pct"/>
            <w:vAlign w:val="center"/>
          </w:tcPr>
          <w:p w14:paraId="610D4C84" w14:textId="77777777" w:rsidR="000871BE" w:rsidRDefault="000871BE" w:rsidP="00301BEE">
            <w:pPr>
              <w:jc w:val="center"/>
            </w:pPr>
            <w:r>
              <w:t>2.</w:t>
            </w:r>
          </w:p>
        </w:tc>
        <w:tc>
          <w:tcPr>
            <w:tcW w:w="1408" w:type="pct"/>
            <w:vAlign w:val="center"/>
          </w:tcPr>
          <w:p w14:paraId="563D5877" w14:textId="77777777" w:rsidR="000871BE" w:rsidRPr="00113980" w:rsidRDefault="000871BE" w:rsidP="00301BE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0A77B862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2DE93157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661690BF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0ABBEDCB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69E48A1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6155380E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1D545CAF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4874791E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</w:tr>
      <w:tr w:rsidR="000871BE" w14:paraId="0B85EF6F" w14:textId="77777777" w:rsidTr="00301BEE">
        <w:trPr>
          <w:trHeight w:val="283"/>
          <w:jc w:val="center"/>
        </w:trPr>
        <w:tc>
          <w:tcPr>
            <w:tcW w:w="222" w:type="pct"/>
            <w:vAlign w:val="center"/>
          </w:tcPr>
          <w:p w14:paraId="2E591A49" w14:textId="77777777" w:rsidR="000871BE" w:rsidRDefault="000871BE" w:rsidP="00301BEE">
            <w:pPr>
              <w:jc w:val="center"/>
            </w:pPr>
            <w:r>
              <w:t>3.</w:t>
            </w:r>
          </w:p>
        </w:tc>
        <w:tc>
          <w:tcPr>
            <w:tcW w:w="1408" w:type="pct"/>
            <w:vAlign w:val="center"/>
          </w:tcPr>
          <w:p w14:paraId="2B5237A4" w14:textId="77777777" w:rsidR="000871BE" w:rsidRPr="00113980" w:rsidRDefault="000871BE" w:rsidP="00301BE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5" w:type="pct"/>
            <w:vAlign w:val="center"/>
          </w:tcPr>
          <w:p w14:paraId="0C2D4F3F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4145CDFF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2DFC8CA0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pct"/>
            <w:vAlign w:val="center"/>
          </w:tcPr>
          <w:p w14:paraId="4CAB998F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E2EEF11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19966380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3973F6F3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30D58CC3" w14:textId="77777777" w:rsidR="000871BE" w:rsidRPr="00113980" w:rsidRDefault="000871BE" w:rsidP="00301BE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3F1997" w14:textId="77777777" w:rsidR="000871BE" w:rsidRDefault="000871BE" w:rsidP="000871BE">
      <w:pPr>
        <w:rPr>
          <w:b/>
          <w:sz w:val="20"/>
        </w:rPr>
      </w:pPr>
    </w:p>
    <w:p w14:paraId="0BC58C67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PS</w:t>
      </w:r>
      <w:r w:rsidRPr="007F1585">
        <w:rPr>
          <w:sz w:val="20"/>
        </w:rPr>
        <w:t xml:space="preserve"> – najveći dozvoljeni radni pritisak</w:t>
      </w:r>
      <w:r>
        <w:rPr>
          <w:sz w:val="20"/>
        </w:rPr>
        <w:t xml:space="preserve"> (pritisak sa natpisne tablice, revizione inspektorske knjižice ili evidencionog lista; ne upisivati pritisak na kome oprema radi trenutno niti tehnološki radni pritisak)</w:t>
      </w:r>
    </w:p>
    <w:p w14:paraId="34A7F707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V</w:t>
      </w:r>
      <w:r w:rsidRPr="007F1585">
        <w:rPr>
          <w:sz w:val="20"/>
        </w:rPr>
        <w:t xml:space="preserve"> – zapremina (za posude, rezervoare i kotlove); može i u m</w:t>
      </w:r>
      <w:r w:rsidRPr="007F1585">
        <w:rPr>
          <w:sz w:val="20"/>
          <w:vertAlign w:val="superscript"/>
        </w:rPr>
        <w:t>3</w:t>
      </w:r>
      <w:r w:rsidRPr="007F1585">
        <w:rPr>
          <w:sz w:val="20"/>
        </w:rPr>
        <w:t xml:space="preserve"> (napomenuti);</w:t>
      </w:r>
      <w:r>
        <w:rPr>
          <w:sz w:val="20"/>
        </w:rPr>
        <w:t xml:space="preserve"> ZA CEVOVODE OSTAVLJATI PRAZNO!</w:t>
      </w:r>
    </w:p>
    <w:p w14:paraId="2ABC9672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DN</w:t>
      </w:r>
      <w:r w:rsidRPr="007F1585">
        <w:rPr>
          <w:sz w:val="20"/>
        </w:rPr>
        <w:t xml:space="preserve"> – nazivni prečnik cevovoda (npr. DN25, DN80, DN100) – SAMO ZA CEVOVODE!</w:t>
      </w:r>
    </w:p>
    <w:p w14:paraId="1FE45128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TS min/max</w:t>
      </w:r>
      <w:r w:rsidRPr="007F1585">
        <w:rPr>
          <w:sz w:val="20"/>
        </w:rPr>
        <w:t xml:space="preserve"> – najniža / najviša dozvoljena radna temperatura </w:t>
      </w:r>
    </w:p>
    <w:p w14:paraId="150A38C9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ATD</w:t>
      </w:r>
      <w:r w:rsidRPr="007F1585">
        <w:rPr>
          <w:sz w:val="20"/>
        </w:rPr>
        <w:t xml:space="preserve"> – originalna atestno-tehnička dokumentacija proizvođača opreme</w:t>
      </w:r>
      <w:r>
        <w:rPr>
          <w:sz w:val="20"/>
        </w:rPr>
        <w:t xml:space="preserve"> ili naknadna zbirka isprava</w:t>
      </w:r>
      <w:r w:rsidRPr="007F1585">
        <w:rPr>
          <w:sz w:val="20"/>
        </w:rPr>
        <w:t xml:space="preserve"> (DA/NE)</w:t>
      </w:r>
    </w:p>
    <w:p w14:paraId="443134E9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Knjižica opreme</w:t>
      </w:r>
      <w:r w:rsidRPr="007F1585">
        <w:rPr>
          <w:sz w:val="20"/>
        </w:rPr>
        <w:t xml:space="preserve"> – Kotlovska ili druga knjižica izdata za opremu pod pritiskom koja je primljena od strane Inspekcije Ministarstva pre 1.7.2012. </w:t>
      </w:r>
      <w:r>
        <w:rPr>
          <w:sz w:val="20"/>
        </w:rPr>
        <w:t>ili evidencioni list izdat od Imenovanog tela za opremu puštenu u rad posle 1.7.2012.</w:t>
      </w:r>
      <w:r w:rsidRPr="007F1585">
        <w:rPr>
          <w:sz w:val="20"/>
        </w:rPr>
        <w:t xml:space="preserve"> </w:t>
      </w:r>
    </w:p>
    <w:p w14:paraId="2EC7A9D5" w14:textId="77777777" w:rsidR="000871BE" w:rsidRPr="007F1585" w:rsidRDefault="000871BE" w:rsidP="000871BE">
      <w:pPr>
        <w:rPr>
          <w:sz w:val="20"/>
        </w:rPr>
      </w:pPr>
      <w:r w:rsidRPr="007F1585">
        <w:rPr>
          <w:b/>
          <w:sz w:val="20"/>
        </w:rPr>
        <w:t>Prostor 1 / Prostor 2</w:t>
      </w:r>
      <w:r>
        <w:rPr>
          <w:b/>
          <w:sz w:val="20"/>
        </w:rPr>
        <w:t xml:space="preserve"> ( Xxx )</w:t>
      </w:r>
      <w:r w:rsidRPr="007F1585">
        <w:rPr>
          <w:sz w:val="20"/>
        </w:rPr>
        <w:t xml:space="preserve"> – Za posude sa više prostora, duplikatore, razmenjivače toplote…</w:t>
      </w:r>
      <w:r>
        <w:rPr>
          <w:sz w:val="20"/>
        </w:rPr>
        <w:t xml:space="preserve"> U zagradi upisati naziv prostora (cevi, omotač, košuljica, cevni grejač, itd)</w:t>
      </w:r>
    </w:p>
    <w:p w14:paraId="3CCB2C64" w14:textId="77777777" w:rsidR="000871BE" w:rsidRPr="007F1585" w:rsidRDefault="000871BE" w:rsidP="000871BE">
      <w:pPr>
        <w:rPr>
          <w:i/>
          <w:color w:val="FF0000"/>
        </w:rPr>
      </w:pPr>
      <w:r w:rsidRPr="007F1585">
        <w:rPr>
          <w:i/>
          <w:color w:val="FF0000"/>
        </w:rPr>
        <w:t>Primer popunjavanja tabele za cevovode (OBRISATI U SPECIFIKACIJI NAKON POPUNJAVANJA):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807"/>
        <w:gridCol w:w="1211"/>
        <w:gridCol w:w="1743"/>
        <w:gridCol w:w="1149"/>
        <w:gridCol w:w="776"/>
        <w:gridCol w:w="998"/>
        <w:gridCol w:w="1308"/>
        <w:gridCol w:w="1211"/>
        <w:gridCol w:w="1756"/>
      </w:tblGrid>
      <w:tr w:rsidR="000871BE" w:rsidRPr="007F1585" w14:paraId="4D735985" w14:textId="77777777" w:rsidTr="00301BEE">
        <w:trPr>
          <w:jc w:val="center"/>
        </w:trPr>
        <w:tc>
          <w:tcPr>
            <w:tcW w:w="220" w:type="pct"/>
            <w:vMerge w:val="restart"/>
            <w:shd w:val="clear" w:color="auto" w:fill="EEECE1"/>
            <w:vAlign w:val="center"/>
          </w:tcPr>
          <w:p w14:paraId="5972D444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Redni broj</w:t>
            </w:r>
          </w:p>
        </w:tc>
        <w:tc>
          <w:tcPr>
            <w:tcW w:w="1536" w:type="pct"/>
            <w:vMerge w:val="restart"/>
            <w:shd w:val="clear" w:color="auto" w:fill="EEECE1"/>
            <w:vAlign w:val="center"/>
          </w:tcPr>
          <w:p w14:paraId="254609AC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Naziv cevovoda ili deonice</w:t>
            </w:r>
          </w:p>
        </w:tc>
        <w:tc>
          <w:tcPr>
            <w:tcW w:w="387" w:type="pct"/>
            <w:vMerge w:val="restart"/>
            <w:shd w:val="clear" w:color="auto" w:fill="EEECE1"/>
            <w:vAlign w:val="center"/>
          </w:tcPr>
          <w:p w14:paraId="0AEDE494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Oznaka</w:t>
            </w:r>
          </w:p>
        </w:tc>
        <w:tc>
          <w:tcPr>
            <w:tcW w:w="557" w:type="pct"/>
            <w:vMerge w:val="restart"/>
            <w:shd w:val="clear" w:color="auto" w:fill="EEECE1"/>
            <w:vAlign w:val="center"/>
          </w:tcPr>
          <w:p w14:paraId="6366B41E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Godina izrade</w:t>
            </w:r>
          </w:p>
        </w:tc>
        <w:tc>
          <w:tcPr>
            <w:tcW w:w="1739" w:type="pct"/>
            <w:gridSpan w:val="5"/>
            <w:shd w:val="clear" w:color="auto" w:fill="EEECE1"/>
            <w:vAlign w:val="center"/>
          </w:tcPr>
          <w:p w14:paraId="7618BF22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Prostor 1</w:t>
            </w:r>
          </w:p>
        </w:tc>
        <w:tc>
          <w:tcPr>
            <w:tcW w:w="561" w:type="pct"/>
            <w:vMerge w:val="restart"/>
            <w:shd w:val="clear" w:color="auto" w:fill="EEECE1"/>
            <w:vAlign w:val="center"/>
          </w:tcPr>
          <w:p w14:paraId="2E696C32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Glavni mašisnki projekat</w:t>
            </w:r>
          </w:p>
          <w:p w14:paraId="1D6882EC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  <w:sz w:val="14"/>
                <w:szCs w:val="14"/>
              </w:rPr>
              <w:t>DA/NE</w:t>
            </w:r>
          </w:p>
        </w:tc>
      </w:tr>
      <w:tr w:rsidR="000871BE" w:rsidRPr="007F1585" w14:paraId="03738F1A" w14:textId="77777777" w:rsidTr="00301BEE">
        <w:trPr>
          <w:jc w:val="center"/>
        </w:trPr>
        <w:tc>
          <w:tcPr>
            <w:tcW w:w="220" w:type="pct"/>
            <w:vMerge/>
            <w:vAlign w:val="center"/>
          </w:tcPr>
          <w:p w14:paraId="5D3E2F96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1536" w:type="pct"/>
            <w:vMerge/>
            <w:vAlign w:val="center"/>
          </w:tcPr>
          <w:p w14:paraId="35B47964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387" w:type="pct"/>
            <w:vMerge/>
            <w:vAlign w:val="center"/>
          </w:tcPr>
          <w:p w14:paraId="67A1BA62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557" w:type="pct"/>
            <w:vMerge/>
            <w:vAlign w:val="center"/>
          </w:tcPr>
          <w:p w14:paraId="42781F43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  <w:tc>
          <w:tcPr>
            <w:tcW w:w="367" w:type="pct"/>
            <w:shd w:val="clear" w:color="auto" w:fill="EEECE1"/>
            <w:vAlign w:val="center"/>
          </w:tcPr>
          <w:p w14:paraId="15542921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 xml:space="preserve">PS </w:t>
            </w:r>
          </w:p>
          <w:p w14:paraId="58BA9E05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bar</w:t>
            </w:r>
          </w:p>
        </w:tc>
        <w:tc>
          <w:tcPr>
            <w:tcW w:w="248" w:type="pct"/>
            <w:shd w:val="clear" w:color="auto" w:fill="EEECE1"/>
            <w:vAlign w:val="center"/>
          </w:tcPr>
          <w:p w14:paraId="0A4D0727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DN</w:t>
            </w:r>
          </w:p>
        </w:tc>
        <w:tc>
          <w:tcPr>
            <w:tcW w:w="319" w:type="pct"/>
            <w:shd w:val="clear" w:color="auto" w:fill="EEECE1"/>
            <w:vAlign w:val="center"/>
          </w:tcPr>
          <w:p w14:paraId="481814C5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fluid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5EE1ACD8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TS min/max °C</w:t>
            </w:r>
          </w:p>
        </w:tc>
        <w:tc>
          <w:tcPr>
            <w:tcW w:w="387" w:type="pct"/>
            <w:shd w:val="clear" w:color="auto" w:fill="EEECE1"/>
            <w:vAlign w:val="center"/>
          </w:tcPr>
          <w:p w14:paraId="12B0CE29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ispitni pritisak</w:t>
            </w:r>
          </w:p>
          <w:p w14:paraId="23E1BFC1" w14:textId="77777777" w:rsidR="000871BE" w:rsidRPr="007F1585" w:rsidRDefault="000871BE" w:rsidP="00301BEE">
            <w:pPr>
              <w:jc w:val="center"/>
              <w:rPr>
                <w:color w:val="FF0000"/>
                <w:sz w:val="18"/>
                <w:szCs w:val="18"/>
              </w:rPr>
            </w:pPr>
            <w:r w:rsidRPr="007F1585">
              <w:rPr>
                <w:color w:val="FF0000"/>
                <w:sz w:val="18"/>
                <w:szCs w:val="18"/>
              </w:rPr>
              <w:t>bar</w:t>
            </w:r>
          </w:p>
        </w:tc>
        <w:tc>
          <w:tcPr>
            <w:tcW w:w="561" w:type="pct"/>
            <w:vMerge/>
            <w:shd w:val="clear" w:color="auto" w:fill="EEECE1"/>
            <w:vAlign w:val="center"/>
          </w:tcPr>
          <w:p w14:paraId="2686262F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</w:p>
        </w:tc>
      </w:tr>
      <w:tr w:rsidR="000871BE" w:rsidRPr="007F1585" w14:paraId="1B1776E9" w14:textId="77777777" w:rsidTr="00301BEE">
        <w:trPr>
          <w:trHeight w:val="283"/>
          <w:jc w:val="center"/>
        </w:trPr>
        <w:tc>
          <w:tcPr>
            <w:tcW w:w="220" w:type="pct"/>
            <w:vAlign w:val="center"/>
          </w:tcPr>
          <w:p w14:paraId="03458A80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.</w:t>
            </w:r>
          </w:p>
        </w:tc>
        <w:tc>
          <w:tcPr>
            <w:tcW w:w="1536" w:type="pct"/>
            <w:vAlign w:val="center"/>
          </w:tcPr>
          <w:p w14:paraId="1DDF10DE" w14:textId="77777777" w:rsidR="000871BE" w:rsidRPr="007F1585" w:rsidRDefault="000871BE" w:rsidP="00301BEE">
            <w:pPr>
              <w:jc w:val="left"/>
              <w:rPr>
                <w:color w:val="FF0000"/>
              </w:rPr>
            </w:pPr>
            <w:r w:rsidRPr="007F1585">
              <w:rPr>
                <w:color w:val="FF0000"/>
              </w:rPr>
              <w:t>Cevovod za tečnu fazu TNG od pumpe do pretakališta</w:t>
            </w:r>
          </w:p>
        </w:tc>
        <w:tc>
          <w:tcPr>
            <w:tcW w:w="387" w:type="pct"/>
            <w:vAlign w:val="center"/>
          </w:tcPr>
          <w:p w14:paraId="1196C941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DN65-TF</w:t>
            </w:r>
          </w:p>
        </w:tc>
        <w:tc>
          <w:tcPr>
            <w:tcW w:w="557" w:type="pct"/>
            <w:vAlign w:val="center"/>
          </w:tcPr>
          <w:p w14:paraId="60B37A5C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985</w:t>
            </w:r>
          </w:p>
        </w:tc>
        <w:tc>
          <w:tcPr>
            <w:tcW w:w="367" w:type="pct"/>
            <w:vAlign w:val="center"/>
          </w:tcPr>
          <w:p w14:paraId="6069FAA7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16,7</w:t>
            </w:r>
          </w:p>
        </w:tc>
        <w:tc>
          <w:tcPr>
            <w:tcW w:w="248" w:type="pct"/>
            <w:vAlign w:val="center"/>
          </w:tcPr>
          <w:p w14:paraId="5CC1D3B3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65</w:t>
            </w:r>
          </w:p>
        </w:tc>
        <w:tc>
          <w:tcPr>
            <w:tcW w:w="319" w:type="pct"/>
            <w:vAlign w:val="center"/>
          </w:tcPr>
          <w:p w14:paraId="12E35D9C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TNG</w:t>
            </w:r>
          </w:p>
        </w:tc>
        <w:tc>
          <w:tcPr>
            <w:tcW w:w="418" w:type="pct"/>
            <w:vAlign w:val="center"/>
          </w:tcPr>
          <w:p w14:paraId="378AEC82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-20/+50</w:t>
            </w:r>
          </w:p>
        </w:tc>
        <w:tc>
          <w:tcPr>
            <w:tcW w:w="387" w:type="pct"/>
            <w:vAlign w:val="center"/>
          </w:tcPr>
          <w:p w14:paraId="67A011F6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25</w:t>
            </w:r>
          </w:p>
        </w:tc>
        <w:tc>
          <w:tcPr>
            <w:tcW w:w="561" w:type="pct"/>
            <w:vAlign w:val="center"/>
          </w:tcPr>
          <w:p w14:paraId="02DE094D" w14:textId="77777777" w:rsidR="000871BE" w:rsidRPr="007F1585" w:rsidRDefault="000871BE" w:rsidP="00301BEE">
            <w:pPr>
              <w:jc w:val="center"/>
              <w:rPr>
                <w:color w:val="FF0000"/>
              </w:rPr>
            </w:pPr>
            <w:r w:rsidRPr="007F1585">
              <w:rPr>
                <w:color w:val="FF0000"/>
              </w:rPr>
              <w:t>DA</w:t>
            </w:r>
          </w:p>
        </w:tc>
      </w:tr>
    </w:tbl>
    <w:p w14:paraId="6E399B5D" w14:textId="77777777" w:rsidR="000871BE" w:rsidRPr="007F1585" w:rsidRDefault="000871BE" w:rsidP="000871BE">
      <w:pPr>
        <w:rPr>
          <w:b/>
          <w:sz w:val="24"/>
        </w:rPr>
      </w:pPr>
      <w:r w:rsidRPr="007F1585">
        <w:rPr>
          <w:b/>
          <w:sz w:val="24"/>
        </w:rPr>
        <w:t xml:space="preserve">Ako imate 10 cevovoda </w:t>
      </w:r>
      <w:r>
        <w:rPr>
          <w:b/>
          <w:sz w:val="24"/>
        </w:rPr>
        <w:t xml:space="preserve">za isti radni fluid </w:t>
      </w:r>
      <w:r w:rsidRPr="007F1585">
        <w:rPr>
          <w:b/>
          <w:sz w:val="24"/>
        </w:rPr>
        <w:t>u različitim veličinama u postrojenju, npr. (DN100, DN65, DN50, DN25, DN15) na istim radnim uslovima (npr. 10 bar i 50°C), onda ćete navesti samo najveći prečnik!</w:t>
      </w:r>
    </w:p>
    <w:p w14:paraId="330A4402" w14:textId="77777777" w:rsidR="000018C8" w:rsidRPr="003A106E" w:rsidRDefault="000871BE" w:rsidP="000871BE">
      <w:pPr>
        <w:rPr>
          <w:sz w:val="20"/>
        </w:rPr>
      </w:pPr>
      <w:r w:rsidRPr="007F1585">
        <w:rPr>
          <w:b/>
          <w:sz w:val="24"/>
        </w:rPr>
        <w:t xml:space="preserve">Za Imenovano telo </w:t>
      </w:r>
      <w:r>
        <w:rPr>
          <w:b/>
          <w:sz w:val="24"/>
        </w:rPr>
        <w:t xml:space="preserve">PRO-ING </w:t>
      </w:r>
      <w:r w:rsidRPr="007F1585">
        <w:rPr>
          <w:b/>
          <w:sz w:val="24"/>
        </w:rPr>
        <w:t>je prihvatljiva i bilo koja druga lista ili specifikacija koja sadrži sve gore navedene zahtevane podatke.</w:t>
      </w:r>
    </w:p>
    <w:sectPr w:rsidR="000018C8" w:rsidRPr="003A106E" w:rsidSect="000018C8">
      <w:headerReference w:type="default" r:id="rId16"/>
      <w:pgSz w:w="16839" w:h="11907" w:orient="landscape" w:code="9"/>
      <w:pgMar w:top="1134" w:right="567" w:bottom="567" w:left="992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D8E4" w14:textId="77777777" w:rsidR="00B0272B" w:rsidRDefault="00B0272B" w:rsidP="00011E38">
      <w:r>
        <w:separator/>
      </w:r>
    </w:p>
  </w:endnote>
  <w:endnote w:type="continuationSeparator" w:id="0">
    <w:p w14:paraId="18D5671C" w14:textId="77777777" w:rsidR="00B0272B" w:rsidRDefault="00B0272B" w:rsidP="0001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7A41" w14:textId="77777777" w:rsidR="007F4320" w:rsidRDefault="007F4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A92A" w14:textId="77777777" w:rsidR="002B310A" w:rsidRPr="00FF333B" w:rsidRDefault="002B310A" w:rsidP="002B310A">
    <w:pPr>
      <w:pStyle w:val="Footer"/>
      <w:tabs>
        <w:tab w:val="clear" w:pos="4703"/>
        <w:tab w:val="center" w:pos="-1843"/>
        <w:tab w:val="left" w:pos="1843"/>
        <w:tab w:val="left" w:pos="3969"/>
        <w:tab w:val="left" w:pos="6521"/>
      </w:tabs>
      <w:rPr>
        <w:sz w:val="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7486" w14:textId="77777777" w:rsidR="007F4320" w:rsidRDefault="007F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CB20" w14:textId="77777777" w:rsidR="00B0272B" w:rsidRDefault="00B0272B" w:rsidP="00011E38">
      <w:r>
        <w:separator/>
      </w:r>
    </w:p>
  </w:footnote>
  <w:footnote w:type="continuationSeparator" w:id="0">
    <w:p w14:paraId="3D5A85C4" w14:textId="77777777" w:rsidR="00B0272B" w:rsidRDefault="00B0272B" w:rsidP="0001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A033" w14:textId="77777777" w:rsidR="007F4320" w:rsidRDefault="007F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402"/>
      <w:gridCol w:w="3639"/>
      <w:gridCol w:w="756"/>
      <w:gridCol w:w="1288"/>
      <w:gridCol w:w="1120"/>
      <w:gridCol w:w="560"/>
      <w:gridCol w:w="1526"/>
    </w:tblGrid>
    <w:tr w:rsidR="0056656F" w14:paraId="01565D3B" w14:textId="77777777" w:rsidTr="009348F7">
      <w:trPr>
        <w:trHeight w:val="1412"/>
      </w:trPr>
      <w:tc>
        <w:tcPr>
          <w:tcW w:w="1536" w:type="dxa"/>
          <w:gridSpan w:val="2"/>
          <w:shd w:val="clear" w:color="auto" w:fill="FFFFFF" w:themeFill="background1"/>
          <w:vAlign w:val="center"/>
        </w:tcPr>
        <w:p w14:paraId="35009F30" w14:textId="77777777" w:rsidR="0056656F" w:rsidRDefault="0056656F" w:rsidP="00930FB5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 w:rsidRPr="001E6D48">
            <w:rPr>
              <w:rFonts w:ascii="Arial" w:hAnsi="Arial" w:cs="Arial"/>
              <w:i/>
              <w:noProof/>
              <w:sz w:val="18"/>
              <w:lang w:val="sr-Latn-RS" w:eastAsia="sr-Latn-RS"/>
            </w:rPr>
            <w:drawing>
              <wp:inline distT="0" distB="0" distL="0" distR="0" wp14:anchorId="1D8C647C" wp14:editId="2DF79974">
                <wp:extent cx="831850" cy="686233"/>
                <wp:effectExtent l="19050" t="0" r="6350" b="0"/>
                <wp:docPr id="11" name="Picture 4" descr="D:\1. Tehnicka dokumentacija\Working\@Procedura razvrstavanje\PI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. Tehnicka dokumentacija\Working\@Procedura razvrstavanje\PI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3" w:type="dxa"/>
          <w:gridSpan w:val="5"/>
          <w:shd w:val="clear" w:color="auto" w:fill="FFFFFF" w:themeFill="background1"/>
          <w:vAlign w:val="center"/>
        </w:tcPr>
        <w:p w14:paraId="73E7C2F6" w14:textId="77777777" w:rsidR="0056656F" w:rsidRDefault="0056656F" w:rsidP="00930FB5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14:paraId="1D2F3EFF" w14:textId="77777777" w:rsidR="0056656F" w:rsidRDefault="0056656F" w:rsidP="00930FB5">
          <w:pPr>
            <w:pStyle w:val="Header"/>
            <w:jc w:val="center"/>
            <w:rPr>
              <w:rFonts w:ascii="Arial" w:hAnsi="Arial" w:cs="Arial"/>
              <w:b/>
              <w:sz w:val="12"/>
            </w:rPr>
          </w:pPr>
        </w:p>
        <w:p w14:paraId="38907835" w14:textId="77777777" w:rsidR="00E031F8" w:rsidRDefault="005A467E" w:rsidP="005A467E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ahtev</w:t>
          </w:r>
          <w:r w:rsidR="000E3FF2">
            <w:rPr>
              <w:rFonts w:ascii="Arial" w:hAnsi="Arial" w:cs="Arial"/>
              <w:b/>
              <w:sz w:val="28"/>
            </w:rPr>
            <w:t>/prijava</w:t>
          </w:r>
          <w:r>
            <w:rPr>
              <w:rFonts w:ascii="Arial" w:hAnsi="Arial" w:cs="Arial"/>
              <w:b/>
              <w:sz w:val="28"/>
            </w:rPr>
            <w:t xml:space="preserve"> za pregled i </w:t>
          </w:r>
          <w:r w:rsidR="0056656F">
            <w:rPr>
              <w:rFonts w:ascii="Arial" w:hAnsi="Arial" w:cs="Arial"/>
              <w:b/>
              <w:sz w:val="28"/>
            </w:rPr>
            <w:t xml:space="preserve">ispitivanje </w:t>
          </w:r>
        </w:p>
        <w:p w14:paraId="19604C3E" w14:textId="77777777" w:rsidR="0056656F" w:rsidRDefault="00FF333B" w:rsidP="005A467E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opreme pod pritiskom</w:t>
          </w:r>
        </w:p>
        <w:p w14:paraId="1E59A8D6" w14:textId="2516CC9B" w:rsidR="00DE37CE" w:rsidRPr="00DE37CE" w:rsidRDefault="00DE37CE" w:rsidP="000871B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A.105.0</w:t>
          </w:r>
          <w:r w:rsidR="00E031F8">
            <w:rPr>
              <w:rFonts w:ascii="Arial" w:hAnsi="Arial" w:cs="Arial"/>
              <w:sz w:val="18"/>
              <w:szCs w:val="18"/>
            </w:rPr>
            <w:t>5</w:t>
          </w:r>
          <w:r w:rsidRPr="00DE37CE">
            <w:rPr>
              <w:rFonts w:ascii="Arial" w:hAnsi="Arial" w:cs="Arial"/>
              <w:sz w:val="18"/>
              <w:szCs w:val="18"/>
            </w:rPr>
            <w:t xml:space="preserve"> Rev. </w:t>
          </w:r>
          <w:r w:rsidR="00A61319">
            <w:rPr>
              <w:rFonts w:ascii="Arial" w:hAnsi="Arial" w:cs="Arial"/>
              <w:sz w:val="18"/>
              <w:szCs w:val="18"/>
            </w:rPr>
            <w:t xml:space="preserve">3 izd. </w:t>
          </w:r>
          <w:r w:rsidR="007F4320">
            <w:rPr>
              <w:rFonts w:ascii="Arial" w:hAnsi="Arial" w:cs="Arial"/>
              <w:sz w:val="18"/>
              <w:szCs w:val="18"/>
            </w:rPr>
            <w:t>3</w:t>
          </w:r>
          <w:r w:rsidR="000871BE">
            <w:rPr>
              <w:rFonts w:ascii="Arial" w:hAnsi="Arial" w:cs="Arial"/>
              <w:sz w:val="18"/>
              <w:szCs w:val="18"/>
            </w:rPr>
            <w:t xml:space="preserve"> / </w:t>
          </w:r>
          <w:r w:rsidR="007F4320">
            <w:rPr>
              <w:rFonts w:ascii="Arial" w:hAnsi="Arial" w:cs="Arial"/>
              <w:sz w:val="18"/>
              <w:szCs w:val="18"/>
            </w:rPr>
            <w:t>10.6.2022.</w:t>
          </w:r>
        </w:p>
      </w:tc>
      <w:tc>
        <w:tcPr>
          <w:tcW w:w="1526" w:type="dxa"/>
          <w:vMerge w:val="restart"/>
          <w:shd w:val="clear" w:color="auto" w:fill="FFFFFF" w:themeFill="background1"/>
          <w:tcMar>
            <w:left w:w="0" w:type="dxa"/>
            <w:right w:w="0" w:type="dxa"/>
          </w:tcMar>
          <w:vAlign w:val="center"/>
        </w:tcPr>
        <w:p w14:paraId="70AEEA10" w14:textId="529D15E3" w:rsidR="0056656F" w:rsidRPr="001E6D48" w:rsidRDefault="00E61E4C" w:rsidP="00930FB5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6F5D87B1" wp14:editId="792479B7">
                <wp:extent cx="835540" cy="108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mbol akreditacije 06-149 KT 17020 - SR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54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656F" w14:paraId="6CA4A1A3" w14:textId="77777777" w:rsidTr="009348F7">
      <w:trPr>
        <w:trHeight w:val="510"/>
      </w:trPr>
      <w:tc>
        <w:tcPr>
          <w:tcW w:w="1134" w:type="dxa"/>
          <w:shd w:val="clear" w:color="auto" w:fill="EEECE1" w:themeFill="background2"/>
          <w:tcMar>
            <w:right w:w="28" w:type="dxa"/>
          </w:tcMar>
          <w:vAlign w:val="center"/>
        </w:tcPr>
        <w:p w14:paraId="694345D2" w14:textId="77777777" w:rsidR="0056656F" w:rsidRDefault="0056656F" w:rsidP="00930FB5">
          <w:pPr>
            <w:pStyle w:val="Header"/>
            <w:ind w:left="-28" w:right="-46"/>
            <w:jc w:val="left"/>
            <w:rPr>
              <w:rFonts w:cs="Arial"/>
            </w:rPr>
          </w:pPr>
          <w:r w:rsidRPr="00A85ADA">
            <w:rPr>
              <w:rFonts w:cs="Arial"/>
            </w:rPr>
            <w:t xml:space="preserve">Br. </w:t>
          </w:r>
          <w:r>
            <w:rPr>
              <w:rFonts w:cs="Arial"/>
            </w:rPr>
            <w:t>prijave</w:t>
          </w:r>
          <w:r w:rsidRPr="00A85ADA">
            <w:rPr>
              <w:rFonts w:cs="Arial"/>
            </w:rPr>
            <w:t>:</w:t>
          </w:r>
        </w:p>
        <w:p w14:paraId="54DA7BA1" w14:textId="77777777" w:rsidR="0056656F" w:rsidRPr="00A85ADA" w:rsidRDefault="0056656F" w:rsidP="00930FB5">
          <w:pPr>
            <w:pStyle w:val="Header"/>
            <w:ind w:left="-28" w:right="-46"/>
            <w:jc w:val="left"/>
            <w:rPr>
              <w:rFonts w:cs="Arial"/>
              <w:i/>
            </w:rPr>
          </w:pPr>
          <w:r w:rsidRPr="0013104D">
            <w:rPr>
              <w:rFonts w:cs="Arial"/>
              <w:i/>
              <w:sz w:val="14"/>
            </w:rPr>
            <w:t>(mi popunjavamo)</w:t>
          </w:r>
        </w:p>
      </w:tc>
      <w:tc>
        <w:tcPr>
          <w:tcW w:w="4041" w:type="dxa"/>
          <w:gridSpan w:val="2"/>
          <w:vAlign w:val="center"/>
        </w:tcPr>
        <w:p w14:paraId="5CC5BBD5" w14:textId="77777777" w:rsidR="0056656F" w:rsidRPr="00A85ADA" w:rsidRDefault="0056656F" w:rsidP="00930FB5">
          <w:pPr>
            <w:pStyle w:val="Header"/>
            <w:jc w:val="left"/>
            <w:rPr>
              <w:rFonts w:cs="Arial"/>
            </w:rPr>
          </w:pPr>
        </w:p>
      </w:tc>
      <w:tc>
        <w:tcPr>
          <w:tcW w:w="756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14:paraId="28C3CD3F" w14:textId="77777777" w:rsidR="0056656F" w:rsidRPr="00A85ADA" w:rsidRDefault="0056656F" w:rsidP="00930FB5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Datum</w:t>
          </w:r>
          <w:r w:rsidRPr="00A85ADA">
            <w:rPr>
              <w:rFonts w:cs="Arial"/>
            </w:rPr>
            <w:t>:</w:t>
          </w:r>
        </w:p>
      </w:tc>
      <w:tc>
        <w:tcPr>
          <w:tcW w:w="1288" w:type="dxa"/>
          <w:tcMar>
            <w:left w:w="28" w:type="dxa"/>
            <w:right w:w="28" w:type="dxa"/>
          </w:tcMar>
          <w:vAlign w:val="center"/>
        </w:tcPr>
        <w:p w14:paraId="7AA5AED1" w14:textId="77777777" w:rsidR="0056656F" w:rsidRPr="00A85ADA" w:rsidRDefault="0056656F" w:rsidP="00930FB5">
          <w:pPr>
            <w:pStyle w:val="Header"/>
            <w:jc w:val="center"/>
            <w:rPr>
              <w:rFonts w:cs="Arial"/>
            </w:rPr>
          </w:pPr>
        </w:p>
      </w:tc>
      <w:tc>
        <w:tcPr>
          <w:tcW w:w="1120" w:type="dxa"/>
          <w:shd w:val="clear" w:color="auto" w:fill="EEECE1" w:themeFill="background2"/>
          <w:tcMar>
            <w:left w:w="85" w:type="dxa"/>
            <w:right w:w="28" w:type="dxa"/>
          </w:tcMar>
          <w:vAlign w:val="center"/>
        </w:tcPr>
        <w:p w14:paraId="41308C53" w14:textId="77777777" w:rsidR="0056656F" w:rsidRPr="00BF25AE" w:rsidRDefault="0056656F" w:rsidP="00930FB5">
          <w:pPr>
            <w:pStyle w:val="Header"/>
            <w:jc w:val="left"/>
            <w:rPr>
              <w:rFonts w:cs="Arial"/>
            </w:rPr>
          </w:pPr>
          <w:r>
            <w:rPr>
              <w:rFonts w:cs="Arial"/>
            </w:rPr>
            <w:t>Broj strane</w:t>
          </w:r>
          <w:r w:rsidRPr="00A85ADA">
            <w:rPr>
              <w:rFonts w:cs="Arial"/>
            </w:rPr>
            <w:t>:</w:t>
          </w:r>
        </w:p>
      </w:tc>
      <w:tc>
        <w:tcPr>
          <w:tcW w:w="560" w:type="dxa"/>
          <w:vAlign w:val="center"/>
        </w:tcPr>
        <w:p w14:paraId="7E84247D" w14:textId="20BB90C0" w:rsidR="0056656F" w:rsidRPr="00A85ADA" w:rsidRDefault="003A66A1" w:rsidP="00930FB5">
          <w:pPr>
            <w:pStyle w:val="Header"/>
            <w:ind w:right="-66"/>
            <w:jc w:val="left"/>
            <w:rPr>
              <w:rFonts w:cs="Arial"/>
            </w:rPr>
          </w:pPr>
          <w:r>
            <w:rPr>
              <w:rFonts w:cs="Arial"/>
              <w:sz w:val="20"/>
              <w:lang w:val="en-US"/>
            </w:rPr>
            <w:fldChar w:fldCharType="begin"/>
          </w:r>
          <w:r w:rsidR="0056656F">
            <w:rPr>
              <w:rFonts w:cs="Arial"/>
              <w:sz w:val="20"/>
              <w:lang w:val="en-US"/>
            </w:rPr>
            <w:instrText xml:space="preserve"> PAGE  \* Arabic  \* MERGEFORMAT </w:instrText>
          </w:r>
          <w:r>
            <w:rPr>
              <w:rFonts w:cs="Arial"/>
              <w:sz w:val="20"/>
              <w:lang w:val="en-US"/>
            </w:rPr>
            <w:fldChar w:fldCharType="separate"/>
          </w:r>
          <w:r w:rsidR="000871BE">
            <w:rPr>
              <w:rFonts w:cs="Arial"/>
              <w:noProof/>
              <w:sz w:val="20"/>
              <w:lang w:val="en-US"/>
            </w:rPr>
            <w:t>1</w:t>
          </w:r>
          <w:r>
            <w:rPr>
              <w:rFonts w:cs="Arial"/>
              <w:sz w:val="20"/>
              <w:lang w:val="en-US"/>
            </w:rPr>
            <w:fldChar w:fldCharType="end"/>
          </w:r>
          <w:r w:rsidR="0056656F" w:rsidRPr="00A85ADA">
            <w:rPr>
              <w:rFonts w:cs="Arial"/>
              <w:sz w:val="20"/>
              <w:lang w:val="en-US"/>
            </w:rPr>
            <w:t xml:space="preserve"> / </w:t>
          </w:r>
          <w:fldSimple w:instr=" SECTIONPAGES  \* Arabic  \* MERGEFORMAT ">
            <w:r w:rsidR="003069A7" w:rsidRPr="003069A7">
              <w:rPr>
                <w:rFonts w:cs="Arial"/>
                <w:noProof/>
                <w:sz w:val="20"/>
                <w:lang w:val="en-US"/>
              </w:rPr>
              <w:t>3</w:t>
            </w:r>
          </w:fldSimple>
        </w:p>
      </w:tc>
      <w:tc>
        <w:tcPr>
          <w:tcW w:w="1526" w:type="dxa"/>
          <w:vMerge/>
        </w:tcPr>
        <w:p w14:paraId="2E78D589" w14:textId="77777777" w:rsidR="0056656F" w:rsidRDefault="0056656F" w:rsidP="00930FB5">
          <w:pPr>
            <w:pStyle w:val="Header"/>
            <w:ind w:right="-66"/>
            <w:jc w:val="left"/>
            <w:rPr>
              <w:rFonts w:cs="Arial"/>
              <w:sz w:val="20"/>
              <w:lang w:val="en-US"/>
            </w:rPr>
          </w:pPr>
        </w:p>
      </w:tc>
    </w:tr>
  </w:tbl>
  <w:p w14:paraId="02D9E540" w14:textId="77777777" w:rsidR="0056656F" w:rsidRPr="00BA3262" w:rsidRDefault="0056656F" w:rsidP="00BA3262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7B7A" w14:textId="77777777" w:rsidR="007F4320" w:rsidRDefault="007F43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54B7" w14:textId="77777777" w:rsidR="000018C8" w:rsidRPr="00BA3262" w:rsidRDefault="000018C8" w:rsidP="00BA32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8DF"/>
    <w:multiLevelType w:val="hybridMultilevel"/>
    <w:tmpl w:val="1B004C2A"/>
    <w:lvl w:ilvl="0" w:tplc="BE7E6C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278"/>
    <w:multiLevelType w:val="hybridMultilevel"/>
    <w:tmpl w:val="3496D006"/>
    <w:lvl w:ilvl="0" w:tplc="DD0CA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029D4"/>
    <w:multiLevelType w:val="hybridMultilevel"/>
    <w:tmpl w:val="A6626B34"/>
    <w:lvl w:ilvl="0" w:tplc="6CC2D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EA75485"/>
    <w:multiLevelType w:val="hybridMultilevel"/>
    <w:tmpl w:val="8D54372A"/>
    <w:lvl w:ilvl="0" w:tplc="C1CE96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413C"/>
    <w:multiLevelType w:val="hybridMultilevel"/>
    <w:tmpl w:val="D090A7AE"/>
    <w:lvl w:ilvl="0" w:tplc="FC284D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36359">
    <w:abstractNumId w:val="3"/>
  </w:num>
  <w:num w:numId="2" w16cid:durableId="1876037240">
    <w:abstractNumId w:val="2"/>
  </w:num>
  <w:num w:numId="3" w16cid:durableId="170875991">
    <w:abstractNumId w:val="0"/>
  </w:num>
  <w:num w:numId="4" w16cid:durableId="1330668263">
    <w:abstractNumId w:val="4"/>
  </w:num>
  <w:num w:numId="5" w16cid:durableId="154779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E45"/>
    <w:rsid w:val="000018C8"/>
    <w:rsid w:val="00003FCD"/>
    <w:rsid w:val="00004BBB"/>
    <w:rsid w:val="00005BA2"/>
    <w:rsid w:val="00011A5A"/>
    <w:rsid w:val="00011E38"/>
    <w:rsid w:val="0001369E"/>
    <w:rsid w:val="00016160"/>
    <w:rsid w:val="00017E42"/>
    <w:rsid w:val="0002535F"/>
    <w:rsid w:val="00034791"/>
    <w:rsid w:val="000349DF"/>
    <w:rsid w:val="0003671E"/>
    <w:rsid w:val="00042E5A"/>
    <w:rsid w:val="0004309A"/>
    <w:rsid w:val="00043712"/>
    <w:rsid w:val="00046AE4"/>
    <w:rsid w:val="00046B6F"/>
    <w:rsid w:val="000513F0"/>
    <w:rsid w:val="000522C7"/>
    <w:rsid w:val="00053568"/>
    <w:rsid w:val="00056B5C"/>
    <w:rsid w:val="00056ED2"/>
    <w:rsid w:val="0005774C"/>
    <w:rsid w:val="00061E0A"/>
    <w:rsid w:val="00062DC5"/>
    <w:rsid w:val="000666F8"/>
    <w:rsid w:val="000670DD"/>
    <w:rsid w:val="00070845"/>
    <w:rsid w:val="00070F32"/>
    <w:rsid w:val="000719B8"/>
    <w:rsid w:val="000729B7"/>
    <w:rsid w:val="00072DC9"/>
    <w:rsid w:val="00074AE4"/>
    <w:rsid w:val="000751A5"/>
    <w:rsid w:val="000758E0"/>
    <w:rsid w:val="00075FC8"/>
    <w:rsid w:val="00077983"/>
    <w:rsid w:val="00081BFC"/>
    <w:rsid w:val="00085465"/>
    <w:rsid w:val="000859EA"/>
    <w:rsid w:val="0008615E"/>
    <w:rsid w:val="00086958"/>
    <w:rsid w:val="000871BE"/>
    <w:rsid w:val="000874E3"/>
    <w:rsid w:val="000902F7"/>
    <w:rsid w:val="000910F9"/>
    <w:rsid w:val="00094A48"/>
    <w:rsid w:val="00097021"/>
    <w:rsid w:val="000A0534"/>
    <w:rsid w:val="000A09C9"/>
    <w:rsid w:val="000A1C77"/>
    <w:rsid w:val="000A4B62"/>
    <w:rsid w:val="000A54BD"/>
    <w:rsid w:val="000A605F"/>
    <w:rsid w:val="000B004F"/>
    <w:rsid w:val="000B2BBD"/>
    <w:rsid w:val="000B5115"/>
    <w:rsid w:val="000B5E11"/>
    <w:rsid w:val="000B79AB"/>
    <w:rsid w:val="000C4E78"/>
    <w:rsid w:val="000C50B7"/>
    <w:rsid w:val="000C5161"/>
    <w:rsid w:val="000C6211"/>
    <w:rsid w:val="000C7396"/>
    <w:rsid w:val="000D052C"/>
    <w:rsid w:val="000D3285"/>
    <w:rsid w:val="000D53D7"/>
    <w:rsid w:val="000E203A"/>
    <w:rsid w:val="000E3CA9"/>
    <w:rsid w:val="000E3FF2"/>
    <w:rsid w:val="000F2476"/>
    <w:rsid w:val="000F4B74"/>
    <w:rsid w:val="000F5EAA"/>
    <w:rsid w:val="000F79D3"/>
    <w:rsid w:val="00101550"/>
    <w:rsid w:val="00101771"/>
    <w:rsid w:val="00101933"/>
    <w:rsid w:val="00103B02"/>
    <w:rsid w:val="00104BEA"/>
    <w:rsid w:val="00106675"/>
    <w:rsid w:val="00120002"/>
    <w:rsid w:val="00120314"/>
    <w:rsid w:val="00121B56"/>
    <w:rsid w:val="00122361"/>
    <w:rsid w:val="001252E4"/>
    <w:rsid w:val="00126018"/>
    <w:rsid w:val="001262DF"/>
    <w:rsid w:val="0013104D"/>
    <w:rsid w:val="00131A20"/>
    <w:rsid w:val="00131D08"/>
    <w:rsid w:val="00131D2E"/>
    <w:rsid w:val="00132330"/>
    <w:rsid w:val="00137038"/>
    <w:rsid w:val="001406D6"/>
    <w:rsid w:val="00142714"/>
    <w:rsid w:val="00142FB3"/>
    <w:rsid w:val="00146D7D"/>
    <w:rsid w:val="00147235"/>
    <w:rsid w:val="00147444"/>
    <w:rsid w:val="00150B1F"/>
    <w:rsid w:val="00150F28"/>
    <w:rsid w:val="00150FFD"/>
    <w:rsid w:val="00154907"/>
    <w:rsid w:val="0015712F"/>
    <w:rsid w:val="001639C4"/>
    <w:rsid w:val="0016482F"/>
    <w:rsid w:val="00164996"/>
    <w:rsid w:val="001651BE"/>
    <w:rsid w:val="001678A2"/>
    <w:rsid w:val="00170AF2"/>
    <w:rsid w:val="001805E0"/>
    <w:rsid w:val="0018151C"/>
    <w:rsid w:val="0018475B"/>
    <w:rsid w:val="00185B55"/>
    <w:rsid w:val="001874BA"/>
    <w:rsid w:val="00187BD6"/>
    <w:rsid w:val="00187DB3"/>
    <w:rsid w:val="001931BD"/>
    <w:rsid w:val="001936D0"/>
    <w:rsid w:val="00194B3D"/>
    <w:rsid w:val="0019535B"/>
    <w:rsid w:val="00196C06"/>
    <w:rsid w:val="00197076"/>
    <w:rsid w:val="001A44A8"/>
    <w:rsid w:val="001A544B"/>
    <w:rsid w:val="001B0586"/>
    <w:rsid w:val="001C3484"/>
    <w:rsid w:val="001C5C7D"/>
    <w:rsid w:val="001D216F"/>
    <w:rsid w:val="001D45EC"/>
    <w:rsid w:val="001D620E"/>
    <w:rsid w:val="001F1C6A"/>
    <w:rsid w:val="001F21ED"/>
    <w:rsid w:val="001F2645"/>
    <w:rsid w:val="001F3062"/>
    <w:rsid w:val="001F4396"/>
    <w:rsid w:val="001F4A10"/>
    <w:rsid w:val="001F5FA6"/>
    <w:rsid w:val="001F7241"/>
    <w:rsid w:val="00200271"/>
    <w:rsid w:val="00201C8C"/>
    <w:rsid w:val="00206BC8"/>
    <w:rsid w:val="0020736D"/>
    <w:rsid w:val="00207F27"/>
    <w:rsid w:val="0021138F"/>
    <w:rsid w:val="00213F36"/>
    <w:rsid w:val="0022261D"/>
    <w:rsid w:val="002239A6"/>
    <w:rsid w:val="00223D0A"/>
    <w:rsid w:val="002254BB"/>
    <w:rsid w:val="00225616"/>
    <w:rsid w:val="002279C5"/>
    <w:rsid w:val="0023032C"/>
    <w:rsid w:val="00230DFE"/>
    <w:rsid w:val="00232F89"/>
    <w:rsid w:val="002348EC"/>
    <w:rsid w:val="00245603"/>
    <w:rsid w:val="00245B97"/>
    <w:rsid w:val="002502EC"/>
    <w:rsid w:val="00252CDE"/>
    <w:rsid w:val="002547DA"/>
    <w:rsid w:val="002619CF"/>
    <w:rsid w:val="00263C8D"/>
    <w:rsid w:val="00264DB4"/>
    <w:rsid w:val="00267D17"/>
    <w:rsid w:val="00272262"/>
    <w:rsid w:val="00273A2D"/>
    <w:rsid w:val="00282F4B"/>
    <w:rsid w:val="00287D7A"/>
    <w:rsid w:val="00290A40"/>
    <w:rsid w:val="00290EC9"/>
    <w:rsid w:val="00291C1E"/>
    <w:rsid w:val="00294EB8"/>
    <w:rsid w:val="00296D33"/>
    <w:rsid w:val="002979A5"/>
    <w:rsid w:val="002A154C"/>
    <w:rsid w:val="002A26AB"/>
    <w:rsid w:val="002A4413"/>
    <w:rsid w:val="002B0EA6"/>
    <w:rsid w:val="002B310A"/>
    <w:rsid w:val="002B3B39"/>
    <w:rsid w:val="002B470F"/>
    <w:rsid w:val="002B4FDA"/>
    <w:rsid w:val="002B6497"/>
    <w:rsid w:val="002C0DDF"/>
    <w:rsid w:val="002C2C69"/>
    <w:rsid w:val="002C770D"/>
    <w:rsid w:val="002D09E9"/>
    <w:rsid w:val="002E3410"/>
    <w:rsid w:val="002E4B8C"/>
    <w:rsid w:val="002F061B"/>
    <w:rsid w:val="002F2AEB"/>
    <w:rsid w:val="002F315F"/>
    <w:rsid w:val="002F368D"/>
    <w:rsid w:val="002F7E75"/>
    <w:rsid w:val="00300672"/>
    <w:rsid w:val="00305B72"/>
    <w:rsid w:val="0030685A"/>
    <w:rsid w:val="003069A7"/>
    <w:rsid w:val="00307EE5"/>
    <w:rsid w:val="003101EF"/>
    <w:rsid w:val="00311812"/>
    <w:rsid w:val="00311E95"/>
    <w:rsid w:val="003161D1"/>
    <w:rsid w:val="00327300"/>
    <w:rsid w:val="00330ACE"/>
    <w:rsid w:val="00332A0E"/>
    <w:rsid w:val="00333F99"/>
    <w:rsid w:val="0033604E"/>
    <w:rsid w:val="00337C15"/>
    <w:rsid w:val="00342AED"/>
    <w:rsid w:val="00345C49"/>
    <w:rsid w:val="00350E9E"/>
    <w:rsid w:val="00351DF3"/>
    <w:rsid w:val="003617EE"/>
    <w:rsid w:val="00365246"/>
    <w:rsid w:val="00365344"/>
    <w:rsid w:val="00365F70"/>
    <w:rsid w:val="003663AD"/>
    <w:rsid w:val="003675D3"/>
    <w:rsid w:val="00372FB0"/>
    <w:rsid w:val="00373F02"/>
    <w:rsid w:val="00375903"/>
    <w:rsid w:val="003802DE"/>
    <w:rsid w:val="00382780"/>
    <w:rsid w:val="0038324E"/>
    <w:rsid w:val="00387131"/>
    <w:rsid w:val="003907FB"/>
    <w:rsid w:val="003917E5"/>
    <w:rsid w:val="00391933"/>
    <w:rsid w:val="00394707"/>
    <w:rsid w:val="003957CD"/>
    <w:rsid w:val="003A0482"/>
    <w:rsid w:val="003A106E"/>
    <w:rsid w:val="003A111B"/>
    <w:rsid w:val="003A27CE"/>
    <w:rsid w:val="003A5B57"/>
    <w:rsid w:val="003A6586"/>
    <w:rsid w:val="003A66A1"/>
    <w:rsid w:val="003B3487"/>
    <w:rsid w:val="003B3650"/>
    <w:rsid w:val="003D0EBF"/>
    <w:rsid w:val="003D2096"/>
    <w:rsid w:val="003D617C"/>
    <w:rsid w:val="003E4DE9"/>
    <w:rsid w:val="003F4645"/>
    <w:rsid w:val="003F494E"/>
    <w:rsid w:val="004016FC"/>
    <w:rsid w:val="00401B28"/>
    <w:rsid w:val="004062BF"/>
    <w:rsid w:val="00406BB7"/>
    <w:rsid w:val="004119C8"/>
    <w:rsid w:val="00412D5D"/>
    <w:rsid w:val="00415365"/>
    <w:rsid w:val="00415AAA"/>
    <w:rsid w:val="00416412"/>
    <w:rsid w:val="00420C4B"/>
    <w:rsid w:val="00420EAF"/>
    <w:rsid w:val="00421975"/>
    <w:rsid w:val="00424011"/>
    <w:rsid w:val="00430454"/>
    <w:rsid w:val="00430C60"/>
    <w:rsid w:val="004310A4"/>
    <w:rsid w:val="00433F2A"/>
    <w:rsid w:val="004356E9"/>
    <w:rsid w:val="00437FC9"/>
    <w:rsid w:val="004421D6"/>
    <w:rsid w:val="0044236D"/>
    <w:rsid w:val="0044421E"/>
    <w:rsid w:val="00445FB3"/>
    <w:rsid w:val="0045390D"/>
    <w:rsid w:val="0045754C"/>
    <w:rsid w:val="004601D1"/>
    <w:rsid w:val="00462A64"/>
    <w:rsid w:val="00464813"/>
    <w:rsid w:val="00464A33"/>
    <w:rsid w:val="00465748"/>
    <w:rsid w:val="00467C43"/>
    <w:rsid w:val="004715B0"/>
    <w:rsid w:val="00480701"/>
    <w:rsid w:val="00485613"/>
    <w:rsid w:val="004863BA"/>
    <w:rsid w:val="00490B70"/>
    <w:rsid w:val="00492DC6"/>
    <w:rsid w:val="004939C8"/>
    <w:rsid w:val="00493E9A"/>
    <w:rsid w:val="004967A0"/>
    <w:rsid w:val="004A1EE9"/>
    <w:rsid w:val="004A2CA0"/>
    <w:rsid w:val="004A2E40"/>
    <w:rsid w:val="004A41F5"/>
    <w:rsid w:val="004B0C38"/>
    <w:rsid w:val="004B459F"/>
    <w:rsid w:val="004B6091"/>
    <w:rsid w:val="004C40BE"/>
    <w:rsid w:val="004C436A"/>
    <w:rsid w:val="004C47ED"/>
    <w:rsid w:val="004C70AE"/>
    <w:rsid w:val="004C7A96"/>
    <w:rsid w:val="004D2982"/>
    <w:rsid w:val="004D374F"/>
    <w:rsid w:val="004D3ABC"/>
    <w:rsid w:val="004D4593"/>
    <w:rsid w:val="004D7E9A"/>
    <w:rsid w:val="004E6CF7"/>
    <w:rsid w:val="004F1A47"/>
    <w:rsid w:val="004F22CD"/>
    <w:rsid w:val="004F4B51"/>
    <w:rsid w:val="00511129"/>
    <w:rsid w:val="005115CF"/>
    <w:rsid w:val="00511EE2"/>
    <w:rsid w:val="00513FB4"/>
    <w:rsid w:val="0051472F"/>
    <w:rsid w:val="00517009"/>
    <w:rsid w:val="005178AB"/>
    <w:rsid w:val="00533C3E"/>
    <w:rsid w:val="00535AC2"/>
    <w:rsid w:val="005369A4"/>
    <w:rsid w:val="005369C3"/>
    <w:rsid w:val="00541D09"/>
    <w:rsid w:val="005433CB"/>
    <w:rsid w:val="00543D64"/>
    <w:rsid w:val="005452B8"/>
    <w:rsid w:val="0054678D"/>
    <w:rsid w:val="00553EF2"/>
    <w:rsid w:val="005550D6"/>
    <w:rsid w:val="00556048"/>
    <w:rsid w:val="00560091"/>
    <w:rsid w:val="00560F60"/>
    <w:rsid w:val="00563AC2"/>
    <w:rsid w:val="00563AEB"/>
    <w:rsid w:val="00565AA2"/>
    <w:rsid w:val="0056656F"/>
    <w:rsid w:val="005675D7"/>
    <w:rsid w:val="00572E82"/>
    <w:rsid w:val="005738A0"/>
    <w:rsid w:val="00573F4B"/>
    <w:rsid w:val="00576A45"/>
    <w:rsid w:val="0058033C"/>
    <w:rsid w:val="005832D5"/>
    <w:rsid w:val="00583EBD"/>
    <w:rsid w:val="005865ED"/>
    <w:rsid w:val="00590507"/>
    <w:rsid w:val="005912D2"/>
    <w:rsid w:val="00596983"/>
    <w:rsid w:val="00597DC8"/>
    <w:rsid w:val="005A02E9"/>
    <w:rsid w:val="005A1FA4"/>
    <w:rsid w:val="005A2098"/>
    <w:rsid w:val="005A3935"/>
    <w:rsid w:val="005A3DFA"/>
    <w:rsid w:val="005A467E"/>
    <w:rsid w:val="005A48B7"/>
    <w:rsid w:val="005B11C8"/>
    <w:rsid w:val="005B3BD2"/>
    <w:rsid w:val="005B6274"/>
    <w:rsid w:val="005C4C44"/>
    <w:rsid w:val="005C59B6"/>
    <w:rsid w:val="005D0204"/>
    <w:rsid w:val="005D264D"/>
    <w:rsid w:val="005D6540"/>
    <w:rsid w:val="005D77E5"/>
    <w:rsid w:val="005E06CC"/>
    <w:rsid w:val="005E2EA9"/>
    <w:rsid w:val="005E4082"/>
    <w:rsid w:val="005E46CF"/>
    <w:rsid w:val="005F1724"/>
    <w:rsid w:val="005F1ABE"/>
    <w:rsid w:val="005F5A8E"/>
    <w:rsid w:val="005F7052"/>
    <w:rsid w:val="00600C07"/>
    <w:rsid w:val="00600E05"/>
    <w:rsid w:val="006010E1"/>
    <w:rsid w:val="00603CCC"/>
    <w:rsid w:val="0060453A"/>
    <w:rsid w:val="006049A7"/>
    <w:rsid w:val="006053B4"/>
    <w:rsid w:val="00606DEE"/>
    <w:rsid w:val="00611BB9"/>
    <w:rsid w:val="00611FC0"/>
    <w:rsid w:val="006130EB"/>
    <w:rsid w:val="006137C7"/>
    <w:rsid w:val="00621F07"/>
    <w:rsid w:val="00624388"/>
    <w:rsid w:val="00624DDE"/>
    <w:rsid w:val="00625F4B"/>
    <w:rsid w:val="006266B0"/>
    <w:rsid w:val="006312E1"/>
    <w:rsid w:val="00632726"/>
    <w:rsid w:val="00640F2D"/>
    <w:rsid w:val="006418B0"/>
    <w:rsid w:val="00646ED8"/>
    <w:rsid w:val="00647D5C"/>
    <w:rsid w:val="0065129D"/>
    <w:rsid w:val="00651EFE"/>
    <w:rsid w:val="0065337D"/>
    <w:rsid w:val="0065549E"/>
    <w:rsid w:val="00656636"/>
    <w:rsid w:val="00660241"/>
    <w:rsid w:val="006611B4"/>
    <w:rsid w:val="00661684"/>
    <w:rsid w:val="00661E39"/>
    <w:rsid w:val="0066386D"/>
    <w:rsid w:val="0066700C"/>
    <w:rsid w:val="00667796"/>
    <w:rsid w:val="00667ED6"/>
    <w:rsid w:val="006710F4"/>
    <w:rsid w:val="00675C08"/>
    <w:rsid w:val="006773F3"/>
    <w:rsid w:val="00677CF6"/>
    <w:rsid w:val="0068292D"/>
    <w:rsid w:val="00682F0C"/>
    <w:rsid w:val="00683EE6"/>
    <w:rsid w:val="006841AD"/>
    <w:rsid w:val="00687B2A"/>
    <w:rsid w:val="00687BA6"/>
    <w:rsid w:val="00690056"/>
    <w:rsid w:val="006905A2"/>
    <w:rsid w:val="00691811"/>
    <w:rsid w:val="00691AE6"/>
    <w:rsid w:val="00691E1F"/>
    <w:rsid w:val="006931D3"/>
    <w:rsid w:val="00693A20"/>
    <w:rsid w:val="006A576D"/>
    <w:rsid w:val="006A703B"/>
    <w:rsid w:val="006B3A97"/>
    <w:rsid w:val="006B3CF7"/>
    <w:rsid w:val="006B70B5"/>
    <w:rsid w:val="006B7ADE"/>
    <w:rsid w:val="006C351C"/>
    <w:rsid w:val="006C73E5"/>
    <w:rsid w:val="006D3ADB"/>
    <w:rsid w:val="006D6633"/>
    <w:rsid w:val="006E3280"/>
    <w:rsid w:val="006E3312"/>
    <w:rsid w:val="006E4197"/>
    <w:rsid w:val="006F1BF6"/>
    <w:rsid w:val="006F36F2"/>
    <w:rsid w:val="006F6ED7"/>
    <w:rsid w:val="00700D96"/>
    <w:rsid w:val="00703EE7"/>
    <w:rsid w:val="00704559"/>
    <w:rsid w:val="00705D18"/>
    <w:rsid w:val="00706C18"/>
    <w:rsid w:val="00714CD3"/>
    <w:rsid w:val="00714D73"/>
    <w:rsid w:val="00720A07"/>
    <w:rsid w:val="00723C99"/>
    <w:rsid w:val="00724D28"/>
    <w:rsid w:val="00726240"/>
    <w:rsid w:val="0073137A"/>
    <w:rsid w:val="007359D4"/>
    <w:rsid w:val="00736CE4"/>
    <w:rsid w:val="007371D1"/>
    <w:rsid w:val="00741C19"/>
    <w:rsid w:val="00742307"/>
    <w:rsid w:val="00742742"/>
    <w:rsid w:val="00744E64"/>
    <w:rsid w:val="007477BC"/>
    <w:rsid w:val="00750C2F"/>
    <w:rsid w:val="007525C8"/>
    <w:rsid w:val="00753B25"/>
    <w:rsid w:val="007576A6"/>
    <w:rsid w:val="00764C33"/>
    <w:rsid w:val="0076532E"/>
    <w:rsid w:val="0077044E"/>
    <w:rsid w:val="00774AE3"/>
    <w:rsid w:val="00774CC7"/>
    <w:rsid w:val="00775F54"/>
    <w:rsid w:val="0077669A"/>
    <w:rsid w:val="00776B4B"/>
    <w:rsid w:val="0077794F"/>
    <w:rsid w:val="00782DC8"/>
    <w:rsid w:val="00795F6D"/>
    <w:rsid w:val="00797716"/>
    <w:rsid w:val="007A4767"/>
    <w:rsid w:val="007B342F"/>
    <w:rsid w:val="007B3DF3"/>
    <w:rsid w:val="007B6A21"/>
    <w:rsid w:val="007C23F7"/>
    <w:rsid w:val="007C64C4"/>
    <w:rsid w:val="007C72A5"/>
    <w:rsid w:val="007D26CA"/>
    <w:rsid w:val="007D56F5"/>
    <w:rsid w:val="007D6A0E"/>
    <w:rsid w:val="007E3468"/>
    <w:rsid w:val="007E594D"/>
    <w:rsid w:val="007E6F76"/>
    <w:rsid w:val="007E7B00"/>
    <w:rsid w:val="007E7F87"/>
    <w:rsid w:val="007F381F"/>
    <w:rsid w:val="007F4320"/>
    <w:rsid w:val="007F607A"/>
    <w:rsid w:val="007F7DF8"/>
    <w:rsid w:val="008014A5"/>
    <w:rsid w:val="00803B2B"/>
    <w:rsid w:val="00804C47"/>
    <w:rsid w:val="0080637E"/>
    <w:rsid w:val="008133B6"/>
    <w:rsid w:val="00817003"/>
    <w:rsid w:val="00820360"/>
    <w:rsid w:val="008204FB"/>
    <w:rsid w:val="00822E57"/>
    <w:rsid w:val="00822F84"/>
    <w:rsid w:val="008306D4"/>
    <w:rsid w:val="00830B97"/>
    <w:rsid w:val="00832E29"/>
    <w:rsid w:val="00840D78"/>
    <w:rsid w:val="008419AE"/>
    <w:rsid w:val="00843845"/>
    <w:rsid w:val="0084527A"/>
    <w:rsid w:val="0084749B"/>
    <w:rsid w:val="00847C8A"/>
    <w:rsid w:val="00853908"/>
    <w:rsid w:val="0085689E"/>
    <w:rsid w:val="00861893"/>
    <w:rsid w:val="00865427"/>
    <w:rsid w:val="008712C8"/>
    <w:rsid w:val="00872AAA"/>
    <w:rsid w:val="00873754"/>
    <w:rsid w:val="008748EF"/>
    <w:rsid w:val="00875F2B"/>
    <w:rsid w:val="00875F61"/>
    <w:rsid w:val="0087661A"/>
    <w:rsid w:val="00877F43"/>
    <w:rsid w:val="00877FBC"/>
    <w:rsid w:val="00880F9A"/>
    <w:rsid w:val="00881C3A"/>
    <w:rsid w:val="00882221"/>
    <w:rsid w:val="008839EC"/>
    <w:rsid w:val="00887AFD"/>
    <w:rsid w:val="00892E9C"/>
    <w:rsid w:val="00893295"/>
    <w:rsid w:val="008A066D"/>
    <w:rsid w:val="008A0D91"/>
    <w:rsid w:val="008A1A95"/>
    <w:rsid w:val="008A37FC"/>
    <w:rsid w:val="008A7931"/>
    <w:rsid w:val="008A7A8A"/>
    <w:rsid w:val="008B07A7"/>
    <w:rsid w:val="008B10B7"/>
    <w:rsid w:val="008B64A8"/>
    <w:rsid w:val="008C15A2"/>
    <w:rsid w:val="008C6147"/>
    <w:rsid w:val="008C6FE8"/>
    <w:rsid w:val="008C7E8E"/>
    <w:rsid w:val="008D4F4F"/>
    <w:rsid w:val="008D6B97"/>
    <w:rsid w:val="008D7209"/>
    <w:rsid w:val="008E3159"/>
    <w:rsid w:val="008E4535"/>
    <w:rsid w:val="008E688F"/>
    <w:rsid w:val="008E7AB6"/>
    <w:rsid w:val="008F29B1"/>
    <w:rsid w:val="008F50BA"/>
    <w:rsid w:val="008F74AA"/>
    <w:rsid w:val="0090280A"/>
    <w:rsid w:val="009107A1"/>
    <w:rsid w:val="009115E9"/>
    <w:rsid w:val="00915110"/>
    <w:rsid w:val="0091586E"/>
    <w:rsid w:val="00915C47"/>
    <w:rsid w:val="00921F81"/>
    <w:rsid w:val="00922936"/>
    <w:rsid w:val="00922BF5"/>
    <w:rsid w:val="0092532F"/>
    <w:rsid w:val="0092626E"/>
    <w:rsid w:val="00930FB5"/>
    <w:rsid w:val="00932812"/>
    <w:rsid w:val="00933975"/>
    <w:rsid w:val="009348F7"/>
    <w:rsid w:val="00936D7D"/>
    <w:rsid w:val="009377E7"/>
    <w:rsid w:val="00940BAC"/>
    <w:rsid w:val="00941071"/>
    <w:rsid w:val="00944F42"/>
    <w:rsid w:val="00945321"/>
    <w:rsid w:val="00946521"/>
    <w:rsid w:val="009538B2"/>
    <w:rsid w:val="00953ED6"/>
    <w:rsid w:val="009563FD"/>
    <w:rsid w:val="00957080"/>
    <w:rsid w:val="00960654"/>
    <w:rsid w:val="009618BC"/>
    <w:rsid w:val="009646F3"/>
    <w:rsid w:val="00965DE3"/>
    <w:rsid w:val="00971923"/>
    <w:rsid w:val="00976C9A"/>
    <w:rsid w:val="00983C4E"/>
    <w:rsid w:val="00983CFC"/>
    <w:rsid w:val="00986797"/>
    <w:rsid w:val="00987461"/>
    <w:rsid w:val="009903D3"/>
    <w:rsid w:val="00990B3A"/>
    <w:rsid w:val="00995720"/>
    <w:rsid w:val="00997D7B"/>
    <w:rsid w:val="009A336F"/>
    <w:rsid w:val="009A4AA9"/>
    <w:rsid w:val="009A55CD"/>
    <w:rsid w:val="009A56A4"/>
    <w:rsid w:val="009B1E1D"/>
    <w:rsid w:val="009B4245"/>
    <w:rsid w:val="009B4755"/>
    <w:rsid w:val="009B7925"/>
    <w:rsid w:val="009C1838"/>
    <w:rsid w:val="009C2152"/>
    <w:rsid w:val="009D2092"/>
    <w:rsid w:val="009D330E"/>
    <w:rsid w:val="009D36ED"/>
    <w:rsid w:val="009D3959"/>
    <w:rsid w:val="009D463D"/>
    <w:rsid w:val="009D4832"/>
    <w:rsid w:val="009D563A"/>
    <w:rsid w:val="009D6938"/>
    <w:rsid w:val="009D7F0C"/>
    <w:rsid w:val="009E49C5"/>
    <w:rsid w:val="009E76F5"/>
    <w:rsid w:val="009F0AA9"/>
    <w:rsid w:val="009F1895"/>
    <w:rsid w:val="009F1A5C"/>
    <w:rsid w:val="009F4947"/>
    <w:rsid w:val="009F78B1"/>
    <w:rsid w:val="00A01BD7"/>
    <w:rsid w:val="00A04A9E"/>
    <w:rsid w:val="00A07303"/>
    <w:rsid w:val="00A10088"/>
    <w:rsid w:val="00A10C5C"/>
    <w:rsid w:val="00A201AC"/>
    <w:rsid w:val="00A20F6B"/>
    <w:rsid w:val="00A2188B"/>
    <w:rsid w:val="00A22EA6"/>
    <w:rsid w:val="00A22FE7"/>
    <w:rsid w:val="00A236F9"/>
    <w:rsid w:val="00A263A7"/>
    <w:rsid w:val="00A2777C"/>
    <w:rsid w:val="00A338A4"/>
    <w:rsid w:val="00A36C7A"/>
    <w:rsid w:val="00A4328C"/>
    <w:rsid w:val="00A46073"/>
    <w:rsid w:val="00A51954"/>
    <w:rsid w:val="00A528A0"/>
    <w:rsid w:val="00A52AE8"/>
    <w:rsid w:val="00A535EE"/>
    <w:rsid w:val="00A545A9"/>
    <w:rsid w:val="00A54E00"/>
    <w:rsid w:val="00A550C7"/>
    <w:rsid w:val="00A56325"/>
    <w:rsid w:val="00A5754F"/>
    <w:rsid w:val="00A61319"/>
    <w:rsid w:val="00A65625"/>
    <w:rsid w:val="00A66A0F"/>
    <w:rsid w:val="00A706BA"/>
    <w:rsid w:val="00A70C71"/>
    <w:rsid w:val="00A75871"/>
    <w:rsid w:val="00A76E3B"/>
    <w:rsid w:val="00A81771"/>
    <w:rsid w:val="00A82CE0"/>
    <w:rsid w:val="00A831EC"/>
    <w:rsid w:val="00A8467A"/>
    <w:rsid w:val="00A848BB"/>
    <w:rsid w:val="00A85ADA"/>
    <w:rsid w:val="00A87E5B"/>
    <w:rsid w:val="00A9314A"/>
    <w:rsid w:val="00A93277"/>
    <w:rsid w:val="00A93957"/>
    <w:rsid w:val="00A9481E"/>
    <w:rsid w:val="00A95886"/>
    <w:rsid w:val="00A96014"/>
    <w:rsid w:val="00AA0F8F"/>
    <w:rsid w:val="00AA1E8E"/>
    <w:rsid w:val="00AA40E1"/>
    <w:rsid w:val="00AA6933"/>
    <w:rsid w:val="00AB0223"/>
    <w:rsid w:val="00AB02C1"/>
    <w:rsid w:val="00AB2BD7"/>
    <w:rsid w:val="00AB53BE"/>
    <w:rsid w:val="00AB61DC"/>
    <w:rsid w:val="00AB68C8"/>
    <w:rsid w:val="00AC0D45"/>
    <w:rsid w:val="00AC20EF"/>
    <w:rsid w:val="00AC4C05"/>
    <w:rsid w:val="00AC4CFB"/>
    <w:rsid w:val="00AD1163"/>
    <w:rsid w:val="00AD77F3"/>
    <w:rsid w:val="00AE0515"/>
    <w:rsid w:val="00AE1403"/>
    <w:rsid w:val="00AE22C1"/>
    <w:rsid w:val="00AE384D"/>
    <w:rsid w:val="00AE50F0"/>
    <w:rsid w:val="00AE7013"/>
    <w:rsid w:val="00AF2C3E"/>
    <w:rsid w:val="00AF4B66"/>
    <w:rsid w:val="00AF6052"/>
    <w:rsid w:val="00B012A7"/>
    <w:rsid w:val="00B01317"/>
    <w:rsid w:val="00B019A4"/>
    <w:rsid w:val="00B0272B"/>
    <w:rsid w:val="00B036AE"/>
    <w:rsid w:val="00B0470B"/>
    <w:rsid w:val="00B047B9"/>
    <w:rsid w:val="00B10E90"/>
    <w:rsid w:val="00B113AA"/>
    <w:rsid w:val="00B14098"/>
    <w:rsid w:val="00B15033"/>
    <w:rsid w:val="00B1590E"/>
    <w:rsid w:val="00B1743D"/>
    <w:rsid w:val="00B1775D"/>
    <w:rsid w:val="00B211D1"/>
    <w:rsid w:val="00B2433C"/>
    <w:rsid w:val="00B26FAD"/>
    <w:rsid w:val="00B27D7D"/>
    <w:rsid w:val="00B3182A"/>
    <w:rsid w:val="00B32663"/>
    <w:rsid w:val="00B33AD4"/>
    <w:rsid w:val="00B34FEF"/>
    <w:rsid w:val="00B40EF7"/>
    <w:rsid w:val="00B43150"/>
    <w:rsid w:val="00B448C9"/>
    <w:rsid w:val="00B51B5E"/>
    <w:rsid w:val="00B52C2C"/>
    <w:rsid w:val="00B5708E"/>
    <w:rsid w:val="00B57EA4"/>
    <w:rsid w:val="00B60EAD"/>
    <w:rsid w:val="00B63FC7"/>
    <w:rsid w:val="00B642FC"/>
    <w:rsid w:val="00B66D52"/>
    <w:rsid w:val="00B730EA"/>
    <w:rsid w:val="00B761F7"/>
    <w:rsid w:val="00B77ED3"/>
    <w:rsid w:val="00B871E0"/>
    <w:rsid w:val="00B92993"/>
    <w:rsid w:val="00B9651A"/>
    <w:rsid w:val="00BA093B"/>
    <w:rsid w:val="00BA0C9E"/>
    <w:rsid w:val="00BA2335"/>
    <w:rsid w:val="00BA3262"/>
    <w:rsid w:val="00BA38F2"/>
    <w:rsid w:val="00BA7FC7"/>
    <w:rsid w:val="00BB43E4"/>
    <w:rsid w:val="00BB4B54"/>
    <w:rsid w:val="00BB52ED"/>
    <w:rsid w:val="00BB531B"/>
    <w:rsid w:val="00BB6031"/>
    <w:rsid w:val="00BB73C3"/>
    <w:rsid w:val="00BB7573"/>
    <w:rsid w:val="00BC09A9"/>
    <w:rsid w:val="00BC467A"/>
    <w:rsid w:val="00BD378F"/>
    <w:rsid w:val="00BD7652"/>
    <w:rsid w:val="00BE033F"/>
    <w:rsid w:val="00BE0689"/>
    <w:rsid w:val="00BE15D1"/>
    <w:rsid w:val="00BE1E97"/>
    <w:rsid w:val="00BE322D"/>
    <w:rsid w:val="00BE38F2"/>
    <w:rsid w:val="00BE413F"/>
    <w:rsid w:val="00BE47CD"/>
    <w:rsid w:val="00BE5F11"/>
    <w:rsid w:val="00BE7614"/>
    <w:rsid w:val="00BE7F51"/>
    <w:rsid w:val="00BF07E7"/>
    <w:rsid w:val="00BF0C97"/>
    <w:rsid w:val="00BF1FD5"/>
    <w:rsid w:val="00BF3247"/>
    <w:rsid w:val="00BF34C2"/>
    <w:rsid w:val="00BF748E"/>
    <w:rsid w:val="00BF779A"/>
    <w:rsid w:val="00C021E3"/>
    <w:rsid w:val="00C0326E"/>
    <w:rsid w:val="00C032A9"/>
    <w:rsid w:val="00C048D3"/>
    <w:rsid w:val="00C06C25"/>
    <w:rsid w:val="00C06CCB"/>
    <w:rsid w:val="00C072A8"/>
    <w:rsid w:val="00C07684"/>
    <w:rsid w:val="00C12DB9"/>
    <w:rsid w:val="00C13C9E"/>
    <w:rsid w:val="00C15D1F"/>
    <w:rsid w:val="00C16F5D"/>
    <w:rsid w:val="00C23EEC"/>
    <w:rsid w:val="00C24501"/>
    <w:rsid w:val="00C26959"/>
    <w:rsid w:val="00C323BF"/>
    <w:rsid w:val="00C330DC"/>
    <w:rsid w:val="00C334E3"/>
    <w:rsid w:val="00C348F8"/>
    <w:rsid w:val="00C34D06"/>
    <w:rsid w:val="00C359E3"/>
    <w:rsid w:val="00C36589"/>
    <w:rsid w:val="00C41995"/>
    <w:rsid w:val="00C42E41"/>
    <w:rsid w:val="00C44F1B"/>
    <w:rsid w:val="00C504C1"/>
    <w:rsid w:val="00C52A8F"/>
    <w:rsid w:val="00C53779"/>
    <w:rsid w:val="00C54D9F"/>
    <w:rsid w:val="00C5563D"/>
    <w:rsid w:val="00C57525"/>
    <w:rsid w:val="00C60101"/>
    <w:rsid w:val="00C637F5"/>
    <w:rsid w:val="00C7097C"/>
    <w:rsid w:val="00C71213"/>
    <w:rsid w:val="00C71BB1"/>
    <w:rsid w:val="00C779AB"/>
    <w:rsid w:val="00C8160D"/>
    <w:rsid w:val="00C85E53"/>
    <w:rsid w:val="00C87C61"/>
    <w:rsid w:val="00C905CB"/>
    <w:rsid w:val="00C91232"/>
    <w:rsid w:val="00C928AC"/>
    <w:rsid w:val="00C93F48"/>
    <w:rsid w:val="00C95D89"/>
    <w:rsid w:val="00CA0BDF"/>
    <w:rsid w:val="00CA4C5A"/>
    <w:rsid w:val="00CA77B3"/>
    <w:rsid w:val="00CB06DD"/>
    <w:rsid w:val="00CB20A7"/>
    <w:rsid w:val="00CB6395"/>
    <w:rsid w:val="00CC0375"/>
    <w:rsid w:val="00CC211A"/>
    <w:rsid w:val="00CD1420"/>
    <w:rsid w:val="00CD36C5"/>
    <w:rsid w:val="00CD7153"/>
    <w:rsid w:val="00CE0485"/>
    <w:rsid w:val="00CE08B7"/>
    <w:rsid w:val="00CE2EC2"/>
    <w:rsid w:val="00CE5DD9"/>
    <w:rsid w:val="00CE631B"/>
    <w:rsid w:val="00CE6780"/>
    <w:rsid w:val="00CF14D9"/>
    <w:rsid w:val="00CF4D08"/>
    <w:rsid w:val="00CF5690"/>
    <w:rsid w:val="00CF642E"/>
    <w:rsid w:val="00CF67D4"/>
    <w:rsid w:val="00CF77FB"/>
    <w:rsid w:val="00D01DB2"/>
    <w:rsid w:val="00D025A6"/>
    <w:rsid w:val="00D02C2E"/>
    <w:rsid w:val="00D030C3"/>
    <w:rsid w:val="00D0426D"/>
    <w:rsid w:val="00D06654"/>
    <w:rsid w:val="00D13CB2"/>
    <w:rsid w:val="00D14ECA"/>
    <w:rsid w:val="00D1592F"/>
    <w:rsid w:val="00D163DF"/>
    <w:rsid w:val="00D20540"/>
    <w:rsid w:val="00D208F6"/>
    <w:rsid w:val="00D20B89"/>
    <w:rsid w:val="00D22114"/>
    <w:rsid w:val="00D2244B"/>
    <w:rsid w:val="00D262F0"/>
    <w:rsid w:val="00D26790"/>
    <w:rsid w:val="00D27A37"/>
    <w:rsid w:val="00D27F1D"/>
    <w:rsid w:val="00D301E3"/>
    <w:rsid w:val="00D31F4A"/>
    <w:rsid w:val="00D33269"/>
    <w:rsid w:val="00D33671"/>
    <w:rsid w:val="00D33B74"/>
    <w:rsid w:val="00D3464C"/>
    <w:rsid w:val="00D34F37"/>
    <w:rsid w:val="00D350EB"/>
    <w:rsid w:val="00D37042"/>
    <w:rsid w:val="00D37DBC"/>
    <w:rsid w:val="00D40ECA"/>
    <w:rsid w:val="00D40F71"/>
    <w:rsid w:val="00D4169B"/>
    <w:rsid w:val="00D43AC9"/>
    <w:rsid w:val="00D44BC6"/>
    <w:rsid w:val="00D45F93"/>
    <w:rsid w:val="00D466D5"/>
    <w:rsid w:val="00D46AC0"/>
    <w:rsid w:val="00D46BEE"/>
    <w:rsid w:val="00D51258"/>
    <w:rsid w:val="00D53AAD"/>
    <w:rsid w:val="00D54A77"/>
    <w:rsid w:val="00D5651B"/>
    <w:rsid w:val="00D568CD"/>
    <w:rsid w:val="00D61750"/>
    <w:rsid w:val="00D64B4E"/>
    <w:rsid w:val="00D65B72"/>
    <w:rsid w:val="00D723EF"/>
    <w:rsid w:val="00D739DD"/>
    <w:rsid w:val="00D73E9A"/>
    <w:rsid w:val="00D80B42"/>
    <w:rsid w:val="00D82385"/>
    <w:rsid w:val="00D824BF"/>
    <w:rsid w:val="00D83722"/>
    <w:rsid w:val="00D839F7"/>
    <w:rsid w:val="00D8558E"/>
    <w:rsid w:val="00D87BD4"/>
    <w:rsid w:val="00D91326"/>
    <w:rsid w:val="00D95361"/>
    <w:rsid w:val="00D95FE3"/>
    <w:rsid w:val="00D965A4"/>
    <w:rsid w:val="00DA232D"/>
    <w:rsid w:val="00DA30CF"/>
    <w:rsid w:val="00DA636C"/>
    <w:rsid w:val="00DA7BCF"/>
    <w:rsid w:val="00DB2221"/>
    <w:rsid w:val="00DB39D7"/>
    <w:rsid w:val="00DB3A37"/>
    <w:rsid w:val="00DB625E"/>
    <w:rsid w:val="00DB65E0"/>
    <w:rsid w:val="00DB6708"/>
    <w:rsid w:val="00DB695B"/>
    <w:rsid w:val="00DC1CF8"/>
    <w:rsid w:val="00DC3A4C"/>
    <w:rsid w:val="00DC3C55"/>
    <w:rsid w:val="00DC64AF"/>
    <w:rsid w:val="00DD1B78"/>
    <w:rsid w:val="00DD3E1A"/>
    <w:rsid w:val="00DD7068"/>
    <w:rsid w:val="00DE0048"/>
    <w:rsid w:val="00DE0BF8"/>
    <w:rsid w:val="00DE2C2C"/>
    <w:rsid w:val="00DE2C4E"/>
    <w:rsid w:val="00DE37CE"/>
    <w:rsid w:val="00DF4202"/>
    <w:rsid w:val="00DF6536"/>
    <w:rsid w:val="00E0080E"/>
    <w:rsid w:val="00E00ABB"/>
    <w:rsid w:val="00E011EE"/>
    <w:rsid w:val="00E02A17"/>
    <w:rsid w:val="00E031F8"/>
    <w:rsid w:val="00E06E73"/>
    <w:rsid w:val="00E111D8"/>
    <w:rsid w:val="00E1341B"/>
    <w:rsid w:val="00E14AD0"/>
    <w:rsid w:val="00E15064"/>
    <w:rsid w:val="00E16CF6"/>
    <w:rsid w:val="00E208D1"/>
    <w:rsid w:val="00E23797"/>
    <w:rsid w:val="00E23E45"/>
    <w:rsid w:val="00E27321"/>
    <w:rsid w:val="00E3345B"/>
    <w:rsid w:val="00E335CC"/>
    <w:rsid w:val="00E35CA8"/>
    <w:rsid w:val="00E3612A"/>
    <w:rsid w:val="00E414E0"/>
    <w:rsid w:val="00E44FCB"/>
    <w:rsid w:val="00E45CC8"/>
    <w:rsid w:val="00E50530"/>
    <w:rsid w:val="00E51423"/>
    <w:rsid w:val="00E52D46"/>
    <w:rsid w:val="00E54088"/>
    <w:rsid w:val="00E550BC"/>
    <w:rsid w:val="00E60C9F"/>
    <w:rsid w:val="00E61E4C"/>
    <w:rsid w:val="00E62F85"/>
    <w:rsid w:val="00E64843"/>
    <w:rsid w:val="00E652B8"/>
    <w:rsid w:val="00E6582D"/>
    <w:rsid w:val="00E67256"/>
    <w:rsid w:val="00E71B13"/>
    <w:rsid w:val="00E735FE"/>
    <w:rsid w:val="00E74E70"/>
    <w:rsid w:val="00E76BFD"/>
    <w:rsid w:val="00E83816"/>
    <w:rsid w:val="00E86E41"/>
    <w:rsid w:val="00E97493"/>
    <w:rsid w:val="00EA146A"/>
    <w:rsid w:val="00EA166B"/>
    <w:rsid w:val="00EA1C64"/>
    <w:rsid w:val="00EA2BFB"/>
    <w:rsid w:val="00EA3F4B"/>
    <w:rsid w:val="00EA6B7A"/>
    <w:rsid w:val="00EA775B"/>
    <w:rsid w:val="00EA7D95"/>
    <w:rsid w:val="00EB205E"/>
    <w:rsid w:val="00EB5866"/>
    <w:rsid w:val="00EB7757"/>
    <w:rsid w:val="00EB7C33"/>
    <w:rsid w:val="00EC1CDB"/>
    <w:rsid w:val="00EC4622"/>
    <w:rsid w:val="00EC76BC"/>
    <w:rsid w:val="00ED1CB7"/>
    <w:rsid w:val="00ED3507"/>
    <w:rsid w:val="00ED364B"/>
    <w:rsid w:val="00ED41C3"/>
    <w:rsid w:val="00ED71CD"/>
    <w:rsid w:val="00ED749E"/>
    <w:rsid w:val="00EE0C47"/>
    <w:rsid w:val="00EE0F95"/>
    <w:rsid w:val="00EE3BA2"/>
    <w:rsid w:val="00EE53A4"/>
    <w:rsid w:val="00EE582F"/>
    <w:rsid w:val="00EE71C3"/>
    <w:rsid w:val="00EE7664"/>
    <w:rsid w:val="00EE76B3"/>
    <w:rsid w:val="00EF25DE"/>
    <w:rsid w:val="00EF5FF2"/>
    <w:rsid w:val="00F00D2C"/>
    <w:rsid w:val="00F01277"/>
    <w:rsid w:val="00F014F0"/>
    <w:rsid w:val="00F02475"/>
    <w:rsid w:val="00F052B6"/>
    <w:rsid w:val="00F05E93"/>
    <w:rsid w:val="00F0667C"/>
    <w:rsid w:val="00F125B9"/>
    <w:rsid w:val="00F13EA7"/>
    <w:rsid w:val="00F23892"/>
    <w:rsid w:val="00F248EC"/>
    <w:rsid w:val="00F24F21"/>
    <w:rsid w:val="00F30E16"/>
    <w:rsid w:val="00F311DB"/>
    <w:rsid w:val="00F3150B"/>
    <w:rsid w:val="00F315E9"/>
    <w:rsid w:val="00F31B65"/>
    <w:rsid w:val="00F34DC3"/>
    <w:rsid w:val="00F36D32"/>
    <w:rsid w:val="00F37CE1"/>
    <w:rsid w:val="00F451FD"/>
    <w:rsid w:val="00F50452"/>
    <w:rsid w:val="00F52F5A"/>
    <w:rsid w:val="00F556E1"/>
    <w:rsid w:val="00F55BE6"/>
    <w:rsid w:val="00F55C8C"/>
    <w:rsid w:val="00F560A4"/>
    <w:rsid w:val="00F5691D"/>
    <w:rsid w:val="00F65884"/>
    <w:rsid w:val="00F666BA"/>
    <w:rsid w:val="00F67406"/>
    <w:rsid w:val="00F713B3"/>
    <w:rsid w:val="00F74AC5"/>
    <w:rsid w:val="00F75A9F"/>
    <w:rsid w:val="00F76E1E"/>
    <w:rsid w:val="00F818F9"/>
    <w:rsid w:val="00F85C58"/>
    <w:rsid w:val="00F86040"/>
    <w:rsid w:val="00F86991"/>
    <w:rsid w:val="00F87BA3"/>
    <w:rsid w:val="00F95E9E"/>
    <w:rsid w:val="00F973D4"/>
    <w:rsid w:val="00FA139D"/>
    <w:rsid w:val="00FA5484"/>
    <w:rsid w:val="00FA5A7F"/>
    <w:rsid w:val="00FB0230"/>
    <w:rsid w:val="00FB0798"/>
    <w:rsid w:val="00FB149C"/>
    <w:rsid w:val="00FB286A"/>
    <w:rsid w:val="00FB359D"/>
    <w:rsid w:val="00FB44DA"/>
    <w:rsid w:val="00FB5557"/>
    <w:rsid w:val="00FC1B32"/>
    <w:rsid w:val="00FC1D61"/>
    <w:rsid w:val="00FC31BF"/>
    <w:rsid w:val="00FC3716"/>
    <w:rsid w:val="00FC64F7"/>
    <w:rsid w:val="00FC6DD6"/>
    <w:rsid w:val="00FC7374"/>
    <w:rsid w:val="00FD1B5F"/>
    <w:rsid w:val="00FD27E9"/>
    <w:rsid w:val="00FD2C41"/>
    <w:rsid w:val="00FD4D17"/>
    <w:rsid w:val="00FD5E66"/>
    <w:rsid w:val="00FE085A"/>
    <w:rsid w:val="00FE1467"/>
    <w:rsid w:val="00FE312F"/>
    <w:rsid w:val="00FE3DA3"/>
    <w:rsid w:val="00FE42A8"/>
    <w:rsid w:val="00FE467E"/>
    <w:rsid w:val="00FF2446"/>
    <w:rsid w:val="00FF2811"/>
    <w:rsid w:val="00FF333B"/>
    <w:rsid w:val="00FF41A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2840C"/>
  <w15:docId w15:val="{824F8F42-09F1-4C3F-BD93-FE03FB7A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DE"/>
    <w:pPr>
      <w:spacing w:after="0" w:line="240" w:lineRule="auto"/>
      <w:jc w:val="both"/>
    </w:pPr>
    <w:rPr>
      <w:rFonts w:ascii="Arial Narrow" w:hAnsi="Arial Narrow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4DDE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624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4DDE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DE"/>
    <w:rPr>
      <w:rFonts w:ascii="Tahoma" w:hAnsi="Tahoma" w:cs="Tahoma"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131D08"/>
    <w:rPr>
      <w:color w:val="808080"/>
    </w:rPr>
  </w:style>
  <w:style w:type="paragraph" w:styleId="ListParagraph">
    <w:name w:val="List Paragraph"/>
    <w:basedOn w:val="Normal"/>
    <w:uiPriority w:val="34"/>
    <w:qFormat/>
    <w:rsid w:val="00714D73"/>
    <w:pPr>
      <w:spacing w:after="200" w:line="276" w:lineRule="auto"/>
      <w:ind w:left="720"/>
      <w:contextualSpacing/>
      <w:jc w:val="left"/>
    </w:pPr>
    <w:rPr>
      <w:rFonts w:asciiTheme="minorHAnsi" w:hAnsiTheme="minorHAnsi"/>
      <w:lang w:val="en-US"/>
    </w:rPr>
  </w:style>
  <w:style w:type="character" w:styleId="Hyperlink">
    <w:name w:val="Hyperlink"/>
    <w:basedOn w:val="DefaultParagraphFont"/>
    <w:rsid w:val="00B10E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1E38"/>
    <w:pPr>
      <w:jc w:val="left"/>
    </w:pPr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011E38"/>
    <w:rPr>
      <w:rFonts w:ascii="Courier New" w:eastAsia="Times New Roman" w:hAnsi="Courier New" w:cs="Times New Roman"/>
      <w:sz w:val="24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011E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504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452"/>
    <w:rPr>
      <w:rFonts w:ascii="Arial Narrow" w:hAnsi="Arial Narrow"/>
      <w:lang w:val="sr-Latn-CS"/>
    </w:rPr>
  </w:style>
  <w:style w:type="paragraph" w:styleId="Revision">
    <w:name w:val="Revision"/>
    <w:hidden/>
    <w:uiPriority w:val="99"/>
    <w:semiHidden/>
    <w:rsid w:val="007F4320"/>
    <w:pPr>
      <w:spacing w:after="0" w:line="240" w:lineRule="auto"/>
    </w:pPr>
    <w:rPr>
      <w:rFonts w:ascii="Arial Narrow" w:hAnsi="Arial Narrow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F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novanotelo@proing.r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proing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FA00-89FC-462E-97AE-D2AEEDF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etić</dc:creator>
  <cp:lastModifiedBy>Ivan Radetić</cp:lastModifiedBy>
  <cp:revision>18</cp:revision>
  <cp:lastPrinted>2012-12-08T13:40:00Z</cp:lastPrinted>
  <dcterms:created xsi:type="dcterms:W3CDTF">2012-12-08T13:37:00Z</dcterms:created>
  <dcterms:modified xsi:type="dcterms:W3CDTF">2023-09-17T13:10:00Z</dcterms:modified>
</cp:coreProperties>
</file>